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1268"/>
        <w:tblW w:w="10426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2547"/>
        <w:gridCol w:w="236"/>
        <w:gridCol w:w="2551"/>
        <w:gridCol w:w="2547"/>
      </w:tblGrid>
      <w:tr w:rsidR="00241B19" w14:paraId="6AE539DA" w14:textId="77777777" w:rsidTr="00684360">
        <w:trPr>
          <w:trHeight w:val="1600"/>
        </w:trPr>
        <w:tc>
          <w:tcPr>
            <w:tcW w:w="254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8C53B9" w14:paraId="244C84BB" w14:textId="77777777" w:rsidTr="001E76A6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C97BD78" w14:textId="39B1D14C" w:rsidR="008C53B9" w:rsidRPr="00511F7B" w:rsidRDefault="00684360" w:rsidP="00353F62">
                  <w:pPr>
                    <w:pStyle w:val="Month"/>
                    <w:rPr>
                      <w:rFonts w:ascii="Arvo" w:hAnsi="Arvo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bdr w:val="none" w:sz="0" w:space="0" w:color="auto" w:frame="1"/>
                    </w:rPr>
                    <w:drawing>
                      <wp:anchor distT="0" distB="0" distL="114300" distR="114300" simplePos="0" relativeHeight="251707392" behindDoc="0" locked="0" layoutInCell="1" allowOverlap="1" wp14:anchorId="10351B6B" wp14:editId="60AA627F">
                        <wp:simplePos x="0" y="0"/>
                        <wp:positionH relativeFrom="column">
                          <wp:posOffset>173355</wp:posOffset>
                        </wp:positionH>
                        <wp:positionV relativeFrom="paragraph">
                          <wp:posOffset>-846455</wp:posOffset>
                        </wp:positionV>
                        <wp:extent cx="2538730" cy="697865"/>
                        <wp:effectExtent l="0" t="0" r="1270" b="635"/>
                        <wp:wrapNone/>
                        <wp:docPr id="8" name="Picture 8" descr="Diagram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Diagram&#10;&#10;Description automatically generated with medium confidenc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8730" cy="697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C53B9" w:rsidRPr="00511F7B">
                    <w:rPr>
                      <w:rFonts w:ascii="Arvo" w:hAnsi="Arvo"/>
                    </w:rPr>
                    <w:t xml:space="preserve">JULY </w:t>
                  </w:r>
                  <w:r w:rsidR="00E41553" w:rsidRPr="00511F7B">
                    <w:rPr>
                      <w:rFonts w:ascii="Arvo" w:hAnsi="Arvo"/>
                    </w:rPr>
                    <w:t>‘2</w:t>
                  </w:r>
                  <w:r w:rsidR="008C3C46">
                    <w:rPr>
                      <w:rFonts w:ascii="Arvo" w:hAnsi="Arvo"/>
                    </w:rPr>
                    <w:t>3</w:t>
                  </w:r>
                </w:p>
              </w:tc>
            </w:tr>
            <w:tr w:rsidR="008C53B9" w14:paraId="30E65740" w14:textId="77777777" w:rsidTr="00635802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68CAF22" w14:textId="77777777" w:rsidR="008C53B9" w:rsidRPr="00880968" w:rsidRDefault="008C53B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2783D7" w14:textId="77777777" w:rsidR="008C53B9" w:rsidRPr="00880968" w:rsidRDefault="008C53B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F9BCCD" w14:textId="77777777" w:rsidR="008C53B9" w:rsidRPr="00880968" w:rsidRDefault="008C53B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CCDB51" w14:textId="77777777" w:rsidR="008C53B9" w:rsidRPr="00880968" w:rsidRDefault="008C53B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0679E9" w14:textId="77777777" w:rsidR="008C53B9" w:rsidRPr="00880968" w:rsidRDefault="008C53B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7F9E0F" w14:textId="77777777" w:rsidR="008C53B9" w:rsidRPr="00880968" w:rsidRDefault="008C53B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DF8B0E" w14:textId="77777777" w:rsidR="008C53B9" w:rsidRPr="00880968" w:rsidRDefault="008C53B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</w:tr>
            <w:tr w:rsidR="00051CA6" w14:paraId="68DAA63A" w14:textId="77777777" w:rsidTr="00635802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AE10D0" w14:textId="77777777" w:rsidR="00051CA6" w:rsidRPr="00880968" w:rsidRDefault="00051CA6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C7B7E2" w14:textId="77777777" w:rsidR="00051CA6" w:rsidRPr="00880968" w:rsidRDefault="00051CA6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E6150B" w14:textId="77777777" w:rsidR="00051CA6" w:rsidRPr="00880968" w:rsidRDefault="00051CA6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C22CD2" w14:textId="77777777" w:rsidR="00051CA6" w:rsidRPr="00880968" w:rsidRDefault="00051CA6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3E6EB9" w14:textId="77777777" w:rsidR="00051CA6" w:rsidRPr="00880968" w:rsidRDefault="00051CA6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2A818E" w14:textId="01C45277" w:rsidR="00051CA6" w:rsidRPr="00880968" w:rsidRDefault="00051CA6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B8EFF8" w14:textId="7E182731" w:rsidR="00051CA6" w:rsidRPr="00880968" w:rsidRDefault="001A7D05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1</w:t>
                  </w:r>
                </w:p>
              </w:tc>
            </w:tr>
            <w:tr w:rsidR="00051CA6" w14:paraId="533D2025" w14:textId="77777777" w:rsidTr="000B408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27F48F" w14:textId="6759370E" w:rsidR="00051CA6" w:rsidRPr="00880968" w:rsidRDefault="001A7D05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DDE498" w14:textId="344B2219" w:rsidR="00051CA6" w:rsidRPr="00880968" w:rsidRDefault="001A7D05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55978278" w14:textId="48C5BD1A" w:rsidR="00051CA6" w:rsidRPr="00880968" w:rsidRDefault="001A7D05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751AF9" w14:textId="0D3AE240" w:rsidR="00051CA6" w:rsidRPr="00880968" w:rsidRDefault="001A7D05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989315" w14:textId="3B250750" w:rsidR="00051CA6" w:rsidRPr="00880968" w:rsidRDefault="001A7D05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4F5130" w14:textId="20877FFE" w:rsidR="00051CA6" w:rsidRPr="00880968" w:rsidRDefault="001A7D05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EA7FFF" w14:textId="5A479EB2" w:rsidR="00051CA6" w:rsidRPr="00880968" w:rsidRDefault="001A7D05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8</w:t>
                  </w:r>
                </w:p>
              </w:tc>
            </w:tr>
            <w:tr w:rsidR="00051CA6" w14:paraId="5127BF4B" w14:textId="77777777" w:rsidTr="00635802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07025B" w14:textId="7C9107E4" w:rsidR="00051CA6" w:rsidRPr="00880968" w:rsidRDefault="001A7D05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F251E0" w14:textId="13CD2BF8" w:rsidR="00051CA6" w:rsidRPr="00880968" w:rsidRDefault="00051CA6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4"/>
                    </w:rPr>
                    <w:t>1</w:t>
                  </w:r>
                  <w:r w:rsidR="001A7D05">
                    <w:rPr>
                      <w:rFonts w:ascii="Arvo" w:hAnsi="Arvo" w:cs="Georgi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3BB8BF" w14:textId="7C56E50B" w:rsidR="00051CA6" w:rsidRPr="00880968" w:rsidRDefault="00051CA6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4"/>
                    </w:rPr>
                    <w:t>1</w:t>
                  </w:r>
                  <w:r w:rsidR="001A7D05">
                    <w:rPr>
                      <w:rFonts w:ascii="Arvo" w:hAnsi="Arvo"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2B3DF9" w14:textId="3FC86084" w:rsidR="00051CA6" w:rsidRPr="00880968" w:rsidRDefault="00051CA6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4"/>
                    </w:rPr>
                    <w:t>1</w:t>
                  </w:r>
                  <w:r w:rsidR="001A7D05">
                    <w:rPr>
                      <w:rFonts w:ascii="Arvo" w:hAnsi="Arvo"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F530FA" w14:textId="71DFB1C0" w:rsidR="00051CA6" w:rsidRPr="00880968" w:rsidRDefault="00051CA6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4"/>
                    </w:rPr>
                    <w:t>1</w:t>
                  </w:r>
                  <w:r w:rsidR="001A7D05">
                    <w:rPr>
                      <w:rFonts w:ascii="Arvo" w:hAnsi="Arvo"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64D782" w14:textId="48B75A26" w:rsidR="00051CA6" w:rsidRPr="00880968" w:rsidRDefault="00051CA6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4"/>
                    </w:rPr>
                    <w:t>1</w:t>
                  </w:r>
                  <w:r w:rsidR="001A7D05">
                    <w:rPr>
                      <w:rFonts w:ascii="Arvo" w:hAnsi="Arvo"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AC9D9F" w14:textId="4FB1B4AB" w:rsidR="00051CA6" w:rsidRPr="00880968" w:rsidRDefault="00051CA6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4"/>
                    </w:rPr>
                    <w:t>1</w:t>
                  </w:r>
                  <w:r w:rsidR="001A7D05">
                    <w:rPr>
                      <w:rFonts w:ascii="Arvo" w:hAnsi="Arvo" w:cs="Georgia"/>
                      <w:sz w:val="14"/>
                      <w:szCs w:val="14"/>
                    </w:rPr>
                    <w:t>5</w:t>
                  </w:r>
                </w:p>
              </w:tc>
            </w:tr>
            <w:tr w:rsidR="00051CA6" w14:paraId="5C65589F" w14:textId="77777777" w:rsidTr="00635802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E2749D" w14:textId="4129B9E8" w:rsidR="00051CA6" w:rsidRPr="00880968" w:rsidRDefault="00051CA6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4"/>
                    </w:rPr>
                    <w:t>1</w:t>
                  </w:r>
                  <w:r w:rsidR="001A7D05">
                    <w:rPr>
                      <w:rFonts w:ascii="Arvo" w:hAnsi="Arvo"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A0991C" w14:textId="0AEFA086" w:rsidR="00051CA6" w:rsidRPr="00880968" w:rsidRDefault="00051CA6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4"/>
                    </w:rPr>
                    <w:t>1</w:t>
                  </w:r>
                  <w:r w:rsidR="001A7D05">
                    <w:rPr>
                      <w:rFonts w:ascii="Arvo" w:hAnsi="Arvo"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1E7435" w14:textId="33BF0EE5" w:rsidR="00051CA6" w:rsidRPr="00880968" w:rsidRDefault="00880968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1</w:t>
                  </w:r>
                  <w:r w:rsidR="001A7D05">
                    <w:rPr>
                      <w:rFonts w:ascii="Arvo" w:hAnsi="Arvo"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5CCF19" w14:textId="010C134E" w:rsidR="00051CA6" w:rsidRPr="00880968" w:rsidRDefault="001A7D05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81D49D" w14:textId="79813326" w:rsidR="00051CA6" w:rsidRPr="00880968" w:rsidRDefault="00051CA6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4"/>
                    </w:rPr>
                    <w:t>2</w:t>
                  </w:r>
                  <w:r w:rsidR="001A7D05">
                    <w:rPr>
                      <w:rFonts w:ascii="Arvo" w:hAnsi="Arvo" w:cs="Georgi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C65F7B" w14:textId="0C61BEA7" w:rsidR="00051CA6" w:rsidRPr="00880968" w:rsidRDefault="00051CA6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4"/>
                    </w:rPr>
                    <w:t>2</w:t>
                  </w:r>
                  <w:r w:rsidR="001A7D05">
                    <w:rPr>
                      <w:rFonts w:ascii="Arvo" w:hAnsi="Arvo"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449C05C" w14:textId="375586DF" w:rsidR="00051CA6" w:rsidRPr="00880968" w:rsidRDefault="00051CA6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4"/>
                    </w:rPr>
                    <w:t>2</w:t>
                  </w:r>
                  <w:r w:rsidR="001A7D05">
                    <w:rPr>
                      <w:rFonts w:ascii="Arvo" w:hAnsi="Arvo" w:cs="Georgia"/>
                      <w:sz w:val="14"/>
                      <w:szCs w:val="14"/>
                    </w:rPr>
                    <w:t>2</w:t>
                  </w:r>
                </w:p>
              </w:tc>
            </w:tr>
            <w:tr w:rsidR="00051CA6" w14:paraId="3026AB1A" w14:textId="77777777" w:rsidTr="007F2EF1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05A560" w14:textId="6659C732" w:rsidR="00051CA6" w:rsidRPr="00880968" w:rsidRDefault="00051CA6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4"/>
                    </w:rPr>
                    <w:t>2</w:t>
                  </w:r>
                  <w:r w:rsidR="001A7D05">
                    <w:rPr>
                      <w:rFonts w:ascii="Arvo" w:hAnsi="Arvo"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A63701" w14:textId="18C2F72B" w:rsidR="00051CA6" w:rsidRPr="00880968" w:rsidRDefault="00051CA6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4"/>
                    </w:rPr>
                    <w:t>2</w:t>
                  </w:r>
                  <w:r w:rsidR="001A7D05">
                    <w:rPr>
                      <w:rFonts w:ascii="Arvo" w:hAnsi="Arvo"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999071D" w14:textId="764A8A36" w:rsidR="00051CA6" w:rsidRPr="00880968" w:rsidRDefault="00051CA6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4"/>
                    </w:rPr>
                    <w:t>2</w:t>
                  </w:r>
                  <w:r w:rsidR="001A7D05">
                    <w:rPr>
                      <w:rFonts w:ascii="Arvo" w:hAnsi="Arvo"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B2D725" w14:textId="71858096" w:rsidR="00051CA6" w:rsidRPr="00880968" w:rsidRDefault="00051CA6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4"/>
                    </w:rPr>
                    <w:t>2</w:t>
                  </w:r>
                  <w:r w:rsidR="001A7D05">
                    <w:rPr>
                      <w:rFonts w:ascii="Arvo" w:hAnsi="Arvo"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F4B123" w14:textId="695C144F" w:rsidR="00051CA6" w:rsidRPr="00880968" w:rsidRDefault="00051CA6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4"/>
                    </w:rPr>
                    <w:t>2</w:t>
                  </w:r>
                  <w:r w:rsidR="001A7D05">
                    <w:rPr>
                      <w:rFonts w:ascii="Arvo" w:hAnsi="Arvo"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3C4796" w14:textId="3DE73CB1" w:rsidR="00051CA6" w:rsidRPr="00880968" w:rsidRDefault="00E87601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2</w:t>
                  </w:r>
                  <w:r w:rsidR="001A7D05">
                    <w:rPr>
                      <w:rFonts w:ascii="Arvo" w:hAnsi="Arvo"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92FDFC" w14:textId="28E1F07D" w:rsidR="00051CA6" w:rsidRPr="00880968" w:rsidRDefault="001A7D05" w:rsidP="00051CA6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29</w:t>
                  </w:r>
                </w:p>
              </w:tc>
            </w:tr>
            <w:tr w:rsidR="00051CA6" w14:paraId="0EE3A9C6" w14:textId="77777777" w:rsidTr="00EB319D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7ED644" w14:textId="1BE449B4" w:rsidR="00051CA6" w:rsidRPr="00051CA6" w:rsidRDefault="00880968" w:rsidP="00051CA6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  <w:r w:rsidR="001A7D05">
                    <w:rPr>
                      <w:rFonts w:cs="Georgia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6FB92"/>
                  <w:vAlign w:val="center"/>
                </w:tcPr>
                <w:p w14:paraId="5AEED607" w14:textId="43CBDD1D" w:rsidR="00051CA6" w:rsidRPr="00051CA6" w:rsidRDefault="001A7D05" w:rsidP="00051CA6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95B6E4" w14:textId="77777777" w:rsidR="00051CA6" w:rsidRPr="00051CA6" w:rsidRDefault="00051CA6" w:rsidP="00051CA6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961554" w14:textId="77777777" w:rsidR="00051CA6" w:rsidRPr="00051CA6" w:rsidRDefault="00051CA6" w:rsidP="00051CA6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BD22D0" w14:textId="77777777" w:rsidR="00051CA6" w:rsidRPr="00051CA6" w:rsidRDefault="00051CA6" w:rsidP="00051CA6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ED6398" w14:textId="77777777" w:rsidR="00051CA6" w:rsidRPr="00051CA6" w:rsidRDefault="00051CA6" w:rsidP="00051CA6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12BCD8" w14:textId="77777777" w:rsidR="00051CA6" w:rsidRPr="00051CA6" w:rsidRDefault="00051CA6" w:rsidP="00051CA6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4EF4DBB5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A29ABB6" w14:textId="283FC4B1" w:rsidR="00F94F7F" w:rsidRDefault="0024690F" w:rsidP="00EB319D">
            <w:pPr>
              <w:tabs>
                <w:tab w:val="left" w:pos="421"/>
                <w:tab w:val="left" w:pos="511"/>
              </w:tabs>
              <w:rPr>
                <w:rFonts w:ascii="Roboto Condensed Light" w:hAnsi="Roboto Condensed Light"/>
                <w:b/>
                <w:bCs/>
                <w:sz w:val="14"/>
                <w:szCs w:val="14"/>
              </w:rPr>
            </w:pPr>
            <w:r w:rsidRPr="0024690F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4</w:t>
            </w:r>
            <w:r w:rsidR="00977E1E" w:rsidRPr="0024690F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 xml:space="preserve">   </w:t>
            </w:r>
            <w:r w:rsidR="00F94F7F" w:rsidRPr="0024690F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 xml:space="preserve">  </w:t>
            </w:r>
            <w:r w:rsidR="000B2674" w:rsidRPr="0024690F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 xml:space="preserve">  </w:t>
            </w:r>
            <w:r w:rsidR="00EB6654" w:rsidRPr="0024690F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 xml:space="preserve">    </w:t>
            </w:r>
            <w:r w:rsidR="00977E1E" w:rsidRPr="00843AF7">
              <w:rPr>
                <w:rFonts w:ascii="Roboto Condensed Light" w:hAnsi="Roboto Condensed Light"/>
                <w:sz w:val="14"/>
                <w:szCs w:val="14"/>
              </w:rPr>
              <w:t>All School Offices Closed</w:t>
            </w:r>
            <w:r w:rsidR="00977E1E" w:rsidRPr="0024690F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 xml:space="preserve"> </w:t>
            </w:r>
          </w:p>
          <w:p w14:paraId="12262E88" w14:textId="6073E7E8" w:rsidR="00EB319D" w:rsidRPr="00EB319D" w:rsidRDefault="00EB319D" w:rsidP="00EB319D">
            <w:pPr>
              <w:tabs>
                <w:tab w:val="left" w:pos="421"/>
                <w:tab w:val="left" w:pos="511"/>
              </w:tabs>
              <w:rPr>
                <w:rFonts w:ascii="Roboto Condensed Light" w:hAnsi="Roboto Condensed Light"/>
                <w:b/>
                <w:bCs/>
                <w:sz w:val="14"/>
                <w:szCs w:val="14"/>
              </w:rPr>
            </w:pP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31</w:t>
            </w:r>
            <w:r w:rsidR="005F5FC5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 xml:space="preserve">          </w:t>
            </w:r>
            <w:r w:rsidR="005F5FC5" w:rsidRPr="00843AF7">
              <w:rPr>
                <w:rFonts w:ascii="Roboto Condensed Light" w:hAnsi="Roboto Condensed Light"/>
                <w:sz w:val="14"/>
                <w:szCs w:val="14"/>
              </w:rPr>
              <w:t xml:space="preserve"> Teacher Training</w:t>
            </w: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5DD3C0B1" w14:textId="31697DBD" w:rsidR="00241B19" w:rsidRDefault="00684360">
            <w:r>
              <w:rPr>
                <w:rFonts w:ascii="Roboto Condensed Light" w:hAnsi="Roboto Condensed Light"/>
                <w:noProof/>
                <w:sz w:val="14"/>
                <w:szCs w:val="14"/>
              </w:rPr>
              <w:drawing>
                <wp:anchor distT="0" distB="0" distL="114300" distR="114300" simplePos="0" relativeHeight="251708416" behindDoc="0" locked="0" layoutInCell="1" allowOverlap="1" wp14:anchorId="70F321D6" wp14:editId="57723DF7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740860</wp:posOffset>
                  </wp:positionV>
                  <wp:extent cx="3045041" cy="616201"/>
                  <wp:effectExtent l="0" t="0" r="3175" b="6350"/>
                  <wp:wrapNone/>
                  <wp:docPr id="17" name="Picture 1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041" cy="61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F94235D" w14:textId="02D956DA" w:rsidR="004A655D" w:rsidRPr="00843AF7" w:rsidRDefault="004A655D" w:rsidP="00A9596E">
            <w:pPr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 xml:space="preserve"> </w:t>
            </w:r>
            <w:r w:rsidR="008D2BD0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1</w:t>
            </w:r>
            <w:r w:rsidR="00C50FE8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-5</w:t>
            </w:r>
            <w:r w:rsidRPr="00843AF7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 xml:space="preserve">      </w:t>
            </w:r>
            <w:r w:rsidRPr="00843AF7"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  <w:t xml:space="preserve"> All School Offices Closed</w:t>
            </w:r>
          </w:p>
          <w:p w14:paraId="111D7131" w14:textId="1441E6EF" w:rsidR="00241B19" w:rsidRDefault="004A655D" w:rsidP="00A9596E">
            <w:pPr>
              <w:rPr>
                <w:rFonts w:ascii="Roboto Condensed Light" w:hAnsi="Roboto Condensed Light"/>
                <w:sz w:val="14"/>
                <w:szCs w:val="14"/>
              </w:rPr>
            </w:pPr>
            <w:r w:rsidRPr="00843AF7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C50FE8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8</w:t>
            </w:r>
            <w:r w:rsidR="00241B19" w:rsidRPr="00843AF7">
              <w:rPr>
                <w:rFonts w:ascii="Roboto Condensed Light" w:hAnsi="Roboto Condensed Light"/>
                <w:sz w:val="14"/>
                <w:szCs w:val="14"/>
              </w:rPr>
              <w:t xml:space="preserve">     </w:t>
            </w:r>
            <w:r w:rsidR="00843AF7" w:rsidRPr="00843AF7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241B19" w:rsidRPr="00843AF7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843AF7" w:rsidRPr="00843AF7">
              <w:rPr>
                <w:rFonts w:ascii="Roboto Condensed Light" w:hAnsi="Roboto Condensed Light"/>
                <w:sz w:val="14"/>
                <w:szCs w:val="14"/>
              </w:rPr>
              <w:t xml:space="preserve">Employee </w:t>
            </w:r>
            <w:r w:rsidR="005E2058" w:rsidRPr="00843AF7">
              <w:rPr>
                <w:rFonts w:ascii="Roboto Condensed Light" w:hAnsi="Roboto Condensed Light"/>
                <w:sz w:val="14"/>
                <w:szCs w:val="14"/>
              </w:rPr>
              <w:t>Inservice</w:t>
            </w:r>
          </w:p>
          <w:p w14:paraId="318C2670" w14:textId="4CE4C022" w:rsidR="005E2058" w:rsidRDefault="005E2058" w:rsidP="00A9596E">
            <w:pPr>
              <w:rPr>
                <w:rFonts w:ascii="Roboto Condensed Light" w:hAnsi="Roboto Condensed Light"/>
                <w:sz w:val="14"/>
                <w:szCs w:val="14"/>
              </w:rPr>
            </w:pPr>
            <w:r w:rsidRPr="00843AF7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1</w:t>
            </w:r>
            <w:r w:rsidR="008D2BD0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5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 xml:space="preserve">     </w:t>
            </w:r>
            <w:r w:rsidR="00843AF7" w:rsidRPr="00843AF7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>All School Offices Closed</w:t>
            </w:r>
          </w:p>
          <w:p w14:paraId="27C188F3" w14:textId="4854BA53" w:rsidR="00C50FE8" w:rsidRDefault="00C50FE8" w:rsidP="00C50FE8">
            <w:pPr>
              <w:rPr>
                <w:rFonts w:ascii="Roboto Condensed Light" w:hAnsi="Roboto Condensed Light"/>
                <w:sz w:val="14"/>
                <w:szCs w:val="14"/>
              </w:rPr>
            </w:pP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17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 xml:space="preserve">      Early Dismissal @1:00 PM</w:t>
            </w:r>
          </w:p>
          <w:p w14:paraId="335F6166" w14:textId="0DB46A5C" w:rsidR="00487691" w:rsidRPr="00843AF7" w:rsidRDefault="00487691" w:rsidP="00487691">
            <w:pPr>
              <w:rPr>
                <w:rFonts w:ascii="Roboto Condensed Light" w:hAnsi="Roboto Condensed Light"/>
                <w:sz w:val="14"/>
                <w:szCs w:val="14"/>
              </w:rPr>
            </w:pPr>
            <w:r w:rsidRPr="00BD5555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2</w:t>
            </w:r>
            <w:r w:rsidR="008D2BD0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3</w:t>
            </w:r>
            <w:r>
              <w:rPr>
                <w:rFonts w:ascii="Roboto Condensed Light" w:hAnsi="Roboto Condensed Light"/>
                <w:sz w:val="14"/>
                <w:szCs w:val="14"/>
              </w:rPr>
              <w:t xml:space="preserve">      </w:t>
            </w:r>
            <w:r w:rsidR="00FB734A">
              <w:rPr>
                <w:rFonts w:ascii="Roboto Condensed Light" w:hAnsi="Roboto Condensed Light"/>
                <w:sz w:val="14"/>
                <w:szCs w:val="14"/>
              </w:rPr>
              <w:t>Open House</w:t>
            </w:r>
          </w:p>
          <w:p w14:paraId="68AB7505" w14:textId="6789E766" w:rsidR="005E2058" w:rsidRDefault="008D2BD0" w:rsidP="00A9596E"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31</w:t>
            </w:r>
            <w:r w:rsidR="005E2058" w:rsidRPr="00843AF7">
              <w:rPr>
                <w:rFonts w:ascii="Roboto Condensed Light" w:hAnsi="Roboto Condensed Light"/>
                <w:sz w:val="14"/>
                <w:szCs w:val="14"/>
              </w:rPr>
              <w:t xml:space="preserve">    </w:t>
            </w:r>
            <w:r w:rsidR="00843AF7" w:rsidRPr="00843AF7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5E2058" w:rsidRPr="00843AF7">
              <w:rPr>
                <w:rFonts w:ascii="Roboto Condensed Light" w:hAnsi="Roboto Condensed Light"/>
                <w:sz w:val="14"/>
                <w:szCs w:val="14"/>
              </w:rPr>
              <w:t xml:space="preserve"> Early Dismissal</w:t>
            </w:r>
            <w:r w:rsidR="00EB6654" w:rsidRPr="00843AF7">
              <w:rPr>
                <w:rFonts w:ascii="Roboto Condensed Light" w:hAnsi="Roboto Condensed Light"/>
                <w:sz w:val="14"/>
                <w:szCs w:val="14"/>
              </w:rPr>
              <w:t xml:space="preserve"> @1:00 PM</w:t>
            </w: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:rsidRPr="00880968" w14:paraId="06BD6350" w14:textId="77777777" w:rsidTr="001E76A6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4B534F5" w14:textId="168C2848" w:rsidR="00241B19" w:rsidRPr="00880968" w:rsidRDefault="00241B19" w:rsidP="00353F62">
                  <w:pPr>
                    <w:pStyle w:val="Month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 xml:space="preserve">JANUARY </w:t>
                  </w:r>
                  <w:r w:rsidR="00A66493" w:rsidRPr="00880968">
                    <w:rPr>
                      <w:rFonts w:ascii="Arvo" w:hAnsi="Arvo"/>
                    </w:rPr>
                    <w:t>‘2</w:t>
                  </w:r>
                  <w:r w:rsidR="008C3C46">
                    <w:rPr>
                      <w:rFonts w:ascii="Arvo" w:hAnsi="Arvo"/>
                    </w:rPr>
                    <w:t>4</w:t>
                  </w:r>
                </w:p>
              </w:tc>
            </w:tr>
            <w:tr w:rsidR="00241B19" w:rsidRPr="00880968" w14:paraId="07F57394" w14:textId="77777777" w:rsidTr="00635802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97B268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A3F80E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6FF45F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FEBEB3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E698DE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834D33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355B1E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</w:tr>
            <w:tr w:rsidR="00A7044D" w:rsidRPr="00880968" w14:paraId="47CC098C" w14:textId="77777777" w:rsidTr="004E22B7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5FBAE5" w14:textId="029880B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6991E3FE" w14:textId="069BA9FC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1CE46A68" w14:textId="2BAAF3A1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01D2D72D" w14:textId="40CDFEFB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10958017" w14:textId="71582BF9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525FA250" w14:textId="1AD3AB5B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E2AB22" w14:textId="4AFA4B7F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6</w:t>
                  </w:r>
                </w:p>
              </w:tc>
            </w:tr>
            <w:tr w:rsidR="00A7044D" w:rsidRPr="00880968" w14:paraId="404E9FD8" w14:textId="77777777" w:rsidTr="004671D5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9723A9" w14:textId="4E0848E1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14:paraId="36400880" w14:textId="00081FC0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color w:val="00FFFF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92E4F3" w14:textId="463A9BEF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661EF0" w14:textId="443D6C83" w:rsidR="00A7044D" w:rsidRPr="00880968" w:rsidRDefault="00163885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BD9CCD" w14:textId="4BB12B25" w:rsidR="00A7044D" w:rsidRPr="00880968" w:rsidRDefault="00163885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35467A" w14:textId="7E782EFA" w:rsidR="00A7044D" w:rsidRPr="00880968" w:rsidRDefault="00163885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DDA6A3" w14:textId="50AA2495" w:rsidR="00A7044D" w:rsidRPr="00880968" w:rsidRDefault="00163885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3</w:t>
                  </w:r>
                </w:p>
              </w:tc>
            </w:tr>
            <w:tr w:rsidR="00A7044D" w:rsidRPr="00880968" w14:paraId="41E668E6" w14:textId="77777777" w:rsidTr="004671D5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56F923" w14:textId="00AE97CB" w:rsidR="00A7044D" w:rsidRPr="00880968" w:rsidRDefault="00163885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5AA07B1F" w14:textId="75962926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A03212" w14:textId="7AB1990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8AD8"/>
                  <w:vAlign w:val="center"/>
                </w:tcPr>
                <w:p w14:paraId="71ADC643" w14:textId="1BE2B735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9BDD7F" w14:textId="53701FD6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8D0D02" w14:textId="160FC2C3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38BE39" w14:textId="66A14FD3" w:rsidR="00A7044D" w:rsidRPr="00880968" w:rsidRDefault="0028159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0</w:t>
                  </w:r>
                </w:p>
              </w:tc>
            </w:tr>
            <w:tr w:rsidR="00A7044D" w:rsidRPr="00880968" w14:paraId="3DCBD5A8" w14:textId="77777777" w:rsidTr="00F06BE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531160" w14:textId="36BA1144" w:rsidR="00A7044D" w:rsidRPr="00880968" w:rsidRDefault="0028159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CE7733" w14:textId="62C06B41" w:rsidR="00A7044D" w:rsidRPr="00880968" w:rsidRDefault="0028159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3BBFCBE0" w14:textId="3BEC7980" w:rsidR="00A7044D" w:rsidRPr="00880968" w:rsidRDefault="0028159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FD1D07" w14:textId="1EBC11FD" w:rsidR="00A7044D" w:rsidRPr="00880968" w:rsidRDefault="0028159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4F686A" w14:textId="2B2AF0CF" w:rsidR="00A7044D" w:rsidRPr="00880968" w:rsidRDefault="0028159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65804E" w14:textId="2155AE78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F7E2FD" w14:textId="42F634B2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7</w:t>
                  </w:r>
                </w:p>
              </w:tc>
            </w:tr>
            <w:tr w:rsidR="00A7044D" w:rsidRPr="00880968" w14:paraId="5EEA4802" w14:textId="77777777" w:rsidTr="00F06BE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D06E63" w14:textId="778EC580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27BC70" w14:textId="6817C9D5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74BA74" w14:textId="63299B2D" w:rsidR="00A7044D" w:rsidRPr="00880968" w:rsidRDefault="0028159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3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8AD8"/>
                  <w:vAlign w:val="center"/>
                </w:tcPr>
                <w:p w14:paraId="6621BC98" w14:textId="0F27BD5E" w:rsidR="00A7044D" w:rsidRPr="00880968" w:rsidRDefault="00350E19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4D05DC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E69F51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7AAA76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</w:tr>
            <w:tr w:rsidR="00A7044D" w:rsidRPr="00880968" w14:paraId="45492789" w14:textId="77777777" w:rsidTr="00635802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D95814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14F1ED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91D1D6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2BD630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C4A1F0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855E5D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81D806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</w:tr>
          </w:tbl>
          <w:p w14:paraId="227E85F1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14:paraId="5ED57623" w14:textId="77777777" w:rsidTr="00684360">
        <w:trPr>
          <w:trHeight w:hRule="exact" w:val="81"/>
        </w:trPr>
        <w:tc>
          <w:tcPr>
            <w:tcW w:w="254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76E94F16" w14:textId="77777777" w:rsidR="00241B19" w:rsidRDefault="00241B19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F8BF899" w14:textId="77777777" w:rsidR="00241B19" w:rsidRDefault="00241B19">
            <w:pPr>
              <w:pStyle w:val="Mon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67CCFE4A" w14:textId="77777777" w:rsidR="00241B19" w:rsidRDefault="00241B19"/>
        </w:tc>
        <w:tc>
          <w:tcPr>
            <w:tcW w:w="255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3E444EB3" w14:textId="77777777" w:rsidR="00241B19" w:rsidRDefault="00241B19">
            <w:pPr>
              <w:pStyle w:val="Month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5D8BFF7E" w14:textId="77777777" w:rsidR="00241B19" w:rsidRDefault="00241B19"/>
        </w:tc>
      </w:tr>
      <w:tr w:rsidR="00241B19" w14:paraId="289F0C40" w14:textId="77777777" w:rsidTr="00684360">
        <w:trPr>
          <w:trHeight w:val="1385"/>
        </w:trPr>
        <w:tc>
          <w:tcPr>
            <w:tcW w:w="254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3CB6A0D0" w14:textId="77777777" w:rsidTr="001E76A6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E221619" w14:textId="0E603842" w:rsidR="00241B19" w:rsidRPr="00880968" w:rsidRDefault="00241B19" w:rsidP="00353F62">
                  <w:pPr>
                    <w:pStyle w:val="Month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 xml:space="preserve">AUGUST </w:t>
                  </w:r>
                  <w:r w:rsidR="006F03CF" w:rsidRPr="00880968">
                    <w:rPr>
                      <w:rFonts w:ascii="Arvo" w:hAnsi="Arvo"/>
                    </w:rPr>
                    <w:t>‘2</w:t>
                  </w:r>
                  <w:r w:rsidR="008C3C46">
                    <w:rPr>
                      <w:rFonts w:ascii="Arvo" w:hAnsi="Arvo"/>
                    </w:rPr>
                    <w:t>3</w:t>
                  </w:r>
                </w:p>
              </w:tc>
            </w:tr>
            <w:tr w:rsidR="00241B19" w14:paraId="482C2C08" w14:textId="77777777" w:rsidTr="00635802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441C56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FFE1BD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83E8F9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8D8615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5D7D23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9699AE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928CB1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</w:tr>
            <w:tr w:rsidR="00A7044D" w14:paraId="7319F887" w14:textId="77777777" w:rsidTr="00EB319D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A1FE8E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AF6AA6" w14:textId="370874CC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B92"/>
                  <w:vAlign w:val="center"/>
                </w:tcPr>
                <w:p w14:paraId="4A9B2CB5" w14:textId="1D08AEAC" w:rsidR="00A7044D" w:rsidRPr="00880968" w:rsidRDefault="001A7D05" w:rsidP="00A7044D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B92"/>
                  <w:vAlign w:val="center"/>
                </w:tcPr>
                <w:p w14:paraId="3E0F03C1" w14:textId="35B5B30A" w:rsidR="00A7044D" w:rsidRPr="00880968" w:rsidRDefault="001A7D05" w:rsidP="00A7044D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B92"/>
                  <w:vAlign w:val="center"/>
                </w:tcPr>
                <w:p w14:paraId="610FE172" w14:textId="6BA9F2AA" w:rsidR="00A7044D" w:rsidRPr="00880968" w:rsidRDefault="001A7D05" w:rsidP="00A7044D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48C68E" w14:textId="3AE77560" w:rsidR="00A7044D" w:rsidRPr="00880968" w:rsidRDefault="001A7D05" w:rsidP="00A7044D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F5FDE4" w14:textId="6A30B13D" w:rsidR="00A7044D" w:rsidRPr="00880968" w:rsidRDefault="001A7D05" w:rsidP="00A7044D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5</w:t>
                  </w:r>
                </w:p>
              </w:tc>
            </w:tr>
            <w:tr w:rsidR="00E50D6C" w14:paraId="5C4BFC6A" w14:textId="77777777" w:rsidTr="00E50D6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60580A" w14:textId="19C2785C" w:rsidR="00E50D6C" w:rsidRPr="00880968" w:rsidRDefault="001A7D05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96FF"/>
                  <w:vAlign w:val="center"/>
                </w:tcPr>
                <w:p w14:paraId="791E615A" w14:textId="3B0D98B9" w:rsidR="00E50D6C" w:rsidRPr="00880968" w:rsidRDefault="001A7D05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>
                    <w:rPr>
                      <w:rFonts w:ascii="Arvo" w:hAnsi="Arvo"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96FF"/>
                  <w:vAlign w:val="center"/>
                </w:tcPr>
                <w:p w14:paraId="1D89C537" w14:textId="49EA866A" w:rsidR="00E50D6C" w:rsidRPr="00880968" w:rsidRDefault="001A7D05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95F8AD9" w14:textId="629A51F3" w:rsidR="00E50D6C" w:rsidRPr="00880968" w:rsidRDefault="00E50D6C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>
                    <w:rPr>
                      <w:rFonts w:ascii="Arvo" w:hAnsi="Arvo" w:cs="Georgia"/>
                      <w:noProof/>
                      <w:sz w:val="14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1" behindDoc="1" locked="0" layoutInCell="1" allowOverlap="1" wp14:anchorId="088192C5" wp14:editId="5C80A4D6">
                            <wp:simplePos x="0" y="0"/>
                            <wp:positionH relativeFrom="column">
                              <wp:posOffset>-26398</wp:posOffset>
                            </wp:positionH>
                            <wp:positionV relativeFrom="paragraph">
                              <wp:posOffset>-6495</wp:posOffset>
                            </wp:positionV>
                            <wp:extent cx="177165" cy="129540"/>
                            <wp:effectExtent l="25400" t="0" r="13335" b="22860"/>
                            <wp:wrapNone/>
                            <wp:docPr id="10" name="Right Tri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77165" cy="12954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0296FF"/>
                                    </a:solidFill>
                                    <a:ln>
                                      <a:solidFill>
                                        <a:srgbClr val="0296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5FB4F757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10" o:spid="_x0000_s1026" type="#_x0000_t6" style="position:absolute;margin-left:-2.1pt;margin-top:-.5pt;width:13.95pt;height:10.2pt;rotation:180;z-index:-251642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" fillcolor="#0296ff" strokecolor="#0296ff" strokeweight="1pt"/>
                        </w:pict>
                      </mc:Fallback>
                    </mc:AlternateContent>
                  </w:r>
                  <w:r>
                    <w:rPr>
                      <w:rFonts w:ascii="Arvo" w:hAnsi="Arvo" w:cs="Georgia"/>
                      <w:noProof/>
                      <w:sz w:val="14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1" locked="0" layoutInCell="1" allowOverlap="1" wp14:anchorId="0FA8133B" wp14:editId="69C7EB05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77165" cy="129540"/>
                            <wp:effectExtent l="0" t="12700" r="38735" b="10160"/>
                            <wp:wrapNone/>
                            <wp:docPr id="1" name="Right Tri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165" cy="12954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2347E8EF" id="Right Triangle 1" o:spid="_x0000_s1026" type="#_x0000_t6" style="position:absolute;margin-left:-2.3pt;margin-top:-.45pt;width:13.95pt;height:10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" fillcolor="#ffc000" strokecolor="#ffc000" strokeweight="1pt"/>
                        </w:pict>
                      </mc:Fallback>
                    </mc:AlternateContent>
                  </w:r>
                  <w:r w:rsidR="001A7D05">
                    <w:rPr>
                      <w:rFonts w:ascii="Arvo" w:hAnsi="Arvo"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5E85B0" w14:textId="14111D0E" w:rsidR="00E50D6C" w:rsidRPr="00880968" w:rsidRDefault="00E50D6C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>
                    <w:rPr>
                      <w:rFonts w:ascii="Arvo" w:hAnsi="Arvo" w:cs="Georgia"/>
                      <w:noProof/>
                      <w:sz w:val="14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1" locked="0" layoutInCell="1" allowOverlap="1" wp14:anchorId="43998E28" wp14:editId="4EB93F70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75260" cy="129540"/>
                            <wp:effectExtent l="25400" t="0" r="15240" b="22860"/>
                            <wp:wrapNone/>
                            <wp:docPr id="11" name="Right Tri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75260" cy="12954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0296FF"/>
                                    </a:solidFill>
                                    <a:ln>
                                      <a:solidFill>
                                        <a:srgbClr val="0296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5AC1B0EA" id="Right Triangle 11" o:spid="_x0000_s1026" type="#_x0000_t6" style="position:absolute;margin-left:-2.05pt;margin-top:-.6pt;width:13.8pt;height:10.2pt;rotation:180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" fillcolor="#0296ff" strokecolor="#0296ff" strokeweight="1pt"/>
                        </w:pict>
                      </mc:Fallback>
                    </mc:AlternateContent>
                  </w:r>
                  <w:r>
                    <w:rPr>
                      <w:rFonts w:ascii="Arvo" w:hAnsi="Arvo" w:cs="Georgia"/>
                      <w:noProof/>
                      <w:sz w:val="14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1" locked="0" layoutInCell="1" allowOverlap="1" wp14:anchorId="2779ACC5" wp14:editId="01E5D2CB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77165" cy="129540"/>
                            <wp:effectExtent l="0" t="12700" r="38735" b="10160"/>
                            <wp:wrapNone/>
                            <wp:docPr id="2" name="Right Tri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165" cy="12954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5EEE07F4" id="Right Triangle 2" o:spid="_x0000_s1026" type="#_x0000_t6" style="position:absolute;margin-left:-2.3pt;margin-top:-.45pt;width:13.95pt;height:10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" fillcolor="#ffc000" strokecolor="#ffc000" strokeweight="1pt"/>
                        </w:pict>
                      </mc:Fallback>
                    </mc:AlternateContent>
                  </w: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1A7D05">
                    <w:rPr>
                      <w:rFonts w:ascii="Arvo" w:hAnsi="Arvo"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3BAF7E" w14:textId="2BD96200" w:rsidR="00E50D6C" w:rsidRPr="00880968" w:rsidRDefault="00E50D6C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>
                    <w:rPr>
                      <w:rFonts w:ascii="Arvo" w:hAnsi="Arvo" w:cs="Georgia"/>
                      <w:noProof/>
                      <w:sz w:val="14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1" locked="0" layoutInCell="1" allowOverlap="1" wp14:anchorId="78A954A0" wp14:editId="0E5C422F">
                            <wp:simplePos x="0" y="0"/>
                            <wp:positionH relativeFrom="column">
                              <wp:posOffset>-10196</wp:posOffset>
                            </wp:positionH>
                            <wp:positionV relativeFrom="paragraph">
                              <wp:posOffset>-6495</wp:posOffset>
                            </wp:positionV>
                            <wp:extent cx="161925" cy="128905"/>
                            <wp:effectExtent l="12700" t="0" r="15875" b="23495"/>
                            <wp:wrapNone/>
                            <wp:docPr id="12" name="Right Tri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61925" cy="128905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0296FF"/>
                                    </a:solidFill>
                                    <a:ln>
                                      <a:solidFill>
                                        <a:srgbClr val="0296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59AB8903" id="Right Triangle 12" o:spid="_x0000_s1026" type="#_x0000_t6" style="position:absolute;margin-left:-.8pt;margin-top:-.5pt;width:12.75pt;height:10.15pt;rotation:180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" fillcolor="#0296ff" strokecolor="#0296ff" strokeweight="1pt"/>
                        </w:pict>
                      </mc:Fallback>
                    </mc:AlternateContent>
                  </w:r>
                  <w:r>
                    <w:rPr>
                      <w:rFonts w:ascii="Arvo" w:hAnsi="Arvo" w:cs="Georgia"/>
                      <w:noProof/>
                      <w:sz w:val="14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1" locked="0" layoutInCell="1" allowOverlap="1" wp14:anchorId="50C8825B" wp14:editId="373DCB34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77165" cy="129540"/>
                            <wp:effectExtent l="0" t="12700" r="38735" b="10160"/>
                            <wp:wrapNone/>
                            <wp:docPr id="5" name="Right Tri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165" cy="12954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6DA9D8A8" id="Right Triangle 5" o:spid="_x0000_s1026" type="#_x0000_t6" style="position:absolute;margin-left:-2.3pt;margin-top:-.45pt;width:13.95pt;height:10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" fillcolor="#ffc000" strokecolor="#ffc000" strokeweight="1pt"/>
                        </w:pict>
                      </mc:Fallback>
                    </mc:AlternateContent>
                  </w: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1A7D05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C846AB" w14:textId="5BDD0167" w:rsidR="00E50D6C" w:rsidRPr="00880968" w:rsidRDefault="00E50D6C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1A7D05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</w:p>
              </w:tc>
            </w:tr>
            <w:tr w:rsidR="00E50D6C" w14:paraId="6F1644F1" w14:textId="77777777" w:rsidTr="008D2BD0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1F56BB" w14:textId="32A3AA8F" w:rsidR="00E50D6C" w:rsidRPr="00880968" w:rsidRDefault="00E50D6C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1A7D05">
                    <w:rPr>
                      <w:rFonts w:ascii="Arvo" w:hAnsi="Arvo"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F4F372C" w14:textId="7B05D239" w:rsidR="00E50D6C" w:rsidRPr="006A4285" w:rsidRDefault="00E50D6C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 w:rsidRPr="006A4285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1A7D05">
                    <w:rPr>
                      <w:rFonts w:ascii="Arvo" w:hAnsi="Arvo"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D047AC3" w14:textId="35180C08" w:rsidR="00E50D6C" w:rsidRPr="00880968" w:rsidRDefault="00E50D6C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1A7D05">
                    <w:rPr>
                      <w:rFonts w:ascii="Arvo" w:hAnsi="Arvo"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FE65446" w14:textId="68DAA3CA" w:rsidR="00E50D6C" w:rsidRPr="00880968" w:rsidRDefault="00E50D6C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1A7D05">
                    <w:rPr>
                      <w:rFonts w:ascii="Arvo" w:hAnsi="Arvo"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23BB534" w14:textId="40905E5F" w:rsidR="00E50D6C" w:rsidRPr="00880968" w:rsidRDefault="00E50D6C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1A7D05">
                    <w:rPr>
                      <w:rFonts w:ascii="Arvo" w:hAnsi="Arvo"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27A37970" w14:textId="62C9D0CC" w:rsidR="00E50D6C" w:rsidRPr="00880968" w:rsidRDefault="00E50D6C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1A7D05">
                    <w:rPr>
                      <w:rFonts w:ascii="Arvo" w:hAnsi="Arvo"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768698" w14:textId="28DD0BA2" w:rsidR="00E50D6C" w:rsidRPr="00880968" w:rsidRDefault="001A7D05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9</w:t>
                  </w:r>
                </w:p>
              </w:tc>
            </w:tr>
            <w:tr w:rsidR="00E50D6C" w14:paraId="0D18962E" w14:textId="77777777" w:rsidTr="00487691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45FB595" w14:textId="71C96C3E" w:rsidR="00E50D6C" w:rsidRPr="00880968" w:rsidRDefault="00E50D6C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1A7D05">
                    <w:rPr>
                      <w:rFonts w:ascii="Arvo" w:hAnsi="Arvo"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C5DB7D" w14:textId="60A3C4CD" w:rsidR="00E50D6C" w:rsidRPr="00880968" w:rsidRDefault="00E50D6C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1A7D05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0F821365" w14:textId="795FB483" w:rsidR="00E50D6C" w:rsidRPr="00880968" w:rsidRDefault="00E50D6C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1A7D05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2EBA06" w14:textId="0B8A0A3A" w:rsidR="00E50D6C" w:rsidRPr="00880968" w:rsidRDefault="00E50D6C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1A7D05">
                    <w:rPr>
                      <w:rFonts w:ascii="Arvo" w:hAnsi="Arvo"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A331B9" w14:textId="0DFE94F9" w:rsidR="00E50D6C" w:rsidRPr="00880968" w:rsidRDefault="00E50D6C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1A7D05">
                    <w:rPr>
                      <w:rFonts w:ascii="Arvo" w:hAnsi="Arvo"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B7733A" w14:textId="4713350E" w:rsidR="00E50D6C" w:rsidRPr="00880968" w:rsidRDefault="00E50D6C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1A7D05">
                    <w:rPr>
                      <w:rFonts w:ascii="Arvo" w:hAnsi="Arvo"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0CECE"/>
                  <w:vAlign w:val="center"/>
                </w:tcPr>
                <w:p w14:paraId="7ACC5CFF" w14:textId="2CF3F177" w:rsidR="00E50D6C" w:rsidRPr="00880968" w:rsidRDefault="00E50D6C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1A7D05">
                    <w:rPr>
                      <w:rFonts w:ascii="Arvo" w:hAnsi="Arvo" w:cs="Georgia"/>
                      <w:sz w:val="14"/>
                      <w:szCs w:val="18"/>
                    </w:rPr>
                    <w:t>6</w:t>
                  </w:r>
                </w:p>
              </w:tc>
            </w:tr>
            <w:tr w:rsidR="00E50D6C" w14:paraId="0D5B81F0" w14:textId="77777777" w:rsidTr="006E471A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4619CA" w14:textId="4FFC9F05" w:rsidR="00E50D6C" w:rsidRPr="00880968" w:rsidRDefault="00E50D6C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712ACF">
                    <w:rPr>
                      <w:rFonts w:ascii="Arvo" w:hAnsi="Arvo"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57FAE7" w14:textId="630430A6" w:rsidR="00E50D6C" w:rsidRPr="00880968" w:rsidRDefault="00E50D6C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712ACF">
                    <w:rPr>
                      <w:rFonts w:ascii="Arvo" w:hAnsi="Arvo"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414351" w14:textId="277616D7" w:rsidR="00E50D6C" w:rsidRPr="00880968" w:rsidRDefault="00712ACF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>
                    <w:rPr>
                      <w:rFonts w:ascii="Arvo" w:hAnsi="Arvo"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8AD8"/>
                  <w:vAlign w:val="center"/>
                </w:tcPr>
                <w:p w14:paraId="4FC04B46" w14:textId="3EAF8CBA" w:rsidR="00E50D6C" w:rsidRPr="00880968" w:rsidRDefault="00E50D6C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>
                    <w:rPr>
                      <w:rFonts w:ascii="Arvo" w:hAnsi="Arvo" w:cs="Georgia"/>
                      <w:sz w:val="14"/>
                      <w:szCs w:val="16"/>
                    </w:rPr>
                    <w:t>3</w:t>
                  </w:r>
                  <w:r w:rsidR="00712ACF">
                    <w:rPr>
                      <w:rFonts w:ascii="Arvo" w:hAnsi="Arvo" w:cs="Georgia"/>
                      <w:sz w:val="14"/>
                      <w:szCs w:val="16"/>
                    </w:rPr>
                    <w:t>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1495E5" w14:textId="47475494" w:rsidR="00E50D6C" w:rsidRPr="00880968" w:rsidRDefault="00712ACF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  <w:r>
                    <w:rPr>
                      <w:rFonts w:ascii="Arvo" w:hAnsi="Arvo"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C74762" w14:textId="77777777" w:rsidR="00E50D6C" w:rsidRPr="00880968" w:rsidRDefault="00E50D6C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0A6899" w14:textId="77777777" w:rsidR="00E50D6C" w:rsidRPr="00880968" w:rsidRDefault="00E50D6C" w:rsidP="00E50D6C">
                  <w:pPr>
                    <w:jc w:val="center"/>
                    <w:rPr>
                      <w:rFonts w:ascii="Arvo" w:hAnsi="Arvo" w:cs="Georgia"/>
                      <w:sz w:val="14"/>
                      <w:szCs w:val="16"/>
                    </w:rPr>
                  </w:pPr>
                </w:p>
              </w:tc>
            </w:tr>
            <w:tr w:rsidR="00E50D6C" w14:paraId="416D3764" w14:textId="77777777" w:rsidTr="00635802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A948B30" w14:textId="77777777" w:rsidR="00E50D6C" w:rsidRPr="00E17050" w:rsidRDefault="00E50D6C" w:rsidP="00E50D6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AC7059" w14:textId="77777777" w:rsidR="00E50D6C" w:rsidRPr="00E17050" w:rsidRDefault="00E50D6C" w:rsidP="00E50D6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5F0437" w14:textId="77777777" w:rsidR="00E50D6C" w:rsidRPr="00E17050" w:rsidRDefault="00E50D6C" w:rsidP="00E50D6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316B73" w14:textId="77777777" w:rsidR="00E50D6C" w:rsidRPr="00E17050" w:rsidRDefault="00E50D6C" w:rsidP="00E50D6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F400D4" w14:textId="77777777" w:rsidR="00E50D6C" w:rsidRPr="00E17050" w:rsidRDefault="00E50D6C" w:rsidP="00E50D6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D0AE23" w14:textId="77777777" w:rsidR="00E50D6C" w:rsidRPr="00E17050" w:rsidRDefault="00E50D6C" w:rsidP="00E50D6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B56EEC" w14:textId="77777777" w:rsidR="00E50D6C" w:rsidRPr="00E17050" w:rsidRDefault="00E50D6C" w:rsidP="00E50D6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15F2C149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1CEDCBB6" w14:textId="1CD49DA7" w:rsidR="00241B19" w:rsidRPr="00843AF7" w:rsidRDefault="007D00B7" w:rsidP="00977E1E">
            <w:pPr>
              <w:tabs>
                <w:tab w:val="left" w:pos="336"/>
              </w:tabs>
              <w:rPr>
                <w:rFonts w:ascii="Roboto Condensed Light" w:hAnsi="Roboto Condensed Light"/>
                <w:sz w:val="14"/>
                <w:szCs w:val="14"/>
              </w:rPr>
            </w:pPr>
            <w:r w:rsidRPr="00843AF7">
              <w:rPr>
                <w:rFonts w:ascii="Roboto Condensed Light" w:hAnsi="Roboto Condensed Light"/>
                <w:sz w:val="14"/>
                <w:szCs w:val="14"/>
              </w:rPr>
              <w:t xml:space="preserve">        </w:t>
            </w:r>
            <w:r w:rsidR="000B2674" w:rsidRPr="00843AF7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7F2EF1" w:rsidRPr="00843AF7">
              <w:rPr>
                <w:rFonts w:ascii="Roboto Condensed Light" w:hAnsi="Roboto Condensed Light"/>
                <w:sz w:val="14"/>
                <w:szCs w:val="14"/>
              </w:rPr>
              <w:t xml:space="preserve">   </w:t>
            </w:r>
            <w:r w:rsidR="00E50D6C">
              <w:rPr>
                <w:rFonts w:ascii="Roboto Condensed Light" w:hAnsi="Roboto Condensed Light"/>
                <w:sz w:val="14"/>
                <w:szCs w:val="14"/>
              </w:rPr>
              <w:t xml:space="preserve">  </w:t>
            </w:r>
          </w:p>
          <w:p w14:paraId="69ACD5D0" w14:textId="4D6EB868" w:rsidR="005535EF" w:rsidRPr="00843AF7" w:rsidRDefault="007F2EF1">
            <w:pPr>
              <w:rPr>
                <w:rFonts w:ascii="Roboto Condensed Light" w:hAnsi="Roboto Condensed Light"/>
                <w:sz w:val="14"/>
                <w:szCs w:val="14"/>
              </w:rPr>
            </w:pPr>
            <w:r w:rsidRPr="00843AF7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1</w:t>
            </w:r>
            <w:r w:rsidR="00977E1E" w:rsidRPr="00843AF7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-</w:t>
            </w:r>
            <w:r w:rsidR="005F5FC5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3</w:t>
            </w:r>
            <w:r w:rsidR="000B2674" w:rsidRPr="00843AF7">
              <w:rPr>
                <w:rFonts w:ascii="Roboto Condensed Light" w:hAnsi="Roboto Condensed Light"/>
                <w:sz w:val="14"/>
                <w:szCs w:val="14"/>
              </w:rPr>
              <w:t xml:space="preserve">   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 xml:space="preserve">   </w:t>
            </w:r>
            <w:r w:rsidR="00E50D6C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6324A9" w:rsidRPr="00843AF7">
              <w:rPr>
                <w:rFonts w:ascii="Roboto Condensed Light" w:hAnsi="Roboto Condensed Light"/>
                <w:sz w:val="14"/>
                <w:szCs w:val="14"/>
              </w:rPr>
              <w:t>Teacher Training</w:t>
            </w:r>
          </w:p>
          <w:p w14:paraId="26937E75" w14:textId="3B0FC4A8" w:rsidR="004D38F9" w:rsidRDefault="008D2BD0">
            <w:pPr>
              <w:rPr>
                <w:rFonts w:ascii="Roboto Condensed Light" w:hAnsi="Roboto Condensed Light"/>
                <w:sz w:val="14"/>
                <w:szCs w:val="14"/>
              </w:rPr>
            </w:pP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7</w:t>
            </w:r>
            <w:r w:rsidR="007F2EF1" w:rsidRPr="00843AF7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-1</w:t>
            </w: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1</w:t>
            </w:r>
            <w:r w:rsidR="004D38F9" w:rsidRPr="00843AF7">
              <w:rPr>
                <w:rFonts w:ascii="Roboto Condensed Light" w:hAnsi="Roboto Condensed Light"/>
                <w:sz w:val="14"/>
                <w:szCs w:val="14"/>
              </w:rPr>
              <w:t xml:space="preserve">  </w:t>
            </w:r>
            <w:r w:rsidR="007F2EF1" w:rsidRPr="00843AF7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E50D6C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4D38F9" w:rsidRPr="00843AF7">
              <w:rPr>
                <w:rFonts w:ascii="Roboto Condensed Light" w:hAnsi="Roboto Condensed Light"/>
                <w:sz w:val="14"/>
                <w:szCs w:val="14"/>
              </w:rPr>
              <w:t xml:space="preserve">  </w:t>
            </w:r>
            <w:r w:rsidR="005535EF" w:rsidRPr="00843AF7">
              <w:rPr>
                <w:rFonts w:ascii="Roboto Condensed Light" w:hAnsi="Roboto Condensed Light"/>
                <w:sz w:val="14"/>
                <w:szCs w:val="14"/>
              </w:rPr>
              <w:t>Employee Inservice</w:t>
            </w:r>
          </w:p>
          <w:p w14:paraId="7EFC9E4A" w14:textId="250C8CE8" w:rsidR="00E50D6C" w:rsidRDefault="008D2BD0">
            <w:pPr>
              <w:rPr>
                <w:rFonts w:ascii="Roboto Condensed Light" w:hAnsi="Roboto Condensed Light"/>
                <w:sz w:val="14"/>
                <w:szCs w:val="14"/>
              </w:rPr>
            </w:pP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9</w:t>
            </w:r>
            <w:r w:rsidR="00E50D6C" w:rsidRPr="00E50D6C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-1</w:t>
            </w: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1</w:t>
            </w:r>
            <w:r w:rsidR="00E50D6C">
              <w:rPr>
                <w:rFonts w:ascii="Roboto Condensed Light" w:hAnsi="Roboto Condensed Light"/>
                <w:sz w:val="14"/>
                <w:szCs w:val="14"/>
              </w:rPr>
              <w:t xml:space="preserve">    </w:t>
            </w:r>
            <w:r w:rsidR="003D45A4">
              <w:rPr>
                <w:rFonts w:ascii="Roboto Condensed Light" w:hAnsi="Roboto Condensed Light"/>
                <w:sz w:val="14"/>
                <w:szCs w:val="14"/>
              </w:rPr>
              <w:t xml:space="preserve">   </w:t>
            </w:r>
            <w:r w:rsidR="00E50D6C">
              <w:rPr>
                <w:rFonts w:ascii="Roboto Condensed Light" w:hAnsi="Roboto Condensed Light"/>
                <w:sz w:val="14"/>
                <w:szCs w:val="14"/>
              </w:rPr>
              <w:t>Meet &amp; Greet</w:t>
            </w:r>
          </w:p>
          <w:p w14:paraId="7C526027" w14:textId="0656840F" w:rsidR="00E50D6C" w:rsidRDefault="00E50D6C" w:rsidP="00E50D6C">
            <w:pPr>
              <w:rPr>
                <w:rFonts w:ascii="Roboto Condensed Light" w:hAnsi="Roboto Condensed Light"/>
                <w:sz w:val="14"/>
                <w:szCs w:val="14"/>
              </w:rPr>
            </w:pPr>
            <w:r w:rsidRPr="00843AF7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1</w:t>
            </w:r>
            <w:r w:rsidR="008D2BD0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4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 xml:space="preserve">       </w:t>
            </w:r>
            <w:r>
              <w:rPr>
                <w:rFonts w:ascii="Roboto Condensed Light" w:hAnsi="Roboto Condensed Light"/>
                <w:sz w:val="14"/>
                <w:szCs w:val="14"/>
              </w:rPr>
              <w:t xml:space="preserve">  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 xml:space="preserve"> First Day of School</w:t>
            </w:r>
          </w:p>
          <w:p w14:paraId="224DC5A6" w14:textId="7C6D6975" w:rsidR="007D00B7" w:rsidRDefault="00E50D6C">
            <w:pPr>
              <w:rPr>
                <w:rFonts w:ascii="Roboto Condensed Light" w:hAnsi="Roboto Condensed Light"/>
                <w:sz w:val="14"/>
                <w:szCs w:val="14"/>
              </w:rPr>
            </w:pP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1</w:t>
            </w:r>
            <w:r w:rsidR="008D2BD0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8</w:t>
            </w:r>
            <w:r w:rsidR="007D00B7" w:rsidRPr="00843AF7">
              <w:rPr>
                <w:rFonts w:ascii="Roboto Condensed Light" w:hAnsi="Roboto Condensed Light"/>
                <w:sz w:val="14"/>
                <w:szCs w:val="14"/>
              </w:rPr>
              <w:t xml:space="preserve">    </w:t>
            </w:r>
            <w:r w:rsidR="000B2674" w:rsidRPr="00843AF7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7F2EF1" w:rsidRPr="00843AF7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7F2EF1" w:rsidRPr="00843AF7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7F2EF1" w:rsidRPr="00843AF7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7D00B7" w:rsidRPr="00843AF7">
              <w:rPr>
                <w:rFonts w:ascii="Roboto Condensed Light" w:hAnsi="Roboto Condensed Light"/>
                <w:sz w:val="14"/>
                <w:szCs w:val="14"/>
              </w:rPr>
              <w:t xml:space="preserve">Rose Ceremonies </w:t>
            </w:r>
          </w:p>
          <w:p w14:paraId="2D85043A" w14:textId="1012E33C" w:rsidR="003D5878" w:rsidRPr="00843AF7" w:rsidRDefault="003D5878">
            <w:pPr>
              <w:rPr>
                <w:rFonts w:ascii="Roboto Condensed Light" w:hAnsi="Roboto Condensed Light"/>
                <w:sz w:val="14"/>
                <w:szCs w:val="14"/>
              </w:rPr>
            </w:pPr>
            <w:r w:rsidRPr="00487691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2</w:t>
            </w:r>
            <w:r w:rsidR="008D2BD0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2</w:t>
            </w:r>
            <w:r>
              <w:rPr>
                <w:rFonts w:ascii="Roboto Condensed Light" w:hAnsi="Roboto Condensed Light"/>
                <w:sz w:val="14"/>
                <w:szCs w:val="14"/>
              </w:rPr>
              <w:t xml:space="preserve">          </w:t>
            </w:r>
            <w:r w:rsidR="00947AFD">
              <w:rPr>
                <w:rFonts w:ascii="Roboto Condensed Light" w:hAnsi="Roboto Condensed Light"/>
                <w:sz w:val="14"/>
                <w:szCs w:val="14"/>
              </w:rPr>
              <w:t>Parent Info</w:t>
            </w:r>
            <w:r>
              <w:rPr>
                <w:rFonts w:ascii="Roboto Condensed Light" w:hAnsi="Roboto Condensed Light"/>
                <w:sz w:val="14"/>
                <w:szCs w:val="14"/>
              </w:rPr>
              <w:t xml:space="preserve"> Night 6pm</w:t>
            </w:r>
          </w:p>
          <w:p w14:paraId="1CA444B4" w14:textId="2914B46C" w:rsidR="00977E1E" w:rsidRPr="00843AF7" w:rsidRDefault="005535EF">
            <w:pPr>
              <w:rPr>
                <w:rFonts w:ascii="Roboto Condensed Light" w:hAnsi="Roboto Condensed Light"/>
                <w:sz w:val="14"/>
                <w:szCs w:val="14"/>
              </w:rPr>
            </w:pPr>
            <w:r w:rsidRPr="00843AF7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3</w:t>
            </w:r>
            <w:r w:rsidR="008D2BD0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0</w:t>
            </w:r>
            <w:r w:rsidR="00977E1E" w:rsidRPr="00843AF7">
              <w:rPr>
                <w:rFonts w:ascii="Roboto Condensed Light" w:hAnsi="Roboto Condensed Light"/>
                <w:sz w:val="14"/>
                <w:szCs w:val="14"/>
              </w:rPr>
              <w:t xml:space="preserve">    </w:t>
            </w:r>
            <w:r w:rsidR="007F2EF1" w:rsidRPr="00843AF7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E50D6C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7F2EF1" w:rsidRPr="00843AF7">
              <w:rPr>
                <w:rFonts w:ascii="Roboto Condensed Light" w:hAnsi="Roboto Condensed Light"/>
                <w:sz w:val="14"/>
                <w:szCs w:val="14"/>
              </w:rPr>
              <w:t xml:space="preserve">  </w:t>
            </w:r>
            <w:r w:rsidR="00E50D6C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0B2674" w:rsidRPr="00843AF7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977E1E" w:rsidRPr="00843AF7">
              <w:rPr>
                <w:rFonts w:ascii="Roboto Condensed Light" w:hAnsi="Roboto Condensed Light"/>
                <w:sz w:val="14"/>
                <w:szCs w:val="14"/>
              </w:rPr>
              <w:t xml:space="preserve">Early Dismissal </w:t>
            </w:r>
            <w:r w:rsidR="00EB6654" w:rsidRPr="00843AF7">
              <w:rPr>
                <w:rFonts w:ascii="Roboto Condensed Light" w:hAnsi="Roboto Condensed Light"/>
                <w:sz w:val="14"/>
                <w:szCs w:val="14"/>
              </w:rPr>
              <w:t>@1:00 PM</w:t>
            </w:r>
          </w:p>
          <w:p w14:paraId="64EC673C" w14:textId="16F531AD" w:rsidR="007D00B7" w:rsidRDefault="005535EF"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5C414B54" w14:textId="77777777" w:rsidR="00241B19" w:rsidRDefault="00241B19"/>
        </w:tc>
        <w:tc>
          <w:tcPr>
            <w:tcW w:w="25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7F89BCDD" w14:textId="54BED7BC" w:rsidR="009235CE" w:rsidRDefault="009235CE" w:rsidP="008F43A1">
            <w:pPr>
              <w:rPr>
                <w:rFonts w:ascii="Roboto Condensed Light" w:hAnsi="Roboto Condensed Light"/>
                <w:b/>
                <w:bCs/>
                <w:sz w:val="14"/>
                <w:szCs w:val="14"/>
              </w:rPr>
            </w:pP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 xml:space="preserve">5-9      </w:t>
            </w:r>
            <w:r w:rsidRPr="009235CE">
              <w:rPr>
                <w:rFonts w:ascii="Roboto Condensed Light" w:hAnsi="Roboto Condensed Light"/>
                <w:sz w:val="14"/>
                <w:szCs w:val="14"/>
              </w:rPr>
              <w:t>Seaside Spirit Week</w:t>
            </w:r>
          </w:p>
          <w:p w14:paraId="10AC817A" w14:textId="38673884" w:rsidR="007B20D7" w:rsidRDefault="008D2BD0" w:rsidP="008F43A1">
            <w:pPr>
              <w:rPr>
                <w:rFonts w:ascii="Roboto Condensed Light" w:hAnsi="Roboto Condensed Light"/>
                <w:b/>
                <w:bCs/>
                <w:sz w:val="14"/>
                <w:szCs w:val="14"/>
              </w:rPr>
            </w:pP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7</w:t>
            </w:r>
            <w:r w:rsidR="007B20D7" w:rsidRPr="00843AF7">
              <w:rPr>
                <w:rFonts w:ascii="Roboto Condensed Light" w:hAnsi="Roboto Condensed Light"/>
                <w:sz w:val="14"/>
                <w:szCs w:val="14"/>
              </w:rPr>
              <w:t xml:space="preserve">     </w:t>
            </w:r>
            <w:r w:rsidR="003D5878">
              <w:rPr>
                <w:rFonts w:ascii="Roboto Condensed Light" w:hAnsi="Roboto Condensed Light"/>
                <w:sz w:val="14"/>
                <w:szCs w:val="14"/>
              </w:rPr>
              <w:t xml:space="preserve">    </w:t>
            </w:r>
            <w:r w:rsidR="007B20D7" w:rsidRPr="00843AF7">
              <w:rPr>
                <w:rFonts w:ascii="Roboto Condensed Light" w:hAnsi="Roboto Condensed Light"/>
                <w:sz w:val="14"/>
                <w:szCs w:val="14"/>
              </w:rPr>
              <w:t>Early Dismissal @1:00 PM</w:t>
            </w:r>
          </w:p>
          <w:p w14:paraId="4FF3A9E2" w14:textId="18CE4911" w:rsidR="00850CA0" w:rsidRDefault="008D2BD0" w:rsidP="008F43A1">
            <w:pPr>
              <w:rPr>
                <w:rFonts w:ascii="Roboto Condensed Light" w:hAnsi="Roboto Condensed Light"/>
                <w:sz w:val="14"/>
                <w:szCs w:val="14"/>
              </w:rPr>
            </w:pP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19</w:t>
            </w:r>
            <w:r w:rsidR="00850CA0" w:rsidRPr="00843AF7">
              <w:rPr>
                <w:rFonts w:ascii="Roboto Condensed Light" w:hAnsi="Roboto Condensed Light"/>
                <w:sz w:val="14"/>
                <w:szCs w:val="14"/>
              </w:rPr>
              <w:t xml:space="preserve">     </w:t>
            </w:r>
            <w:r w:rsidR="003D5878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850CA0" w:rsidRPr="00843AF7">
              <w:rPr>
                <w:rFonts w:ascii="Roboto Condensed Light" w:hAnsi="Roboto Condensed Light"/>
                <w:sz w:val="14"/>
                <w:szCs w:val="14"/>
              </w:rPr>
              <w:t xml:space="preserve"> All School Offices Closed</w:t>
            </w:r>
          </w:p>
          <w:p w14:paraId="3CD5D2F7" w14:textId="2DFD401D" w:rsidR="008D2BD0" w:rsidRPr="008D2BD0" w:rsidRDefault="008D2BD0" w:rsidP="008D2BD0">
            <w:pPr>
              <w:rPr>
                <w:rFonts w:ascii="Roboto Condensed Light" w:hAnsi="Roboto Condensed Light"/>
                <w:b/>
                <w:bCs/>
                <w:sz w:val="14"/>
                <w:szCs w:val="14"/>
              </w:rPr>
            </w:pP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 xml:space="preserve">23       </w:t>
            </w:r>
            <w:r w:rsidRPr="00732606">
              <w:rPr>
                <w:rFonts w:ascii="Roboto Condensed Light" w:hAnsi="Roboto Condensed Light"/>
                <w:sz w:val="14"/>
                <w:szCs w:val="14"/>
              </w:rPr>
              <w:t>Oratorical Festival</w:t>
            </w:r>
          </w:p>
          <w:p w14:paraId="51C9312C" w14:textId="548986A8" w:rsidR="005E2058" w:rsidRDefault="005E2058" w:rsidP="008F43A1">
            <w:pPr>
              <w:rPr>
                <w:rFonts w:ascii="Roboto Condensed Light" w:hAnsi="Roboto Condensed Light"/>
                <w:sz w:val="14"/>
                <w:szCs w:val="14"/>
              </w:rPr>
            </w:pPr>
            <w:r w:rsidRPr="00843AF7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2</w:t>
            </w:r>
            <w:r w:rsidR="008D2BD0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8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 xml:space="preserve">    </w:t>
            </w:r>
            <w:r w:rsidR="00EB6654" w:rsidRPr="00843AF7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 xml:space="preserve">  Early Dismissal</w:t>
            </w:r>
            <w:r w:rsidR="00EB6654" w:rsidRPr="00843AF7">
              <w:rPr>
                <w:rFonts w:ascii="Roboto Condensed Light" w:hAnsi="Roboto Condensed Light"/>
                <w:sz w:val="14"/>
                <w:szCs w:val="14"/>
              </w:rPr>
              <w:t xml:space="preserve"> @1:00 PM</w:t>
            </w:r>
          </w:p>
          <w:p w14:paraId="10C8595D" w14:textId="77777777" w:rsidR="00E50D6C" w:rsidRPr="00843AF7" w:rsidRDefault="00E50D6C" w:rsidP="008F43A1">
            <w:pPr>
              <w:rPr>
                <w:rFonts w:ascii="Roboto Condensed Light" w:hAnsi="Roboto Condensed Light"/>
                <w:sz w:val="14"/>
                <w:szCs w:val="14"/>
              </w:rPr>
            </w:pPr>
          </w:p>
          <w:p w14:paraId="2E70384E" w14:textId="5C07D297" w:rsidR="005E2058" w:rsidRDefault="005E2058" w:rsidP="008F43A1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2ED6AB0E" w14:textId="77777777" w:rsidTr="001E76A6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22CE194" w14:textId="768F5558" w:rsidR="00241B19" w:rsidRPr="00880968" w:rsidRDefault="00241B19" w:rsidP="00353F62">
                  <w:pPr>
                    <w:pStyle w:val="Month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 xml:space="preserve">FEBRUARY </w:t>
                  </w:r>
                  <w:r w:rsidR="00A66493" w:rsidRPr="00880968">
                    <w:rPr>
                      <w:rFonts w:ascii="Arvo" w:hAnsi="Arvo"/>
                    </w:rPr>
                    <w:t>‘2</w:t>
                  </w:r>
                  <w:r w:rsidR="008C3C46">
                    <w:rPr>
                      <w:rFonts w:ascii="Arvo" w:hAnsi="Arvo"/>
                    </w:rPr>
                    <w:t>4</w:t>
                  </w:r>
                </w:p>
              </w:tc>
            </w:tr>
            <w:tr w:rsidR="00241B19" w14:paraId="4E170028" w14:textId="77777777" w:rsidTr="00635802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C6D0C14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E754CDA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512557B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B664D7D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EB78D59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2B68079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E6B8697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</w:tr>
            <w:tr w:rsidR="00A7044D" w14:paraId="4C81EBD2" w14:textId="77777777" w:rsidTr="0026688B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36DEC4D" w14:textId="77777777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B0F23C9" w14:textId="77777777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EDC9961" w14:textId="1BEFC963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FF50364" w14:textId="6110C4F7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58FF56A" w14:textId="0D3C6FF3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EC68E10" w14:textId="1A78E4FE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9D9D9"/>
                  <w:vAlign w:val="center"/>
                </w:tcPr>
                <w:p w14:paraId="2245029C" w14:textId="211CD952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3</w:t>
                  </w:r>
                </w:p>
              </w:tc>
            </w:tr>
            <w:tr w:rsidR="00A7044D" w14:paraId="6313C60B" w14:textId="77777777" w:rsidTr="009235CE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F40A644" w14:textId="5E79EB02" w:rsidR="00A7044D" w:rsidRPr="00880968" w:rsidRDefault="00350E19" w:rsidP="00245E95">
                  <w:pPr>
                    <w:jc w:val="center"/>
                    <w:rPr>
                      <w:rFonts w:ascii="Arvo" w:hAnsi="Arvo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C000"/>
                  <w:vAlign w:val="center"/>
                </w:tcPr>
                <w:p w14:paraId="5E374369" w14:textId="69584B3D" w:rsidR="00A7044D" w:rsidRPr="00880968" w:rsidRDefault="00350E19" w:rsidP="00245E95">
                  <w:pPr>
                    <w:jc w:val="center"/>
                    <w:rPr>
                      <w:rFonts w:ascii="Arvo" w:hAnsi="Arvo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C000"/>
                  <w:vAlign w:val="center"/>
                </w:tcPr>
                <w:p w14:paraId="092202A4" w14:textId="15E4FBD3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8CC0BD7" w14:textId="52C04630" w:rsidR="00A7044D" w:rsidRPr="00880968" w:rsidRDefault="009235CE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1" locked="0" layoutInCell="1" allowOverlap="1" wp14:anchorId="5266EBFE" wp14:editId="37D74A1F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14605</wp:posOffset>
                            </wp:positionV>
                            <wp:extent cx="224155" cy="157480"/>
                            <wp:effectExtent l="0" t="0" r="4445" b="0"/>
                            <wp:wrapNone/>
                            <wp:docPr id="6" name="Right Tri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4155" cy="1574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1CAFD786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6" o:spid="_x0000_s1026" type="#_x0000_t6" style="position:absolute;margin-left:-3.65pt;margin-top:-1.15pt;width:17.65pt;height:12.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" fillcolor="#ffc000" stroked="f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1" locked="0" layoutInCell="1" allowOverlap="1" wp14:anchorId="77E037DB" wp14:editId="7A22B7BB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180340" cy="129540"/>
                            <wp:effectExtent l="25400" t="0" r="10160" b="22860"/>
                            <wp:wrapNone/>
                            <wp:docPr id="7" name="Right Tri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80340" cy="12954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8AD8"/>
                                    </a:solidFill>
                                    <a:ln>
                                      <a:solidFill>
                                        <a:srgbClr val="FF8AD8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45D55F37" id="Right Triangle 7" o:spid="_x0000_s1026" type="#_x0000_t6" style="position:absolute;margin-left:-1.8pt;margin-top:-.55pt;width:14.2pt;height:10.2pt;rotation:180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" fillcolor="#ff8ad8" strokecolor="#ff8ad8" strokeweight="1pt"/>
                        </w:pict>
                      </mc:Fallback>
                    </mc:AlternateConten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C000"/>
                  <w:vAlign w:val="center"/>
                </w:tcPr>
                <w:p w14:paraId="46EF3523" w14:textId="2AF27289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C000"/>
                  <w:vAlign w:val="center"/>
                </w:tcPr>
                <w:p w14:paraId="61D64745" w14:textId="6930632B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4790DCF" w14:textId="7CE148D1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0</w:t>
                  </w:r>
                </w:p>
              </w:tc>
            </w:tr>
            <w:tr w:rsidR="00A7044D" w14:paraId="10FEA782" w14:textId="77777777" w:rsidTr="00E41B17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8A179FA" w14:textId="26F0B212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5D12777" w14:textId="528A5D70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3E3CA30" w14:textId="31CCFC45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4D051A1" w14:textId="0BFCEA47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6D85E31" w14:textId="12DA30F7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5A222F7" w14:textId="0FAC3253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8243B2B" w14:textId="6F44C0BD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7</w:t>
                  </w:r>
                </w:p>
              </w:tc>
            </w:tr>
            <w:tr w:rsidR="00A7044D" w14:paraId="14C87DCA" w14:textId="77777777" w:rsidTr="004E22B7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46CD343" w14:textId="78AD4A53" w:rsidR="00A7044D" w:rsidRPr="00880968" w:rsidRDefault="0028159F" w:rsidP="00245E95">
                  <w:pPr>
                    <w:jc w:val="center"/>
                    <w:rPr>
                      <w:rFonts w:ascii="Arvo" w:hAnsi="Arvo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FFFF"/>
                  <w:vAlign w:val="center"/>
                </w:tcPr>
                <w:p w14:paraId="2DF16B30" w14:textId="28B0A0C3" w:rsidR="00A7044D" w:rsidRPr="00880968" w:rsidRDefault="00350E19" w:rsidP="00245E95">
                  <w:pPr>
                    <w:jc w:val="center"/>
                    <w:rPr>
                      <w:rFonts w:ascii="Arvo" w:hAnsi="Arvo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1A9CC9B" w14:textId="6E009060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A1B2AAE" w14:textId="3C5F04A2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F411CEB" w14:textId="01A1CB1C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C000"/>
                  <w:vAlign w:val="center"/>
                </w:tcPr>
                <w:p w14:paraId="0FFF36B2" w14:textId="1FA1C356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9D9D9"/>
                  <w:vAlign w:val="center"/>
                </w:tcPr>
                <w:p w14:paraId="4CE1FD8A" w14:textId="051F5D57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24</w:t>
                  </w:r>
                </w:p>
              </w:tc>
            </w:tr>
            <w:tr w:rsidR="00A7044D" w14:paraId="59AB3FD2" w14:textId="77777777" w:rsidTr="00F06BE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A8E5C03" w14:textId="70B75437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26CD0AE" w14:textId="1D2B1FE0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38E8B23" w14:textId="3AC93A37" w:rsidR="00A7044D" w:rsidRPr="00880968" w:rsidRDefault="0028159F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bCs/>
                      <w:sz w:val="14"/>
                      <w:szCs w:val="14"/>
                    </w:rPr>
                    <w:t>2</w:t>
                  </w:r>
                  <w:r w:rsidR="00350E19">
                    <w:rPr>
                      <w:rFonts w:ascii="Arvo" w:hAnsi="Arvo"/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8AD8"/>
                  <w:vAlign w:val="center"/>
                </w:tcPr>
                <w:p w14:paraId="1E7C9529" w14:textId="1174CA70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C72F866" w14:textId="7A5613CC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1B024DD" w14:textId="77777777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D831AE2" w14:textId="77777777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</w:p>
              </w:tc>
            </w:tr>
            <w:tr w:rsidR="00A7044D" w14:paraId="16E246E3" w14:textId="77777777" w:rsidTr="001E76A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9BC2E89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352100A" w14:textId="77777777" w:rsidR="00A7044D" w:rsidRPr="00880968" w:rsidRDefault="00A7044D" w:rsidP="00A7044D">
                  <w:pPr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E3E3A67" w14:textId="77777777" w:rsidR="00A7044D" w:rsidRPr="00880968" w:rsidRDefault="00A7044D" w:rsidP="00A7044D">
                  <w:pPr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4537B67" w14:textId="77777777" w:rsidR="00A7044D" w:rsidRPr="00880968" w:rsidRDefault="00A7044D" w:rsidP="00A7044D">
                  <w:pPr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1B1ED2A" w14:textId="77777777" w:rsidR="00A7044D" w:rsidRPr="00880968" w:rsidRDefault="00A7044D" w:rsidP="00A7044D">
                  <w:pPr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1E460CB" w14:textId="77777777" w:rsidR="00A7044D" w:rsidRPr="00880968" w:rsidRDefault="00A7044D" w:rsidP="00A7044D">
                  <w:pPr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161FAE1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</w:tr>
          </w:tbl>
          <w:p w14:paraId="01C61EFA" w14:textId="506231B5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14:paraId="6B2FBE16" w14:textId="77777777" w:rsidTr="00684360">
        <w:trPr>
          <w:trHeight w:hRule="exact" w:val="81"/>
        </w:trPr>
        <w:tc>
          <w:tcPr>
            <w:tcW w:w="254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8A5CC44" w14:textId="77777777" w:rsidR="00241B19" w:rsidRDefault="00241B19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0B9A3575" w14:textId="77777777" w:rsidR="00241B19" w:rsidRDefault="00241B19">
            <w:pPr>
              <w:pStyle w:val="Mon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36017A95" w14:textId="77777777" w:rsidR="00241B19" w:rsidRDefault="00241B19"/>
        </w:tc>
        <w:tc>
          <w:tcPr>
            <w:tcW w:w="255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1C87EFE" w14:textId="7E7C3CDC" w:rsidR="00241B19" w:rsidRDefault="00241B19">
            <w:pPr>
              <w:pStyle w:val="Month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3BCC073" w14:textId="77777777" w:rsidR="00241B19" w:rsidRDefault="00241B19"/>
        </w:tc>
      </w:tr>
      <w:tr w:rsidR="00241B19" w14:paraId="196CAEDF" w14:textId="77777777" w:rsidTr="00684360">
        <w:trPr>
          <w:trHeight w:val="1090"/>
        </w:trPr>
        <w:tc>
          <w:tcPr>
            <w:tcW w:w="254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:rsidRPr="00880968" w14:paraId="039D0A44" w14:textId="77777777" w:rsidTr="00E50D6C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19C48AE" w14:textId="6B2D5DF1" w:rsidR="00241B19" w:rsidRPr="00880968" w:rsidRDefault="00241B19" w:rsidP="00353F62">
                  <w:pPr>
                    <w:pStyle w:val="Month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 xml:space="preserve">SEPTEMBER </w:t>
                  </w:r>
                  <w:r w:rsidR="006F03CF" w:rsidRPr="00880968">
                    <w:rPr>
                      <w:rFonts w:ascii="Arvo" w:hAnsi="Arvo"/>
                    </w:rPr>
                    <w:t>‘</w:t>
                  </w:r>
                  <w:r w:rsidR="00635802" w:rsidRPr="00880968">
                    <w:rPr>
                      <w:rFonts w:ascii="Arvo" w:hAnsi="Arvo"/>
                    </w:rPr>
                    <w:t>2</w:t>
                  </w:r>
                  <w:r w:rsidR="008C3C46">
                    <w:rPr>
                      <w:rFonts w:ascii="Arvo" w:hAnsi="Arvo"/>
                    </w:rPr>
                    <w:t>3</w:t>
                  </w:r>
                </w:p>
              </w:tc>
            </w:tr>
            <w:tr w:rsidR="00241B19" w:rsidRPr="00880968" w14:paraId="4A6B6A5D" w14:textId="77777777" w:rsidTr="00E50D6C">
              <w:trPr>
                <w:trHeight w:hRule="exact" w:val="202"/>
                <w:jc w:val="center"/>
              </w:trPr>
              <w:tc>
                <w:tcPr>
                  <w:tcW w:w="311" w:type="dxa"/>
                  <w:shd w:val="clear" w:color="auto" w:fill="E0E0E0"/>
                  <w:vAlign w:val="center"/>
                </w:tcPr>
                <w:p w14:paraId="3A9F7805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  <w:tc>
                <w:tcPr>
                  <w:tcW w:w="310" w:type="dxa"/>
                  <w:vAlign w:val="center"/>
                </w:tcPr>
                <w:p w14:paraId="12CC1CD4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M</w:t>
                  </w:r>
                </w:p>
              </w:tc>
              <w:tc>
                <w:tcPr>
                  <w:tcW w:w="311" w:type="dxa"/>
                  <w:vAlign w:val="center"/>
                </w:tcPr>
                <w:p w14:paraId="3B7AAFA8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</w:t>
                  </w:r>
                </w:p>
              </w:tc>
              <w:tc>
                <w:tcPr>
                  <w:tcW w:w="310" w:type="dxa"/>
                  <w:vAlign w:val="center"/>
                </w:tcPr>
                <w:p w14:paraId="6CB1942C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W</w:t>
                  </w:r>
                </w:p>
              </w:tc>
              <w:tc>
                <w:tcPr>
                  <w:tcW w:w="311" w:type="dxa"/>
                  <w:vAlign w:val="center"/>
                </w:tcPr>
                <w:p w14:paraId="738E5B82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h</w:t>
                  </w:r>
                </w:p>
              </w:tc>
              <w:tc>
                <w:tcPr>
                  <w:tcW w:w="310" w:type="dxa"/>
                  <w:vAlign w:val="center"/>
                </w:tcPr>
                <w:p w14:paraId="3759906D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F</w:t>
                  </w:r>
                </w:p>
              </w:tc>
              <w:tc>
                <w:tcPr>
                  <w:tcW w:w="311" w:type="dxa"/>
                  <w:shd w:val="clear" w:color="auto" w:fill="E0E0E0"/>
                  <w:vAlign w:val="center"/>
                </w:tcPr>
                <w:p w14:paraId="0206655E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</w:tr>
            <w:tr w:rsidR="00A7044D" w:rsidRPr="00880968" w14:paraId="5FDD8856" w14:textId="77777777" w:rsidTr="00E50D6C">
              <w:trPr>
                <w:trHeight w:val="202"/>
                <w:jc w:val="center"/>
              </w:trPr>
              <w:tc>
                <w:tcPr>
                  <w:tcW w:w="311" w:type="dxa"/>
                  <w:shd w:val="clear" w:color="auto" w:fill="E0E0E0"/>
                  <w:vAlign w:val="center"/>
                </w:tcPr>
                <w:p w14:paraId="15DC59DE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vAlign w:val="center"/>
                </w:tcPr>
                <w:p w14:paraId="4170493A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vAlign w:val="center"/>
                </w:tcPr>
                <w:p w14:paraId="0BB61D06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vAlign w:val="center"/>
                </w:tcPr>
                <w:p w14:paraId="648438AF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vAlign w:val="center"/>
                </w:tcPr>
                <w:p w14:paraId="3F7F72AF" w14:textId="2D48FCC2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vAlign w:val="center"/>
                </w:tcPr>
                <w:p w14:paraId="175F66A3" w14:textId="77FD732E" w:rsidR="00A7044D" w:rsidRPr="00880968" w:rsidRDefault="00712AC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shd w:val="clear" w:color="auto" w:fill="E0E0E0"/>
                  <w:vAlign w:val="center"/>
                </w:tcPr>
                <w:p w14:paraId="41F1447F" w14:textId="076FB304" w:rsidR="00A7044D" w:rsidRPr="00880968" w:rsidRDefault="00712AC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</w:p>
              </w:tc>
            </w:tr>
            <w:tr w:rsidR="00A7044D" w:rsidRPr="00880968" w14:paraId="488773A9" w14:textId="77777777" w:rsidTr="00E50D6C">
              <w:trPr>
                <w:trHeight w:val="202"/>
                <w:jc w:val="center"/>
              </w:trPr>
              <w:tc>
                <w:tcPr>
                  <w:tcW w:w="311" w:type="dxa"/>
                  <w:shd w:val="clear" w:color="auto" w:fill="E0E0E0"/>
                  <w:vAlign w:val="center"/>
                </w:tcPr>
                <w:p w14:paraId="50C44107" w14:textId="42B7882D" w:rsidR="00A7044D" w:rsidRPr="00880968" w:rsidRDefault="00712AC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shd w:val="clear" w:color="auto" w:fill="00FFFF"/>
                  <w:vAlign w:val="center"/>
                </w:tcPr>
                <w:p w14:paraId="13FF9811" w14:textId="34499757" w:rsidR="00A7044D" w:rsidRPr="00880968" w:rsidRDefault="00712AC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shd w:val="clear" w:color="auto" w:fill="auto"/>
                  <w:vAlign w:val="center"/>
                </w:tcPr>
                <w:p w14:paraId="4F797494" w14:textId="57B33EFD" w:rsidR="00A7044D" w:rsidRPr="00880968" w:rsidRDefault="00712AC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vAlign w:val="center"/>
                </w:tcPr>
                <w:p w14:paraId="017A38A5" w14:textId="79A929ED" w:rsidR="00A7044D" w:rsidRPr="00880968" w:rsidRDefault="00712AC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vAlign w:val="center"/>
                </w:tcPr>
                <w:p w14:paraId="48DBD47A" w14:textId="2D417959" w:rsidR="00A7044D" w:rsidRPr="00880968" w:rsidRDefault="00712AC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vAlign w:val="center"/>
                </w:tcPr>
                <w:p w14:paraId="3473318D" w14:textId="799C9B5F" w:rsidR="00A7044D" w:rsidRPr="00880968" w:rsidRDefault="00712AC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shd w:val="clear" w:color="auto" w:fill="E0E0E0"/>
                  <w:vAlign w:val="center"/>
                </w:tcPr>
                <w:p w14:paraId="4240BC60" w14:textId="3F4E1229" w:rsidR="00A7044D" w:rsidRPr="00880968" w:rsidRDefault="00712AC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9</w:t>
                  </w:r>
                </w:p>
              </w:tc>
            </w:tr>
            <w:tr w:rsidR="00A7044D" w:rsidRPr="00880968" w14:paraId="5948EA53" w14:textId="77777777" w:rsidTr="00E50D6C">
              <w:trPr>
                <w:trHeight w:val="202"/>
                <w:jc w:val="center"/>
              </w:trPr>
              <w:tc>
                <w:tcPr>
                  <w:tcW w:w="311" w:type="dxa"/>
                  <w:shd w:val="clear" w:color="auto" w:fill="E0E0E0"/>
                  <w:vAlign w:val="center"/>
                </w:tcPr>
                <w:p w14:paraId="0F6CEA7F" w14:textId="07878F6A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712ACF">
                    <w:rPr>
                      <w:rFonts w:ascii="Arvo" w:hAnsi="Arvo"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0" w:type="dxa"/>
                  <w:vAlign w:val="center"/>
                </w:tcPr>
                <w:p w14:paraId="606CC448" w14:textId="60BAE878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712ACF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vAlign w:val="center"/>
                </w:tcPr>
                <w:p w14:paraId="47B2D632" w14:textId="12E566C1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712ACF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shd w:val="clear" w:color="auto" w:fill="FF8AD8"/>
                  <w:vAlign w:val="center"/>
                </w:tcPr>
                <w:p w14:paraId="32D0266A" w14:textId="763E2962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712ACF">
                    <w:rPr>
                      <w:rFonts w:ascii="Arvo" w:hAnsi="Arvo"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shd w:val="clear" w:color="auto" w:fill="auto"/>
                  <w:vAlign w:val="center"/>
                </w:tcPr>
                <w:p w14:paraId="765E79B6" w14:textId="60254D2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712ACF">
                    <w:rPr>
                      <w:rFonts w:ascii="Arvo" w:hAnsi="Arvo"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shd w:val="clear" w:color="auto" w:fill="FFC000"/>
                  <w:vAlign w:val="center"/>
                </w:tcPr>
                <w:p w14:paraId="217026B7" w14:textId="34BBF6FD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712ACF">
                    <w:rPr>
                      <w:rFonts w:ascii="Arvo" w:hAnsi="Arvo"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shd w:val="clear" w:color="auto" w:fill="E0E0E0"/>
                  <w:vAlign w:val="center"/>
                </w:tcPr>
                <w:p w14:paraId="668A0E06" w14:textId="3C3A2EDD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712ACF">
                    <w:rPr>
                      <w:rFonts w:ascii="Arvo" w:hAnsi="Arvo" w:cs="Georgia"/>
                      <w:sz w:val="14"/>
                      <w:szCs w:val="18"/>
                    </w:rPr>
                    <w:t>6</w:t>
                  </w:r>
                </w:p>
              </w:tc>
            </w:tr>
            <w:tr w:rsidR="00A7044D" w:rsidRPr="00880968" w14:paraId="5681D8C8" w14:textId="77777777" w:rsidTr="00E50D6C">
              <w:trPr>
                <w:trHeight w:val="202"/>
                <w:jc w:val="center"/>
              </w:trPr>
              <w:tc>
                <w:tcPr>
                  <w:tcW w:w="311" w:type="dxa"/>
                  <w:shd w:val="clear" w:color="auto" w:fill="E0E0E0"/>
                  <w:vAlign w:val="center"/>
                </w:tcPr>
                <w:p w14:paraId="5D524C71" w14:textId="59985D11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712ACF">
                    <w:rPr>
                      <w:rFonts w:ascii="Arvo" w:hAnsi="Arvo"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vAlign w:val="center"/>
                </w:tcPr>
                <w:p w14:paraId="394B602C" w14:textId="750470BB" w:rsidR="00A7044D" w:rsidRPr="00880968" w:rsidRDefault="00FA1780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712ACF">
                    <w:rPr>
                      <w:rFonts w:ascii="Arvo" w:hAnsi="Arvo"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shd w:val="clear" w:color="auto" w:fill="auto"/>
                  <w:vAlign w:val="center"/>
                </w:tcPr>
                <w:p w14:paraId="1BB538A6" w14:textId="34E727DF" w:rsidR="00A7044D" w:rsidRPr="00880968" w:rsidRDefault="00712AC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0" w:type="dxa"/>
                  <w:vAlign w:val="center"/>
                </w:tcPr>
                <w:p w14:paraId="124B08C8" w14:textId="1F775CBF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712ACF">
                    <w:rPr>
                      <w:rFonts w:ascii="Arvo" w:hAnsi="Arvo"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1" w:type="dxa"/>
                  <w:vAlign w:val="center"/>
                </w:tcPr>
                <w:p w14:paraId="639C9747" w14:textId="14840480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712ACF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shd w:val="clear" w:color="auto" w:fill="FFC000"/>
                  <w:vAlign w:val="center"/>
                </w:tcPr>
                <w:p w14:paraId="09646898" w14:textId="4293E94A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712ACF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shd w:val="clear" w:color="auto" w:fill="D0CECE"/>
                  <w:vAlign w:val="center"/>
                </w:tcPr>
                <w:p w14:paraId="6C0D54FA" w14:textId="52033BF9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712ACF">
                    <w:rPr>
                      <w:rFonts w:ascii="Arvo" w:hAnsi="Arvo" w:cs="Georgia"/>
                      <w:sz w:val="14"/>
                      <w:szCs w:val="18"/>
                    </w:rPr>
                    <w:t>3</w:t>
                  </w:r>
                </w:p>
              </w:tc>
            </w:tr>
            <w:tr w:rsidR="00A7044D" w:rsidRPr="00880968" w14:paraId="18F5D370" w14:textId="77777777" w:rsidTr="00487691">
              <w:trPr>
                <w:trHeight w:val="202"/>
                <w:jc w:val="center"/>
              </w:trPr>
              <w:tc>
                <w:tcPr>
                  <w:tcW w:w="311" w:type="dxa"/>
                  <w:shd w:val="clear" w:color="auto" w:fill="D0CECE"/>
                  <w:vAlign w:val="center"/>
                </w:tcPr>
                <w:p w14:paraId="4E66421A" w14:textId="395B3928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712ACF">
                    <w:rPr>
                      <w:rFonts w:ascii="Arvo" w:hAnsi="Arvo"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vAlign w:val="center"/>
                </w:tcPr>
                <w:p w14:paraId="4402CA4B" w14:textId="21EF92C5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712ACF">
                    <w:rPr>
                      <w:rFonts w:ascii="Arvo" w:hAnsi="Arvo"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shd w:val="clear" w:color="auto" w:fill="FFC000"/>
                  <w:vAlign w:val="center"/>
                </w:tcPr>
                <w:p w14:paraId="3A1779D6" w14:textId="30D881FF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712ACF">
                    <w:rPr>
                      <w:rFonts w:ascii="Arvo" w:hAnsi="Arvo"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shd w:val="clear" w:color="auto" w:fill="FF8AD8"/>
                  <w:vAlign w:val="center"/>
                </w:tcPr>
                <w:p w14:paraId="31A9D15F" w14:textId="7E2CD6AF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712ACF">
                    <w:rPr>
                      <w:rFonts w:ascii="Arvo" w:hAnsi="Arvo"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vAlign w:val="center"/>
                </w:tcPr>
                <w:p w14:paraId="5AD2000D" w14:textId="1E0176D7" w:rsidR="00A7044D" w:rsidRPr="00880968" w:rsidRDefault="00CC4037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712ACF">
                    <w:rPr>
                      <w:rFonts w:ascii="Arvo" w:hAnsi="Arvo"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vAlign w:val="center"/>
                </w:tcPr>
                <w:p w14:paraId="4558EB0F" w14:textId="06BE3CD3" w:rsidR="00A7044D" w:rsidRPr="00880968" w:rsidRDefault="00712AC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shd w:val="clear" w:color="auto" w:fill="E0E0E0"/>
                  <w:vAlign w:val="center"/>
                </w:tcPr>
                <w:p w14:paraId="7F3E6D58" w14:textId="0E0F6009" w:rsidR="00A7044D" w:rsidRPr="00880968" w:rsidRDefault="00712AC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30</w:t>
                  </w:r>
                </w:p>
              </w:tc>
            </w:tr>
            <w:tr w:rsidR="00A7044D" w:rsidRPr="00880968" w14:paraId="505E6366" w14:textId="77777777" w:rsidTr="00E50D6C">
              <w:trPr>
                <w:trHeight w:val="202"/>
                <w:jc w:val="center"/>
              </w:trPr>
              <w:tc>
                <w:tcPr>
                  <w:tcW w:w="311" w:type="dxa"/>
                  <w:shd w:val="clear" w:color="auto" w:fill="E0E0E0"/>
                  <w:vAlign w:val="center"/>
                </w:tcPr>
                <w:p w14:paraId="29BD3CF1" w14:textId="11C7D65F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vAlign w:val="center"/>
                </w:tcPr>
                <w:p w14:paraId="5BD7A771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vAlign w:val="center"/>
                </w:tcPr>
                <w:p w14:paraId="7B3F753C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vAlign w:val="center"/>
                </w:tcPr>
                <w:p w14:paraId="4C81812C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vAlign w:val="center"/>
                </w:tcPr>
                <w:p w14:paraId="1F4550EC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vAlign w:val="center"/>
                </w:tcPr>
                <w:p w14:paraId="413E42B4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shd w:val="clear" w:color="auto" w:fill="E0E0E0"/>
                  <w:vAlign w:val="center"/>
                </w:tcPr>
                <w:p w14:paraId="0C91CC7C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</w:tr>
          </w:tbl>
          <w:p w14:paraId="50181C4A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80233BA" w14:textId="1A59609A" w:rsidR="007D00B7" w:rsidRDefault="008D2BD0" w:rsidP="00977E1E">
            <w:pPr>
              <w:tabs>
                <w:tab w:val="left" w:pos="360"/>
              </w:tabs>
              <w:rPr>
                <w:rFonts w:ascii="Roboto Condensed Light" w:hAnsi="Roboto Condensed Light"/>
                <w:sz w:val="14"/>
                <w:szCs w:val="14"/>
              </w:rPr>
            </w:pPr>
            <w:r>
              <w:rPr>
                <w:rFonts w:ascii="Roboto Condensed Light" w:hAnsi="Roboto Condensed Light"/>
                <w:b/>
                <w:sz w:val="14"/>
                <w:szCs w:val="14"/>
              </w:rPr>
              <w:t>4</w:t>
            </w:r>
            <w:r w:rsidR="00977E1E" w:rsidRPr="00843AF7">
              <w:rPr>
                <w:rFonts w:ascii="Roboto Condensed Light" w:hAnsi="Roboto Condensed Light"/>
                <w:sz w:val="14"/>
                <w:szCs w:val="14"/>
              </w:rPr>
              <w:t xml:space="preserve">     </w:t>
            </w:r>
            <w:r w:rsidR="00BD309A" w:rsidRPr="00843AF7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977E1E" w:rsidRPr="00843AF7">
              <w:rPr>
                <w:rFonts w:ascii="Roboto Condensed Light" w:hAnsi="Roboto Condensed Light"/>
                <w:sz w:val="14"/>
                <w:szCs w:val="14"/>
              </w:rPr>
              <w:t xml:space="preserve">  </w:t>
            </w:r>
            <w:r w:rsidR="000B2674" w:rsidRPr="00843AF7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977E1E" w:rsidRPr="00843AF7">
              <w:rPr>
                <w:rFonts w:ascii="Roboto Condensed Light" w:hAnsi="Roboto Condensed Light"/>
                <w:sz w:val="14"/>
                <w:szCs w:val="14"/>
              </w:rPr>
              <w:t>All School</w:t>
            </w:r>
            <w:r w:rsidR="000B2674" w:rsidRPr="00843AF7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977E1E" w:rsidRPr="00843AF7">
              <w:rPr>
                <w:rFonts w:ascii="Roboto Condensed Light" w:hAnsi="Roboto Condensed Light"/>
                <w:sz w:val="14"/>
                <w:szCs w:val="14"/>
              </w:rPr>
              <w:t>Offices Closed</w:t>
            </w:r>
          </w:p>
          <w:p w14:paraId="792DCE11" w14:textId="15AC69A3" w:rsidR="00E50D6C" w:rsidRDefault="00E50D6C" w:rsidP="00977E1E">
            <w:pPr>
              <w:tabs>
                <w:tab w:val="left" w:pos="360"/>
              </w:tabs>
              <w:rPr>
                <w:rFonts w:ascii="Roboto Condensed Light" w:hAnsi="Roboto Condensed Light"/>
                <w:sz w:val="14"/>
                <w:szCs w:val="14"/>
              </w:rPr>
            </w:pP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1</w:t>
            </w:r>
            <w:r w:rsidR="008D2BD0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3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 xml:space="preserve">       Early Dismissal</w:t>
            </w:r>
            <w:r w:rsidRPr="00843AF7">
              <w:rPr>
                <w:rFonts w:ascii="Roboto Condensed Light" w:hAnsi="Roboto Condensed Light"/>
                <w:sz w:val="16"/>
                <w:szCs w:val="16"/>
              </w:rPr>
              <w:t xml:space="preserve"> 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>@1:00 PM</w:t>
            </w:r>
          </w:p>
          <w:p w14:paraId="17872F2E" w14:textId="2249C651" w:rsidR="006A4285" w:rsidRDefault="006A4285" w:rsidP="00977E1E">
            <w:pPr>
              <w:tabs>
                <w:tab w:val="left" w:pos="360"/>
              </w:tabs>
              <w:rPr>
                <w:rFonts w:ascii="Roboto Condensed Light" w:hAnsi="Roboto Condensed Light"/>
                <w:sz w:val="14"/>
                <w:szCs w:val="14"/>
              </w:rPr>
            </w:pPr>
            <w:r w:rsidRPr="006A4285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1</w:t>
            </w:r>
            <w:r w:rsidR="008D2BD0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5</w:t>
            </w:r>
            <w:r w:rsidRPr="006A4285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Roboto Condensed Light" w:hAnsi="Roboto Condensed Light"/>
                <w:sz w:val="14"/>
                <w:szCs w:val="14"/>
              </w:rPr>
              <w:t xml:space="preserve">      Special Friends Day</w:t>
            </w:r>
          </w:p>
          <w:p w14:paraId="3829AB90" w14:textId="4138D666" w:rsidR="006A4285" w:rsidRDefault="006A4285" w:rsidP="00977E1E">
            <w:pPr>
              <w:tabs>
                <w:tab w:val="left" w:pos="360"/>
              </w:tabs>
              <w:rPr>
                <w:rFonts w:ascii="Roboto Condensed Light" w:hAnsi="Roboto Condensed Light"/>
                <w:sz w:val="14"/>
                <w:szCs w:val="14"/>
              </w:rPr>
            </w:pPr>
            <w:r w:rsidRPr="006A4285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1</w:t>
            </w:r>
            <w:r w:rsidR="008D2BD0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5</w:t>
            </w:r>
            <w:r>
              <w:rPr>
                <w:rFonts w:ascii="Roboto Condensed Light" w:hAnsi="Roboto Condensed Light"/>
                <w:sz w:val="14"/>
                <w:szCs w:val="14"/>
              </w:rPr>
              <w:t xml:space="preserve">       AGC Kick Off</w:t>
            </w:r>
          </w:p>
          <w:p w14:paraId="4EBF8558" w14:textId="773F97CB" w:rsidR="00E50D6C" w:rsidRDefault="00E50D6C" w:rsidP="00977E1E">
            <w:pPr>
              <w:tabs>
                <w:tab w:val="left" w:pos="360"/>
              </w:tabs>
              <w:rPr>
                <w:rFonts w:ascii="Roboto Condensed Light" w:hAnsi="Roboto Condensed Light"/>
                <w:sz w:val="14"/>
                <w:szCs w:val="14"/>
              </w:rPr>
            </w:pPr>
            <w:r w:rsidRPr="00E50D6C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2</w:t>
            </w:r>
            <w:r w:rsidR="008D2BD0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2</w:t>
            </w:r>
            <w:r>
              <w:rPr>
                <w:rFonts w:ascii="Roboto Condensed Light" w:hAnsi="Roboto Condensed Light"/>
                <w:sz w:val="14"/>
                <w:szCs w:val="14"/>
              </w:rPr>
              <w:t xml:space="preserve">       Festival of Courage</w:t>
            </w:r>
          </w:p>
          <w:p w14:paraId="7691D831" w14:textId="25588A13" w:rsidR="00487691" w:rsidRPr="00843AF7" w:rsidRDefault="00487691" w:rsidP="00487691">
            <w:pPr>
              <w:tabs>
                <w:tab w:val="left" w:pos="360"/>
              </w:tabs>
              <w:rPr>
                <w:rFonts w:ascii="Roboto Condensed Light" w:hAnsi="Roboto Condensed Light"/>
                <w:sz w:val="14"/>
                <w:szCs w:val="14"/>
              </w:rPr>
            </w:pPr>
            <w:r w:rsidRPr="00E50D6C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2</w:t>
            </w:r>
            <w:r w:rsidR="008D2BD0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6</w:t>
            </w:r>
            <w:r>
              <w:rPr>
                <w:rFonts w:ascii="Roboto Condensed Light" w:hAnsi="Roboto Condensed Light"/>
                <w:sz w:val="14"/>
                <w:szCs w:val="14"/>
              </w:rPr>
              <w:t xml:space="preserve">       </w:t>
            </w:r>
            <w:r w:rsidR="00FB734A">
              <w:rPr>
                <w:rFonts w:ascii="Roboto Condensed Light" w:hAnsi="Roboto Condensed Light"/>
                <w:sz w:val="14"/>
                <w:szCs w:val="14"/>
              </w:rPr>
              <w:t>Open House</w:t>
            </w:r>
          </w:p>
          <w:p w14:paraId="31A78177" w14:textId="3061C9CB" w:rsidR="00977E1E" w:rsidRPr="00977E1E" w:rsidRDefault="00977E1E">
            <w:pPr>
              <w:rPr>
                <w:sz w:val="16"/>
                <w:szCs w:val="16"/>
              </w:rPr>
            </w:pPr>
            <w:r w:rsidRPr="00843AF7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2</w:t>
            </w:r>
            <w:r w:rsidR="008D2BD0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7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 xml:space="preserve">     </w:t>
            </w:r>
            <w:r w:rsidR="000B2674" w:rsidRPr="00843AF7">
              <w:rPr>
                <w:rFonts w:ascii="Roboto Condensed Light" w:hAnsi="Roboto Condensed Light"/>
                <w:sz w:val="14"/>
                <w:szCs w:val="14"/>
              </w:rPr>
              <w:t xml:space="preserve">  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>Early Dismissal</w:t>
            </w:r>
            <w:r w:rsidRPr="00843AF7">
              <w:rPr>
                <w:rFonts w:ascii="Roboto Condensed Light" w:hAnsi="Roboto Condensed Light"/>
                <w:sz w:val="16"/>
                <w:szCs w:val="16"/>
              </w:rPr>
              <w:t xml:space="preserve"> </w:t>
            </w:r>
            <w:r w:rsidR="00EB6654" w:rsidRPr="00843AF7">
              <w:rPr>
                <w:rFonts w:ascii="Roboto Condensed Light" w:hAnsi="Roboto Condensed Light"/>
                <w:sz w:val="14"/>
                <w:szCs w:val="14"/>
              </w:rPr>
              <w:t>@1:00 PM</w:t>
            </w: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021E7705" w14:textId="77777777" w:rsidR="00241B19" w:rsidRDefault="00241B19"/>
        </w:tc>
        <w:tc>
          <w:tcPr>
            <w:tcW w:w="25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2EE72D7" w14:textId="50F5853C" w:rsidR="008D2BD0" w:rsidRDefault="008D2BD0" w:rsidP="008F43A1">
            <w:pPr>
              <w:rPr>
                <w:rFonts w:ascii="Roboto Condensed Light" w:hAnsi="Roboto Condensed Light"/>
                <w:b/>
                <w:bCs/>
                <w:sz w:val="14"/>
                <w:szCs w:val="14"/>
              </w:rPr>
            </w:pP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13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 xml:space="preserve">        Early Dismissal @1:00 PM</w:t>
            </w:r>
          </w:p>
          <w:p w14:paraId="31695302" w14:textId="433B30DD" w:rsidR="000228CC" w:rsidRDefault="008D2BD0" w:rsidP="008F43A1">
            <w:pPr>
              <w:rPr>
                <w:rFonts w:ascii="Roboto Condensed Light" w:hAnsi="Roboto Condensed Light"/>
                <w:sz w:val="14"/>
                <w:szCs w:val="14"/>
              </w:rPr>
            </w:pP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14</w:t>
            </w:r>
            <w:r w:rsidR="000228CC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 xml:space="preserve">       </w:t>
            </w: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 xml:space="preserve"> </w:t>
            </w:r>
            <w:r w:rsidR="000228CC" w:rsidRPr="000228CC">
              <w:rPr>
                <w:rFonts w:ascii="Roboto Condensed Light" w:hAnsi="Roboto Condensed Light"/>
                <w:sz w:val="14"/>
                <w:szCs w:val="14"/>
              </w:rPr>
              <w:t>F</w:t>
            </w:r>
            <w:r w:rsidR="000228CC">
              <w:rPr>
                <w:rFonts w:ascii="Roboto Condensed Light" w:hAnsi="Roboto Condensed Light"/>
                <w:sz w:val="14"/>
                <w:szCs w:val="14"/>
              </w:rPr>
              <w:t xml:space="preserve">un </w:t>
            </w:r>
            <w:r w:rsidR="000228CC" w:rsidRPr="000228CC">
              <w:rPr>
                <w:rFonts w:ascii="Roboto Condensed Light" w:hAnsi="Roboto Condensed Light"/>
                <w:sz w:val="14"/>
                <w:szCs w:val="14"/>
              </w:rPr>
              <w:t>R</w:t>
            </w:r>
            <w:r w:rsidR="000228CC">
              <w:rPr>
                <w:rFonts w:ascii="Roboto Condensed Light" w:hAnsi="Roboto Condensed Light"/>
                <w:sz w:val="14"/>
                <w:szCs w:val="14"/>
              </w:rPr>
              <w:t>un</w:t>
            </w:r>
          </w:p>
          <w:p w14:paraId="50CE583D" w14:textId="3D148622" w:rsidR="008D2BD0" w:rsidRPr="00FA7005" w:rsidRDefault="00FA7005" w:rsidP="00FA7005">
            <w:pPr>
              <w:rPr>
                <w:rFonts w:ascii="Roboto Condensed Light" w:hAnsi="Roboto Condensed Light"/>
                <w:sz w:val="14"/>
                <w:szCs w:val="14"/>
              </w:rPr>
            </w:pP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15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 xml:space="preserve">        Employee Inservice</w:t>
            </w:r>
          </w:p>
          <w:p w14:paraId="65C8A48D" w14:textId="451F479D" w:rsidR="005E2058" w:rsidRPr="00843AF7" w:rsidRDefault="005E2058" w:rsidP="008F43A1">
            <w:pPr>
              <w:rPr>
                <w:rFonts w:ascii="Roboto Condensed Light" w:hAnsi="Roboto Condensed Light"/>
                <w:sz w:val="14"/>
                <w:szCs w:val="14"/>
              </w:rPr>
            </w:pPr>
            <w:r w:rsidRPr="00843AF7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1</w:t>
            </w:r>
            <w:r w:rsidR="00FA7005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8</w:t>
            </w:r>
            <w:r w:rsidRPr="00843AF7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-</w:t>
            </w:r>
            <w:r w:rsidR="00FA7005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22</w:t>
            </w:r>
            <w:r w:rsidRPr="00843AF7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 xml:space="preserve">  </w:t>
            </w:r>
            <w:r w:rsidR="00843AF7" w:rsidRPr="00843AF7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 xml:space="preserve"> 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>All School Offices Closed</w:t>
            </w:r>
          </w:p>
          <w:p w14:paraId="2FC30F44" w14:textId="77777777" w:rsidR="005E2058" w:rsidRDefault="00850CA0" w:rsidP="008F43A1">
            <w:pPr>
              <w:rPr>
                <w:rFonts w:ascii="Roboto Condensed Light" w:hAnsi="Roboto Condensed Light"/>
                <w:sz w:val="14"/>
                <w:szCs w:val="14"/>
              </w:rPr>
            </w:pPr>
            <w:r w:rsidRPr="00843AF7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2</w:t>
            </w:r>
            <w:r w:rsidR="00FA7005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7</w:t>
            </w:r>
            <w:r w:rsidR="005E2058" w:rsidRPr="00843AF7">
              <w:rPr>
                <w:rFonts w:ascii="Roboto Condensed Light" w:hAnsi="Roboto Condensed Light"/>
                <w:sz w:val="14"/>
                <w:szCs w:val="14"/>
              </w:rPr>
              <w:t xml:space="preserve">        Early Dismissal</w:t>
            </w:r>
            <w:r w:rsidR="00EB6654" w:rsidRPr="00843AF7">
              <w:rPr>
                <w:rFonts w:ascii="Roboto Condensed Light" w:hAnsi="Roboto Condensed Light"/>
                <w:sz w:val="14"/>
                <w:szCs w:val="14"/>
              </w:rPr>
              <w:t xml:space="preserve"> @1:00 PM</w:t>
            </w:r>
          </w:p>
          <w:p w14:paraId="6A4615FA" w14:textId="53FFBAC7" w:rsidR="002E6F97" w:rsidRPr="002E6F97" w:rsidRDefault="002E6F97" w:rsidP="008F43A1">
            <w:pPr>
              <w:rPr>
                <w:b/>
                <w:bCs/>
                <w:sz w:val="14"/>
                <w:szCs w:val="14"/>
              </w:rPr>
            </w:pPr>
            <w:r w:rsidRPr="002E6F97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29</w:t>
            </w: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 xml:space="preserve">       </w:t>
            </w:r>
            <w:r w:rsidRPr="002E6F97">
              <w:rPr>
                <w:rFonts w:ascii="Roboto Condensed Light" w:hAnsi="Roboto Condensed Light"/>
                <w:sz w:val="14"/>
                <w:szCs w:val="14"/>
              </w:rPr>
              <w:t>All School Offices Closed</w:t>
            </w: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:rsidRPr="00880968" w14:paraId="4EEE6564" w14:textId="77777777" w:rsidTr="00245E95">
              <w:trPr>
                <w:trHeight w:val="270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DC5F901" w14:textId="2B54C779" w:rsidR="00241B19" w:rsidRPr="00880968" w:rsidRDefault="00241B19" w:rsidP="00353F62">
                  <w:pPr>
                    <w:pStyle w:val="Month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 xml:space="preserve">MARCH </w:t>
                  </w:r>
                  <w:r w:rsidR="00A66493" w:rsidRPr="00880968">
                    <w:rPr>
                      <w:rFonts w:ascii="Arvo" w:hAnsi="Arvo"/>
                    </w:rPr>
                    <w:t>‘2</w:t>
                  </w:r>
                  <w:r w:rsidR="008C3C46">
                    <w:rPr>
                      <w:rFonts w:ascii="Arvo" w:hAnsi="Arvo"/>
                    </w:rPr>
                    <w:t>4</w:t>
                  </w:r>
                </w:p>
              </w:tc>
            </w:tr>
            <w:tr w:rsidR="00241B19" w:rsidRPr="00880968" w14:paraId="45561A6F" w14:textId="77777777" w:rsidTr="00245E95">
              <w:trPr>
                <w:trHeight w:hRule="exact" w:val="202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B498DA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58AFC5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5C0AD4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18675F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4260D5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89A37E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5209FD" w14:textId="77777777" w:rsidR="00241B19" w:rsidRPr="00880968" w:rsidRDefault="00241B19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</w:tr>
            <w:tr w:rsidR="00A7044D" w:rsidRPr="00880968" w14:paraId="1A423447" w14:textId="77777777" w:rsidTr="00245E95">
              <w:trPr>
                <w:trHeight w:val="202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40E0FB" w14:textId="77777777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03A9B1" w14:textId="77777777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91C119" w14:textId="77777777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A98EBB" w14:textId="2681CF6D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D5940B" w14:textId="641576F7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9D4A6E" w14:textId="34DF0A4C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3D2F08" w14:textId="2B33E1B9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</w:p>
              </w:tc>
            </w:tr>
            <w:tr w:rsidR="00A7044D" w:rsidRPr="00880968" w14:paraId="4617935B" w14:textId="77777777" w:rsidTr="008D2BD0">
              <w:trPr>
                <w:trHeight w:val="202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DC509F" w14:textId="15FDF377" w:rsidR="00A7044D" w:rsidRPr="00880968" w:rsidRDefault="00350E19" w:rsidP="00245E95">
                  <w:pPr>
                    <w:jc w:val="center"/>
                    <w:rPr>
                      <w:rFonts w:ascii="Arvo" w:hAnsi="Arvo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0DD2E2" w14:textId="0E1A11B0" w:rsidR="00A7044D" w:rsidRPr="00880968" w:rsidRDefault="00350E19" w:rsidP="00245E95">
                  <w:pPr>
                    <w:jc w:val="center"/>
                    <w:rPr>
                      <w:rFonts w:ascii="Arvo" w:hAnsi="Arvo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5FE9F7" w14:textId="48696E8C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9F759C" w14:textId="3D5778AD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6FA316" w14:textId="7E707CE9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7D04C6C" w14:textId="3F6363EE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10BC60" w14:textId="77166F7D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9</w:t>
                  </w:r>
                </w:p>
              </w:tc>
            </w:tr>
            <w:tr w:rsidR="00A7044D" w:rsidRPr="00880968" w14:paraId="1F9A4D8C" w14:textId="77777777" w:rsidTr="00821BE6">
              <w:trPr>
                <w:trHeight w:val="202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7CD3CB" w14:textId="0A8DAAED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CD5BC07" w14:textId="579C0472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9B5BF8" w14:textId="14E00F7C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8AD8"/>
                  <w:vAlign w:val="center"/>
                </w:tcPr>
                <w:p w14:paraId="192403A6" w14:textId="1DE16AAD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15ACC6E2" w14:textId="2E38F822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296FF"/>
                  <w:vAlign w:val="center"/>
                </w:tcPr>
                <w:p w14:paraId="20567BD5" w14:textId="7891F6EC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D968E8" w14:textId="21417281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6</w:t>
                  </w:r>
                </w:p>
              </w:tc>
            </w:tr>
            <w:tr w:rsidR="00A7044D" w:rsidRPr="00880968" w14:paraId="677BBAE1" w14:textId="77777777" w:rsidTr="00F06BE8">
              <w:trPr>
                <w:trHeight w:val="202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9DAF59" w14:textId="3641F9B2" w:rsidR="00A7044D" w:rsidRPr="00880968" w:rsidRDefault="0028159F" w:rsidP="00245E95">
                  <w:pPr>
                    <w:jc w:val="center"/>
                    <w:rPr>
                      <w:rFonts w:ascii="Arvo" w:hAnsi="Arvo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255CF214" w14:textId="36E7C705" w:rsidR="00A7044D" w:rsidRPr="00880968" w:rsidRDefault="00350E19" w:rsidP="00245E95">
                  <w:pPr>
                    <w:jc w:val="center"/>
                    <w:rPr>
                      <w:rFonts w:ascii="Arvo" w:hAnsi="Arvo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79BFAFC5" w14:textId="151BDD3E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49C715D9" w14:textId="40B2FB0C" w:rsidR="00A7044D" w:rsidRPr="00880968" w:rsidRDefault="0028159F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759DF447" w14:textId="51371352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47B14ED0" w14:textId="4764A3AE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2967B0" w14:textId="3609A06A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3</w:t>
                  </w:r>
                </w:p>
              </w:tc>
            </w:tr>
            <w:tr w:rsidR="00A7044D" w:rsidRPr="00880968" w14:paraId="61363586" w14:textId="77777777" w:rsidTr="002E6F97">
              <w:trPr>
                <w:trHeight w:val="202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BD31F7" w14:textId="1F1BAB49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329D9B" w14:textId="65D0ACD7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D52B16" w14:textId="7FCF443C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8AD8"/>
                  <w:vAlign w:val="center"/>
                </w:tcPr>
                <w:p w14:paraId="29E2B46C" w14:textId="52F3219F" w:rsidR="00A7044D" w:rsidRPr="00880968" w:rsidRDefault="0028159F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306D5F" w14:textId="784CFA06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51E0C30E" w14:textId="42C24A8A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A7DF81" w14:textId="00B5315A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bCs/>
                      <w:sz w:val="14"/>
                      <w:szCs w:val="14"/>
                    </w:rPr>
                    <w:t>30</w:t>
                  </w:r>
                </w:p>
              </w:tc>
            </w:tr>
            <w:tr w:rsidR="00A7044D" w:rsidRPr="00880968" w14:paraId="3925AE64" w14:textId="77777777" w:rsidTr="00245E95">
              <w:trPr>
                <w:trHeight w:val="202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B03177" w14:textId="549D974C" w:rsidR="00A7044D" w:rsidRPr="00880968" w:rsidRDefault="00350E19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 xml:space="preserve"> 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668FA0" w14:textId="77777777" w:rsidR="00A7044D" w:rsidRPr="00880968" w:rsidRDefault="00A7044D" w:rsidP="00A7044D">
                  <w:pPr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A0CE75" w14:textId="77777777" w:rsidR="00A7044D" w:rsidRPr="00880968" w:rsidRDefault="00A7044D" w:rsidP="00A7044D">
                  <w:pPr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1D3679" w14:textId="77777777" w:rsidR="00A7044D" w:rsidRPr="00880968" w:rsidRDefault="00A7044D" w:rsidP="00A7044D">
                  <w:pPr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BF7CE0" w14:textId="77777777" w:rsidR="00A7044D" w:rsidRPr="00880968" w:rsidRDefault="00A7044D" w:rsidP="00A7044D">
                  <w:pPr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266AB3" w14:textId="77777777" w:rsidR="00A7044D" w:rsidRPr="00880968" w:rsidRDefault="00A7044D" w:rsidP="00A7044D">
                  <w:pPr>
                    <w:rPr>
                      <w:rFonts w:ascii="Arvo" w:hAnsi="Arvo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D84040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</w:tr>
          </w:tbl>
          <w:p w14:paraId="75A015AE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14:paraId="617F7E12" w14:textId="77777777" w:rsidTr="00684360">
        <w:trPr>
          <w:trHeight w:hRule="exact" w:val="81"/>
        </w:trPr>
        <w:tc>
          <w:tcPr>
            <w:tcW w:w="254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97D61D2" w14:textId="77777777" w:rsidR="00241B19" w:rsidRDefault="00241B19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5A1EBA10" w14:textId="77777777" w:rsidR="00241B19" w:rsidRDefault="00241B19" w:rsidP="007D00B7">
            <w:pPr>
              <w:pStyle w:val="Month"/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67D4CC8E" w14:textId="77777777" w:rsidR="00241B19" w:rsidRDefault="00241B19"/>
        </w:tc>
        <w:tc>
          <w:tcPr>
            <w:tcW w:w="255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9B84E22" w14:textId="77777777" w:rsidR="00241B19" w:rsidRDefault="00241B19">
            <w:pPr>
              <w:pStyle w:val="Month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5E9A536E" w14:textId="77777777" w:rsidR="00241B19" w:rsidRDefault="00241B19"/>
        </w:tc>
      </w:tr>
      <w:tr w:rsidR="00A9596E" w14:paraId="1C95F1FA" w14:textId="77777777" w:rsidTr="00684360">
        <w:trPr>
          <w:trHeight w:val="1695"/>
        </w:trPr>
        <w:tc>
          <w:tcPr>
            <w:tcW w:w="254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72B0EAF8" w14:textId="77777777" w:rsidTr="001E76A6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31473F1" w14:textId="4DD58904" w:rsidR="00A9596E" w:rsidRPr="00880968" w:rsidRDefault="00A9596E" w:rsidP="00A9596E">
                  <w:pPr>
                    <w:pStyle w:val="Month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 xml:space="preserve">OCTOBER </w:t>
                  </w:r>
                  <w:r w:rsidR="006F03CF" w:rsidRPr="00880968">
                    <w:rPr>
                      <w:rFonts w:ascii="Arvo" w:hAnsi="Arvo"/>
                    </w:rPr>
                    <w:t>‘2</w:t>
                  </w:r>
                  <w:r w:rsidR="008C3C46">
                    <w:rPr>
                      <w:rFonts w:ascii="Arvo" w:hAnsi="Arvo"/>
                    </w:rPr>
                    <w:t>3</w:t>
                  </w:r>
                </w:p>
              </w:tc>
            </w:tr>
            <w:tr w:rsidR="00A9596E" w14:paraId="2DBBF4E5" w14:textId="77777777" w:rsidTr="00635802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332734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73BA27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B92FDA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6D9531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0127DA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62D918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2F5426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</w:tr>
            <w:tr w:rsidR="00A7044D" w14:paraId="50545D5E" w14:textId="77777777" w:rsidTr="009235CE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AECCC9" w14:textId="77777777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F2FB76" w14:textId="77777777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A59970" w14:textId="77777777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FC20AD" w14:textId="77777777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7E4F28" w14:textId="77777777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AFA837" w14:textId="77777777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7E6E6" w:themeFill="background2"/>
                  <w:vAlign w:val="center"/>
                </w:tcPr>
                <w:p w14:paraId="35D53B65" w14:textId="18CB4549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</w:p>
              </w:tc>
            </w:tr>
            <w:tr w:rsidR="00A7044D" w14:paraId="12281DA6" w14:textId="77777777" w:rsidTr="009235CE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8ECA85" w14:textId="07A7B936" w:rsidR="00A7044D" w:rsidRPr="00880968" w:rsidRDefault="002F61AF" w:rsidP="00245E95">
                  <w:pPr>
                    <w:jc w:val="center"/>
                    <w:rPr>
                      <w:rFonts w:ascii="Arvo" w:hAnsi="Arvo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FC3552" w14:textId="6281875C" w:rsidR="00A7044D" w:rsidRPr="00880968" w:rsidRDefault="002F61AF" w:rsidP="00245E95">
                  <w:pPr>
                    <w:jc w:val="center"/>
                    <w:rPr>
                      <w:rFonts w:ascii="Arvo" w:hAnsi="Arvo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965EEE" w14:textId="199ECEA7" w:rsidR="00A7044D" w:rsidRPr="00880968" w:rsidRDefault="002F61AF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C4CFFD" w14:textId="2048202F" w:rsidR="00A7044D" w:rsidRPr="00880968" w:rsidRDefault="002F61AF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6BFCBE" w14:textId="59330857" w:rsidR="00A7044D" w:rsidRPr="00880968" w:rsidRDefault="002F61AF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CBEB13" w14:textId="7A8F564E" w:rsidR="00A7044D" w:rsidRPr="00880968" w:rsidRDefault="002F61AF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7C0620E0" w14:textId="53957DA3" w:rsidR="00A7044D" w:rsidRPr="00880968" w:rsidRDefault="002F61AF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7</w:t>
                  </w:r>
                </w:p>
              </w:tc>
            </w:tr>
            <w:tr w:rsidR="00A7044D" w14:paraId="6623B933" w14:textId="77777777" w:rsidTr="003D587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062EEA" w14:textId="44555205" w:rsidR="00A7044D" w:rsidRPr="00880968" w:rsidRDefault="002F61AF" w:rsidP="00245E95">
                  <w:pPr>
                    <w:jc w:val="center"/>
                    <w:rPr>
                      <w:rFonts w:ascii="Arvo" w:hAnsi="Arvo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429709" w14:textId="1DD70A45" w:rsidR="00A7044D" w:rsidRPr="00880968" w:rsidRDefault="002F61AF" w:rsidP="00245E95">
                  <w:pPr>
                    <w:jc w:val="center"/>
                    <w:rPr>
                      <w:rFonts w:ascii="Arvo" w:hAnsi="Arvo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A8E772" w14:textId="05D30F8D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2F61AF">
                    <w:rPr>
                      <w:rFonts w:ascii="Arvo" w:hAnsi="Arvo"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8AD8"/>
                  <w:vAlign w:val="center"/>
                </w:tcPr>
                <w:p w14:paraId="1BC3DC94" w14:textId="0EF04F84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2F61AF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F1DD47" w14:textId="608E6837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2F61AF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0C2B985" w14:textId="1F137EBD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2F61AF">
                    <w:rPr>
                      <w:rFonts w:ascii="Arvo" w:hAnsi="Arvo"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53FD28" w14:textId="5D2E2101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2F61AF">
                    <w:rPr>
                      <w:rFonts w:ascii="Arvo" w:hAnsi="Arvo" w:cs="Georgia"/>
                      <w:sz w:val="14"/>
                      <w:szCs w:val="18"/>
                    </w:rPr>
                    <w:t>4</w:t>
                  </w:r>
                </w:p>
              </w:tc>
            </w:tr>
            <w:tr w:rsidR="00A7044D" w14:paraId="3128B149" w14:textId="77777777" w:rsidTr="002F61AF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84D949" w14:textId="36762221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2F61AF">
                    <w:rPr>
                      <w:rFonts w:ascii="Arvo" w:hAnsi="Arvo"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96FF"/>
                  <w:vAlign w:val="center"/>
                </w:tcPr>
                <w:p w14:paraId="1A906D62" w14:textId="6A10A52C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2F61AF">
                    <w:rPr>
                      <w:rFonts w:ascii="Arvo" w:hAnsi="Arvo"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C1145B" w14:textId="02ADEA41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2F61AF">
                    <w:rPr>
                      <w:rFonts w:ascii="Arvo" w:hAnsi="Arvo"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36B309" w14:textId="5F4BB402" w:rsidR="00A7044D" w:rsidRPr="00880968" w:rsidRDefault="00CC4037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2F61AF">
                    <w:rPr>
                      <w:rFonts w:ascii="Arvo" w:hAnsi="Arvo"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7F4126" w14:textId="0F8EF8C4" w:rsidR="00A7044D" w:rsidRPr="00880968" w:rsidRDefault="002F61AF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F349AF" w14:textId="07D28017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2F61AF">
                    <w:rPr>
                      <w:rFonts w:ascii="Arvo" w:hAnsi="Arvo"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7E6E6" w:themeFill="background2"/>
                  <w:vAlign w:val="center"/>
                </w:tcPr>
                <w:p w14:paraId="345EBA95" w14:textId="60F5BD91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2F61AF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</w:p>
              </w:tc>
            </w:tr>
            <w:tr w:rsidR="00A7044D" w14:paraId="17206A77" w14:textId="77777777" w:rsidTr="00727DA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25F81E" w14:textId="2E30486E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2F61AF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AC4C06" w14:textId="6E7C8A6C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2F61AF">
                    <w:rPr>
                      <w:rFonts w:ascii="Arvo" w:hAnsi="Arvo"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ED53B3" w14:textId="6D79742E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2F61AF">
                    <w:rPr>
                      <w:rFonts w:ascii="Arvo" w:hAnsi="Arvo"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8AD8"/>
                  <w:vAlign w:val="center"/>
                </w:tcPr>
                <w:p w14:paraId="4FB0F758" w14:textId="0C735686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2F61AF">
                    <w:rPr>
                      <w:rFonts w:ascii="Arvo" w:hAnsi="Arvo"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0DD032" w14:textId="6D0B036E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2F61AF">
                    <w:rPr>
                      <w:rFonts w:ascii="Arvo" w:hAnsi="Arvo"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F8F736" w14:textId="4FA0745A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2F61AF">
                    <w:rPr>
                      <w:rFonts w:ascii="Arvo" w:hAnsi="Arvo"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30C5C9" w14:textId="66B621AB" w:rsidR="00A7044D" w:rsidRPr="00880968" w:rsidRDefault="00CC4037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2F61AF">
                    <w:rPr>
                      <w:rFonts w:ascii="Arvo" w:hAnsi="Arvo" w:cs="Georgia"/>
                      <w:sz w:val="14"/>
                      <w:szCs w:val="18"/>
                    </w:rPr>
                    <w:t>8</w:t>
                  </w:r>
                </w:p>
              </w:tc>
            </w:tr>
            <w:tr w:rsidR="00A7044D" w14:paraId="1F42FA7F" w14:textId="77777777" w:rsidTr="005D0C4F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1A124C8" w14:textId="285D4C7D" w:rsidR="00A7044D" w:rsidRPr="00880968" w:rsidRDefault="002F61AF" w:rsidP="00245E95">
                  <w:pPr>
                    <w:jc w:val="center"/>
                    <w:rPr>
                      <w:rFonts w:ascii="Arvo" w:hAnsi="Arvo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0CE66C" w14:textId="6B2A0002" w:rsidR="00A7044D" w:rsidRPr="00880968" w:rsidRDefault="00CC4037" w:rsidP="00245E95">
                  <w:pPr>
                    <w:jc w:val="center"/>
                    <w:rPr>
                      <w:rFonts w:ascii="Arvo" w:hAnsi="Arvo"/>
                      <w:sz w:val="14"/>
                      <w:szCs w:val="16"/>
                    </w:rPr>
                  </w:pPr>
                  <w:r>
                    <w:rPr>
                      <w:rFonts w:ascii="Arvo" w:hAnsi="Arvo"/>
                      <w:sz w:val="14"/>
                      <w:szCs w:val="16"/>
                    </w:rPr>
                    <w:t>3</w:t>
                  </w:r>
                  <w:r w:rsidR="002F61AF">
                    <w:rPr>
                      <w:rFonts w:ascii="Arvo" w:hAnsi="Arvo"/>
                      <w:sz w:val="14"/>
                      <w:szCs w:val="16"/>
                    </w:rPr>
                    <w:t>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F087F0" w14:textId="0AA3C21D" w:rsidR="00A7044D" w:rsidRPr="00880968" w:rsidRDefault="002F61AF" w:rsidP="00245E95">
                  <w:pPr>
                    <w:jc w:val="center"/>
                    <w:rPr>
                      <w:rFonts w:ascii="Arvo" w:hAnsi="Arvo"/>
                      <w:sz w:val="14"/>
                      <w:szCs w:val="16"/>
                    </w:rPr>
                  </w:pPr>
                  <w:r>
                    <w:rPr>
                      <w:rFonts w:ascii="Arvo" w:hAnsi="Arvo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9BDFB4" w14:textId="77777777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E1A3E1" w14:textId="77777777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58BE03" w14:textId="77777777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7E59AD" w14:textId="77777777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6"/>
                    </w:rPr>
                  </w:pPr>
                </w:p>
              </w:tc>
            </w:tr>
          </w:tbl>
          <w:p w14:paraId="679099E6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126CD400" w14:textId="64194D28" w:rsidR="002F61AF" w:rsidRPr="002F61AF" w:rsidRDefault="009235CE" w:rsidP="002F61AF">
            <w:pPr>
              <w:pStyle w:val="CalendarInformation"/>
              <w:framePr w:hSpace="0" w:wrap="auto" w:vAnchor="margin" w:hAnchor="text" w:xAlign="left" w:yAlign="inline"/>
              <w:rPr>
                <w:rFonts w:ascii="Roboto Condensed Light" w:hAnsi="Roboto Condensed Light"/>
                <w:sz w:val="14"/>
                <w:szCs w:val="14"/>
              </w:rPr>
            </w:pPr>
            <w:r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7</w:t>
            </w:r>
            <w:r w:rsidR="002F61AF" w:rsidRPr="00843AF7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 xml:space="preserve">        </w:t>
            </w:r>
            <w:r w:rsidR="002F61AF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 xml:space="preserve">   </w:t>
            </w:r>
            <w:r w:rsidR="002F61AF" w:rsidRPr="00843AF7"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  <w:t>Fall Festival</w:t>
            </w:r>
          </w:p>
          <w:p w14:paraId="5865B16B" w14:textId="0BAF8962" w:rsidR="00E50D6C" w:rsidRPr="00843AF7" w:rsidRDefault="00E50D6C" w:rsidP="00A17B0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</w:pP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1</w:t>
            </w:r>
            <w:r w:rsidR="008D2BD0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1</w:t>
            </w: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 xml:space="preserve">   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 xml:space="preserve">      Early Dismissal</w:t>
            </w:r>
            <w:r w:rsidRPr="00843AF7">
              <w:rPr>
                <w:rFonts w:ascii="Roboto Condensed Light" w:hAnsi="Roboto Condensed Light"/>
                <w:sz w:val="16"/>
                <w:szCs w:val="16"/>
              </w:rPr>
              <w:t xml:space="preserve"> 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>@1:00 PM</w:t>
            </w:r>
          </w:p>
          <w:p w14:paraId="7BED08EB" w14:textId="50B5C59B" w:rsidR="007D63EF" w:rsidRDefault="007D63EF" w:rsidP="00A17B0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</w:pPr>
            <w:r w:rsidRPr="00843AF7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1</w:t>
            </w:r>
            <w:r w:rsidR="008D2BD0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6</w:t>
            </w:r>
            <w:r w:rsidRPr="00843AF7"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  <w:t xml:space="preserve">         Employee Inservice</w:t>
            </w:r>
            <w:r w:rsidR="00FB734A"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  <w:t xml:space="preserve"> </w:t>
            </w:r>
            <w:r w:rsidR="003D5878"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  <w:t>- NO SCHOOL</w:t>
            </w:r>
          </w:p>
          <w:p w14:paraId="71AFC4A0" w14:textId="1991023A" w:rsidR="00A9596E" w:rsidRDefault="00F94F7F" w:rsidP="00A9596E">
            <w:pPr>
              <w:pStyle w:val="CalendarInformation"/>
              <w:framePr w:hSpace="0" w:wrap="auto" w:vAnchor="margin" w:hAnchor="text" w:xAlign="left" w:yAlign="inline"/>
              <w:rPr>
                <w:rFonts w:ascii="Roboto Condensed Light" w:hAnsi="Roboto Condensed Light"/>
                <w:sz w:val="14"/>
                <w:szCs w:val="14"/>
              </w:rPr>
            </w:pPr>
            <w:r w:rsidRPr="00843AF7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2</w:t>
            </w:r>
            <w:r w:rsidR="008D2BD0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5</w:t>
            </w:r>
            <w:r w:rsidR="00A9596E" w:rsidRPr="00843AF7">
              <w:rPr>
                <w:rFonts w:ascii="Roboto Condensed Light" w:hAnsi="Roboto Condensed Light"/>
                <w:sz w:val="14"/>
                <w:szCs w:val="14"/>
              </w:rPr>
              <w:t xml:space="preserve">      </w:t>
            </w:r>
            <w:r w:rsidR="007D63EF" w:rsidRPr="00843AF7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A9596E" w:rsidRPr="00843AF7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7D63EF" w:rsidRPr="00843AF7">
              <w:rPr>
                <w:rFonts w:ascii="Roboto Condensed Light" w:hAnsi="Roboto Condensed Light"/>
                <w:sz w:val="14"/>
                <w:szCs w:val="14"/>
              </w:rPr>
              <w:t xml:space="preserve"> Early 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>Dismissal</w:t>
            </w:r>
            <w:r w:rsidR="00EB6654" w:rsidRPr="00843AF7">
              <w:rPr>
                <w:rFonts w:ascii="Roboto Condensed Light" w:hAnsi="Roboto Condensed Light"/>
                <w:sz w:val="14"/>
                <w:szCs w:val="14"/>
              </w:rPr>
              <w:t xml:space="preserve"> @1:00 PM</w:t>
            </w:r>
          </w:p>
          <w:p w14:paraId="4F7C0F63" w14:textId="4A8739C7" w:rsidR="00732606" w:rsidRDefault="00732606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65673815" w14:textId="77777777" w:rsidR="00A9596E" w:rsidRDefault="00A9596E" w:rsidP="00A9596E"/>
        </w:tc>
        <w:tc>
          <w:tcPr>
            <w:tcW w:w="25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568B5D0" w14:textId="77777777" w:rsidR="00FA7005" w:rsidRDefault="00FA7005" w:rsidP="00B81550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</w:p>
          <w:p w14:paraId="1F3BDD97" w14:textId="6572D3D7" w:rsidR="00947AFD" w:rsidRPr="00947AFD" w:rsidRDefault="00947AFD" w:rsidP="00947AFD">
            <w:pPr>
              <w:pStyle w:val="CalendarInformation"/>
              <w:framePr w:hSpace="0" w:wrap="auto" w:vAnchor="margin" w:hAnchor="text" w:xAlign="left" w:yAlign="inline"/>
              <w:rPr>
                <w:rFonts w:ascii="Roboto Condensed Light" w:hAnsi="Roboto Condensed Light"/>
                <w:sz w:val="14"/>
                <w:szCs w:val="14"/>
              </w:rPr>
            </w:pP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10</w:t>
            </w:r>
            <w:r w:rsidRPr="00843AF7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 xml:space="preserve">           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>Early Dismissal @1:00 PM</w:t>
            </w:r>
          </w:p>
          <w:p w14:paraId="53B787AC" w14:textId="16B51E51" w:rsidR="001E76A6" w:rsidRDefault="00850CA0" w:rsidP="00B81550">
            <w:pPr>
              <w:pStyle w:val="CalendarInformation"/>
              <w:framePr w:hSpace="0" w:wrap="auto" w:vAnchor="margin" w:hAnchor="text" w:xAlign="left" w:yAlign="inline"/>
              <w:rPr>
                <w:rFonts w:ascii="Roboto Condensed Light" w:hAnsi="Roboto Condensed Light"/>
                <w:sz w:val="14"/>
                <w:szCs w:val="14"/>
              </w:rPr>
            </w:pPr>
            <w:r w:rsidRPr="00843AF7">
              <w:rPr>
                <w:rFonts w:ascii="Roboto Condensed Light" w:hAnsi="Roboto Condensed Light"/>
                <w:b/>
                <w:sz w:val="14"/>
                <w:szCs w:val="14"/>
              </w:rPr>
              <w:t>1</w:t>
            </w:r>
            <w:r w:rsidR="00FA7005">
              <w:rPr>
                <w:rFonts w:ascii="Roboto Condensed Light" w:hAnsi="Roboto Condensed Light"/>
                <w:b/>
                <w:sz w:val="14"/>
                <w:szCs w:val="14"/>
              </w:rPr>
              <w:t>5</w:t>
            </w:r>
            <w:r w:rsidR="00A22830">
              <w:rPr>
                <w:rFonts w:ascii="Roboto Condensed Light" w:hAnsi="Roboto Condensed Light"/>
                <w:b/>
                <w:sz w:val="14"/>
                <w:szCs w:val="14"/>
              </w:rPr>
              <w:t>-</w:t>
            </w:r>
            <w:r w:rsidRPr="00843AF7">
              <w:rPr>
                <w:rFonts w:ascii="Roboto Condensed Light" w:hAnsi="Roboto Condensed Light"/>
                <w:b/>
                <w:sz w:val="14"/>
                <w:szCs w:val="14"/>
              </w:rPr>
              <w:t>1</w:t>
            </w:r>
            <w:r w:rsidR="00FA7005">
              <w:rPr>
                <w:rFonts w:ascii="Roboto Condensed Light" w:hAnsi="Roboto Condensed Light"/>
                <w:b/>
                <w:sz w:val="14"/>
                <w:szCs w:val="14"/>
              </w:rPr>
              <w:t>9</w:t>
            </w:r>
            <w:r w:rsidR="00A7044D" w:rsidRPr="00843AF7">
              <w:rPr>
                <w:rFonts w:ascii="Roboto Condensed Light" w:hAnsi="Roboto Condensed Light"/>
                <w:b/>
                <w:sz w:val="14"/>
                <w:szCs w:val="14"/>
              </w:rPr>
              <w:t xml:space="preserve"> </w:t>
            </w:r>
            <w:r w:rsidR="001E76A6" w:rsidRPr="00843AF7">
              <w:rPr>
                <w:rFonts w:ascii="Roboto Condensed Light" w:hAnsi="Roboto Condensed Light"/>
                <w:b/>
                <w:sz w:val="14"/>
                <w:szCs w:val="14"/>
              </w:rPr>
              <w:t xml:space="preserve">    </w:t>
            </w:r>
            <w:hyperlink r:id="rId10" w:history="1">
              <w:r w:rsidR="00700575" w:rsidRPr="00843AF7">
                <w:rPr>
                  <w:rStyle w:val="Hyperlink"/>
                  <w:rFonts w:ascii="Roboto Condensed Light" w:hAnsi="Roboto Condensed Light" w:cs="Century Gothic"/>
                  <w:color w:val="auto"/>
                  <w:sz w:val="14"/>
                  <w:szCs w:val="14"/>
                  <w:u w:val="none"/>
                </w:rPr>
                <w:t>Gnome</w:t>
              </w:r>
            </w:hyperlink>
            <w:r w:rsidR="00700575" w:rsidRPr="00843AF7">
              <w:rPr>
                <w:rFonts w:ascii="Roboto Condensed Light" w:hAnsi="Roboto Condensed Light"/>
                <w:sz w:val="14"/>
                <w:szCs w:val="14"/>
              </w:rPr>
              <w:t xml:space="preserve"> Swap</w:t>
            </w:r>
          </w:p>
          <w:p w14:paraId="42DCAF25" w14:textId="11B4B45C" w:rsidR="00700575" w:rsidRDefault="00700575" w:rsidP="00B81550">
            <w:pPr>
              <w:pStyle w:val="CalendarInformation"/>
              <w:framePr w:hSpace="0" w:wrap="auto" w:vAnchor="margin" w:hAnchor="text" w:xAlign="left" w:yAlign="inline"/>
              <w:rPr>
                <w:rFonts w:ascii="Roboto Condensed Light" w:hAnsi="Roboto Condensed Light"/>
                <w:sz w:val="14"/>
                <w:szCs w:val="14"/>
              </w:rPr>
            </w:pPr>
            <w:r w:rsidRPr="00843AF7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2</w:t>
            </w:r>
            <w:r w:rsidR="00FA7005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4</w:t>
            </w:r>
            <w:r w:rsidRPr="00843AF7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 xml:space="preserve">        </w:t>
            </w:r>
            <w:r w:rsidR="00850CA0" w:rsidRPr="00843AF7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 xml:space="preserve">  </w:t>
            </w:r>
            <w:r w:rsidRPr="00843AF7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 xml:space="preserve"> 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>Early Dismissal</w:t>
            </w:r>
            <w:r w:rsidR="00EB6654" w:rsidRPr="00843AF7">
              <w:rPr>
                <w:rFonts w:ascii="Roboto Condensed Light" w:hAnsi="Roboto Condensed Light"/>
                <w:sz w:val="14"/>
                <w:szCs w:val="14"/>
              </w:rPr>
              <w:t xml:space="preserve"> @1:00 PM</w:t>
            </w:r>
          </w:p>
          <w:p w14:paraId="1D28BEEF" w14:textId="0181E987" w:rsidR="00821BE6" w:rsidRPr="004177D2" w:rsidRDefault="00821BE6" w:rsidP="00821BE6">
            <w:pPr>
              <w:pStyle w:val="CalendarInformation"/>
              <w:framePr w:hSpace="0" w:wrap="auto" w:vAnchor="margin" w:hAnchor="text" w:xAlign="left" w:yAlign="inline"/>
              <w:rPr>
                <w:rFonts w:ascii="Roboto Condensed Light" w:hAnsi="Roboto Condensed Light"/>
                <w:sz w:val="14"/>
                <w:szCs w:val="14"/>
              </w:rPr>
            </w:pP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26</w:t>
            </w:r>
            <w:r>
              <w:rPr>
                <w:rFonts w:ascii="Roboto Condensed Light" w:hAnsi="Roboto Condensed Light"/>
                <w:sz w:val="14"/>
                <w:szCs w:val="14"/>
              </w:rPr>
              <w:t xml:space="preserve">       Fifth Grade Pentathlon</w:t>
            </w:r>
          </w:p>
          <w:p w14:paraId="2737FA3B" w14:textId="0EF1849D" w:rsidR="00A9596E" w:rsidRDefault="00A9596E" w:rsidP="004177D2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:rsidRPr="00880968" w14:paraId="4BF26690" w14:textId="77777777" w:rsidTr="001E76A6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9877078" w14:textId="21443326" w:rsidR="00A9596E" w:rsidRPr="00880968" w:rsidRDefault="00A9596E" w:rsidP="00A9596E">
                  <w:pPr>
                    <w:pStyle w:val="Month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 xml:space="preserve">APRIL </w:t>
                  </w:r>
                  <w:r w:rsidR="00A66493" w:rsidRPr="00880968">
                    <w:rPr>
                      <w:rFonts w:ascii="Arvo" w:hAnsi="Arvo"/>
                    </w:rPr>
                    <w:t>‘2</w:t>
                  </w:r>
                  <w:r w:rsidR="008C3C46">
                    <w:rPr>
                      <w:rFonts w:ascii="Arvo" w:hAnsi="Arvo"/>
                    </w:rPr>
                    <w:t>4</w:t>
                  </w:r>
                </w:p>
              </w:tc>
            </w:tr>
            <w:tr w:rsidR="00A9596E" w:rsidRPr="00880968" w14:paraId="713B8286" w14:textId="77777777" w:rsidTr="00635802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557A48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40D913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D47B3B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884B4B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BD5351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320073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D481432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</w:tr>
            <w:tr w:rsidR="00A7044D" w:rsidRPr="00880968" w14:paraId="664A0619" w14:textId="77777777" w:rsidTr="00727DA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0B5002" w14:textId="4000082C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40923FC" w14:textId="421569C3" w:rsidR="00A7044D" w:rsidRPr="00880968" w:rsidRDefault="009235CE" w:rsidP="00245E95">
                  <w:pPr>
                    <w:jc w:val="center"/>
                    <w:rPr>
                      <w:rFonts w:ascii="Arvo" w:hAnsi="Arvo"/>
                      <w:sz w:val="14"/>
                      <w:szCs w:val="18"/>
                    </w:rPr>
                  </w:pPr>
                  <w:r>
                    <w:rPr>
                      <w:rFonts w:ascii="Arvo" w:hAnsi="Arvo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B64A6B" w14:textId="7C64AEA1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/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51DCD7" w14:textId="3D8C47EE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/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91E226" w14:textId="49B04F99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/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9D8E92" w14:textId="0BEA8E21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/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732473" w14:textId="0A3B30EB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6</w:t>
                  </w:r>
                </w:p>
              </w:tc>
            </w:tr>
            <w:tr w:rsidR="00A7044D" w:rsidRPr="00880968" w14:paraId="53B8C49F" w14:textId="77777777" w:rsidTr="002E6F97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0D8E15F" w14:textId="47DB35B7" w:rsidR="00A7044D" w:rsidRPr="00880968" w:rsidRDefault="00350E19" w:rsidP="00245E95">
                  <w:pPr>
                    <w:jc w:val="center"/>
                    <w:rPr>
                      <w:rFonts w:ascii="Arvo" w:hAnsi="Arvo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4ACFC1" w14:textId="03ECF98B" w:rsidR="00A7044D" w:rsidRPr="00880968" w:rsidRDefault="00732606" w:rsidP="00245E95">
                  <w:pPr>
                    <w:jc w:val="center"/>
                    <w:rPr>
                      <w:rFonts w:ascii="Arvo" w:hAnsi="Arvo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noProof/>
                      <w:sz w:val="14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1" behindDoc="1" locked="0" layoutInCell="1" allowOverlap="1" wp14:anchorId="12993C21" wp14:editId="7A121983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134620</wp:posOffset>
                            </wp:positionV>
                            <wp:extent cx="190500" cy="132080"/>
                            <wp:effectExtent l="0" t="12700" r="38100" b="7620"/>
                            <wp:wrapNone/>
                            <wp:docPr id="3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1320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7D71B21B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3" o:spid="_x0000_s1026" type="#_x0000_t6" style="position:absolute;margin-left:-2.8pt;margin-top:10.6pt;width:15pt;height:10.4pt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" fillcolor="red" strokecolor="red" strokeweight="1pt"/>
                        </w:pict>
                      </mc:Fallback>
                    </mc:AlternateConten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010FB93" w14:textId="2FF7D28B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8AD8"/>
                  <w:vAlign w:val="center"/>
                </w:tcPr>
                <w:p w14:paraId="069015CA" w14:textId="3D72B4FD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0A0A2A0" w14:textId="2D516B86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D8BAF77" w14:textId="3CB379A5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D72BD1" w14:textId="5CE574A8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3</w:t>
                  </w:r>
                </w:p>
              </w:tc>
            </w:tr>
            <w:tr w:rsidR="00A7044D" w:rsidRPr="00880968" w14:paraId="3520512D" w14:textId="77777777" w:rsidTr="00F06BE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5BDD7A" w14:textId="465CC19E" w:rsidR="00A7044D" w:rsidRPr="00880968" w:rsidRDefault="00350E19" w:rsidP="00245E95">
                  <w:pPr>
                    <w:jc w:val="center"/>
                    <w:rPr>
                      <w:rFonts w:ascii="Arvo" w:hAnsi="Arvo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494C89BB" w14:textId="35DA04DC" w:rsidR="00A7044D" w:rsidRPr="00880968" w:rsidRDefault="00CF4AE9" w:rsidP="00245E95">
                  <w:pPr>
                    <w:jc w:val="center"/>
                    <w:rPr>
                      <w:rFonts w:ascii="Arvo" w:hAnsi="Arvo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noProof/>
                      <w:sz w:val="14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1" locked="0" layoutInCell="1" allowOverlap="1" wp14:anchorId="54B7F4C6" wp14:editId="5F3D1884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90500" cy="132080"/>
                            <wp:effectExtent l="25400" t="0" r="12700" b="20320"/>
                            <wp:wrapNone/>
                            <wp:docPr id="4" name="Right Tri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90500" cy="1320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B06DFF"/>
                                    </a:solidFill>
                                    <a:ln>
                                      <a:solidFill>
                                        <a:srgbClr val="B06DF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0D27B446" id="Right Triangle 4" o:spid="_x0000_s1026" type="#_x0000_t6" style="position:absolute;margin-left:-2.6pt;margin-top:-.95pt;width:15pt;height:10.4pt;rotation:18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" fillcolor="#b06dff" strokecolor="#b06dff" strokeweight="1pt"/>
                        </w:pict>
                      </mc:Fallback>
                    </mc:AlternateContent>
                  </w:r>
                  <w:r w:rsidR="00A7044D"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184CA0E1" w14:textId="75A8BE44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4EC49853" w14:textId="3F74F450" w:rsidR="00A7044D" w:rsidRPr="00880968" w:rsidRDefault="00E50D6C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noProof/>
                      <w:sz w:val="14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1" locked="0" layoutInCell="1" allowOverlap="1" wp14:anchorId="20FA6EC2" wp14:editId="0A522D7B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82880" cy="127000"/>
                            <wp:effectExtent l="25400" t="0" r="7620" b="25400"/>
                            <wp:wrapNone/>
                            <wp:docPr id="16" name="Right Tri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82880" cy="127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8AD8"/>
                                    </a:solidFill>
                                    <a:ln>
                                      <a:solidFill>
                                        <a:srgbClr val="FF8AD8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7FD67899" id="Right Triangle 16" o:spid="_x0000_s1026" type="#_x0000_t6" style="position:absolute;margin-left:-1.95pt;margin-top:-.75pt;width:14.4pt;height:10pt;rotation:180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" fillcolor="#ff8ad8" strokecolor="#ff8ad8" strokeweight="1pt"/>
                        </w:pict>
                      </mc:Fallback>
                    </mc:AlternateContent>
                  </w:r>
                  <w:r>
                    <w:rPr>
                      <w:rFonts w:ascii="Arvo" w:hAnsi="Arvo" w:cs="Georgia"/>
                      <w:noProof/>
                      <w:sz w:val="14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1" locked="0" layoutInCell="1" allowOverlap="1" wp14:anchorId="44B0C067" wp14:editId="14C94935">
                            <wp:simplePos x="0" y="0"/>
                            <wp:positionH relativeFrom="column">
                              <wp:posOffset>-4254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98120" cy="129540"/>
                            <wp:effectExtent l="0" t="12700" r="43180" b="10160"/>
                            <wp:wrapNone/>
                            <wp:docPr id="15" name="Right Tri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2954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4C783AC3" id="Right Triangle 15" o:spid="_x0000_s1026" type="#_x0000_t6" style="position:absolute;margin-left:-3.35pt;margin-top:-.75pt;width:15.6pt;height:10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" fillcolor="#ffc000" strokecolor="#ffc000" strokeweight="1pt"/>
                        </w:pict>
                      </mc:Fallback>
                    </mc:AlternateContent>
                  </w:r>
                  <w:r w:rsidR="00A7044D"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67149805" w14:textId="58D14E85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1C18D8ED" w14:textId="4CCAC5D6" w:rsidR="00A7044D" w:rsidRPr="00880968" w:rsidRDefault="00245E95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46BF2A" w14:textId="4818FF0B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20</w:t>
                  </w:r>
                </w:p>
              </w:tc>
            </w:tr>
            <w:tr w:rsidR="00A7044D" w:rsidRPr="00880968" w14:paraId="2F989812" w14:textId="77777777" w:rsidTr="00821BE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D6F78D" w14:textId="51AF9F03" w:rsidR="00A7044D" w:rsidRPr="00880968" w:rsidRDefault="00350E19" w:rsidP="00245E95">
                  <w:pPr>
                    <w:jc w:val="center"/>
                    <w:rPr>
                      <w:rFonts w:ascii="Arvo" w:hAnsi="Arvo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8E3BA08" w14:textId="1F4C5BB6" w:rsidR="00A7044D" w:rsidRPr="00880968" w:rsidRDefault="00350E19" w:rsidP="00245E95">
                  <w:pPr>
                    <w:jc w:val="center"/>
                    <w:rPr>
                      <w:rFonts w:ascii="Arvo" w:hAnsi="Arvo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64AEA2" w14:textId="1B3CBE2F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8AD8"/>
                  <w:vAlign w:val="center"/>
                </w:tcPr>
                <w:p w14:paraId="388C3BA4" w14:textId="6A503D8A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D8E4A8" w14:textId="7AC2163E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79C8F850" w14:textId="5982866F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EB1BDC" w14:textId="766635BA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7</w:t>
                  </w:r>
                </w:p>
              </w:tc>
            </w:tr>
            <w:tr w:rsidR="00A7044D" w:rsidRPr="00880968" w14:paraId="1B622676" w14:textId="77777777" w:rsidTr="00F06BE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0EB984" w14:textId="00899D2A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EFC1AA" w14:textId="693A3A2B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350E19">
                    <w:rPr>
                      <w:rFonts w:ascii="Arvo" w:hAnsi="Arvo"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E55FE4" w14:textId="0A475A86" w:rsidR="00A7044D" w:rsidRPr="00880968" w:rsidRDefault="00350E19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9C6C18" w14:textId="402AADAA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EBAC62" w14:textId="1BAC0149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841195E" w14:textId="6BFB7A57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772F65" w14:textId="44F54E8E" w:rsidR="00A7044D" w:rsidRPr="00880968" w:rsidRDefault="00A7044D" w:rsidP="00245E95">
                  <w:pPr>
                    <w:jc w:val="center"/>
                    <w:rPr>
                      <w:rFonts w:ascii="Arvo" w:hAnsi="Arvo"/>
                      <w:bCs/>
                      <w:sz w:val="14"/>
                      <w:szCs w:val="18"/>
                    </w:rPr>
                  </w:pPr>
                </w:p>
              </w:tc>
            </w:tr>
            <w:tr w:rsidR="00A7044D" w:rsidRPr="00880968" w14:paraId="2C33A404" w14:textId="77777777" w:rsidTr="005D0C4F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F6A3E95" w14:textId="371DB97C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EF9912" w14:textId="77777777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D01133" w14:textId="22A203D5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3073D8" w14:textId="7678A288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D906A6" w14:textId="77777777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E0FEB2" w14:textId="77777777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97DE30" w14:textId="77777777" w:rsidR="00A7044D" w:rsidRPr="00880968" w:rsidRDefault="00A7044D" w:rsidP="00245E95">
                  <w:pPr>
                    <w:jc w:val="center"/>
                    <w:rPr>
                      <w:rFonts w:ascii="Arvo" w:hAnsi="Arvo"/>
                      <w:sz w:val="14"/>
                      <w:szCs w:val="16"/>
                    </w:rPr>
                  </w:pPr>
                </w:p>
              </w:tc>
            </w:tr>
          </w:tbl>
          <w:p w14:paraId="5427F95B" w14:textId="6EF96CB0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14:paraId="3A9547DD" w14:textId="77777777" w:rsidTr="00684360">
        <w:trPr>
          <w:trHeight w:hRule="exact" w:val="81"/>
        </w:trPr>
        <w:tc>
          <w:tcPr>
            <w:tcW w:w="254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F70B619" w14:textId="77777777" w:rsidR="00A9596E" w:rsidRDefault="00A9596E" w:rsidP="00A9596E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206B259" w14:textId="77777777" w:rsidR="00A9596E" w:rsidRDefault="00A9596E" w:rsidP="00A9596E">
            <w:pPr>
              <w:pStyle w:val="Mon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35F4F54C" w14:textId="77777777" w:rsidR="00A9596E" w:rsidRDefault="00A9596E" w:rsidP="00A9596E"/>
        </w:tc>
        <w:tc>
          <w:tcPr>
            <w:tcW w:w="255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1732CD8" w14:textId="77777777" w:rsidR="00A9596E" w:rsidRDefault="00A9596E" w:rsidP="00A9596E">
            <w:pPr>
              <w:pStyle w:val="Month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0A8C11D8" w14:textId="50C6BA75" w:rsidR="00A9596E" w:rsidRDefault="00A9596E" w:rsidP="00A9596E"/>
        </w:tc>
      </w:tr>
      <w:tr w:rsidR="00A9596E" w14:paraId="6BBEA8DA" w14:textId="77777777" w:rsidTr="00684360">
        <w:trPr>
          <w:trHeight w:val="457"/>
        </w:trPr>
        <w:tc>
          <w:tcPr>
            <w:tcW w:w="254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:rsidRPr="00880968" w14:paraId="77C4DBDE" w14:textId="77777777" w:rsidTr="001E76A6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BF2AC33" w14:textId="66BDD3B8" w:rsidR="00A9596E" w:rsidRPr="00880968" w:rsidRDefault="00A9596E" w:rsidP="00A9596E">
                  <w:pPr>
                    <w:pStyle w:val="Month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 xml:space="preserve">NOVEMBER </w:t>
                  </w:r>
                  <w:r w:rsidR="006F03CF" w:rsidRPr="00880968">
                    <w:rPr>
                      <w:rFonts w:ascii="Arvo" w:hAnsi="Arvo"/>
                    </w:rPr>
                    <w:t>‘</w:t>
                  </w:r>
                  <w:r w:rsidR="00635802" w:rsidRPr="00880968">
                    <w:rPr>
                      <w:rFonts w:ascii="Arvo" w:hAnsi="Arvo"/>
                    </w:rPr>
                    <w:t>2</w:t>
                  </w:r>
                  <w:r w:rsidR="008C3C46">
                    <w:rPr>
                      <w:rFonts w:ascii="Arvo" w:hAnsi="Arvo"/>
                    </w:rPr>
                    <w:t>3</w:t>
                  </w:r>
                </w:p>
              </w:tc>
            </w:tr>
            <w:tr w:rsidR="00A9596E" w:rsidRPr="00880968" w14:paraId="203CF1FB" w14:textId="77777777" w:rsidTr="00635802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33CE74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842D42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C8ECC9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308A26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30B74F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F533EE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D61052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</w:tr>
            <w:tr w:rsidR="00A7044D" w:rsidRPr="00880968" w14:paraId="3BED1520" w14:textId="77777777" w:rsidTr="006E471A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D1BFC01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159F99B1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26D7E149" w14:textId="475A8509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42EA7A05" w14:textId="0D290C95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3857FD1D" w14:textId="4259D355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22961F93" w14:textId="15FA0E09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445FC4D" w14:textId="571DEF62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4</w:t>
                  </w:r>
                </w:p>
              </w:tc>
            </w:tr>
            <w:tr w:rsidR="00A7044D" w:rsidRPr="00880968" w14:paraId="477BCA7A" w14:textId="77777777" w:rsidTr="003D45A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1504FE8" w14:textId="5B682CB9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5116449B" w14:textId="7FD351CE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</w:tcPr>
                <w:p w14:paraId="5E52D988" w14:textId="49B385B1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</w:tcPr>
                <w:p w14:paraId="2B700D79" w14:textId="74DE0B90" w:rsidR="00A7044D" w:rsidRPr="00880968" w:rsidRDefault="00E50D6C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noProof/>
                      <w:sz w:val="14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1" locked="0" layoutInCell="1" allowOverlap="1" wp14:anchorId="2728A4AE" wp14:editId="25DB824C">
                            <wp:simplePos x="0" y="0"/>
                            <wp:positionH relativeFrom="column">
                              <wp:posOffset>-44280</wp:posOffset>
                            </wp:positionH>
                            <wp:positionV relativeFrom="paragraph">
                              <wp:posOffset>-6060</wp:posOffset>
                            </wp:positionV>
                            <wp:extent cx="187960" cy="132715"/>
                            <wp:effectExtent l="0" t="12700" r="40640" b="6985"/>
                            <wp:wrapNone/>
                            <wp:docPr id="13" name="Right Tri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960" cy="132715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1D1553BE" id="Right Triangle 13" o:spid="_x0000_s1026" type="#_x0000_t6" style="position:absolute;margin-left:-3.5pt;margin-top:-.5pt;width:14.8pt;height:1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" fillcolor="#ffc000" strokecolor="#ffc000" strokeweight="1pt"/>
                        </w:pict>
                      </mc:Fallback>
                    </mc:AlternateContent>
                  </w:r>
                  <w:r>
                    <w:rPr>
                      <w:rFonts w:ascii="Arvo" w:hAnsi="Arvo" w:cs="Georgia"/>
                      <w:noProof/>
                      <w:sz w:val="14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1" locked="0" layoutInCell="1" allowOverlap="1" wp14:anchorId="117BA5E9" wp14:editId="6F8C1EAC">
                            <wp:simplePos x="0" y="0"/>
                            <wp:positionH relativeFrom="column">
                              <wp:posOffset>-29364</wp:posOffset>
                            </wp:positionH>
                            <wp:positionV relativeFrom="paragraph">
                              <wp:posOffset>-435</wp:posOffset>
                            </wp:positionV>
                            <wp:extent cx="177165" cy="120015"/>
                            <wp:effectExtent l="25400" t="0" r="13335" b="19685"/>
                            <wp:wrapNone/>
                            <wp:docPr id="14" name="Right Tri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77165" cy="120015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8AD8"/>
                                    </a:solidFill>
                                    <a:ln>
                                      <a:solidFill>
                                        <a:srgbClr val="FF8AD8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1EA2EE58" id="Right Triangle 14" o:spid="_x0000_s1026" type="#_x0000_t6" style="position:absolute;margin-left:-2.3pt;margin-top:-.05pt;width:13.95pt;height:9.45pt;rotation:180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" fillcolor="#ff8ad8" strokecolor="#ff8ad8" strokeweight="1pt"/>
                        </w:pict>
                      </mc:Fallback>
                    </mc:AlternateContent>
                  </w:r>
                  <w:r w:rsidR="008C3C46">
                    <w:rPr>
                      <w:rFonts w:ascii="Arvo" w:hAnsi="Arvo"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</w:tcPr>
                <w:p w14:paraId="04C1B759" w14:textId="7D8B6738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</w:tcPr>
                <w:p w14:paraId="16A38363" w14:textId="722D42FC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8C3C46">
                    <w:rPr>
                      <w:rFonts w:ascii="Arvo" w:hAnsi="Arvo"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9F42D55" w14:textId="50F4F5E9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8C3C46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</w:p>
              </w:tc>
            </w:tr>
            <w:tr w:rsidR="00A7044D" w:rsidRPr="00880968" w14:paraId="47DDA59F" w14:textId="77777777" w:rsidTr="003D45A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31397CA" w14:textId="473712AD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8C3C46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1B308AF" w14:textId="39002EEE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8C3C46">
                    <w:rPr>
                      <w:rFonts w:ascii="Arvo" w:hAnsi="Arvo"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C60F56B" w14:textId="64B80A2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8C3C46">
                    <w:rPr>
                      <w:rFonts w:ascii="Arvo" w:hAnsi="Arvo"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8AD8"/>
                </w:tcPr>
                <w:p w14:paraId="0EB3ED87" w14:textId="21A6FC95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8C3C46">
                    <w:rPr>
                      <w:rFonts w:ascii="Arvo" w:hAnsi="Arvo"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7AC1DD9" w14:textId="62F288C3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8C3C46">
                    <w:rPr>
                      <w:rFonts w:ascii="Arvo" w:hAnsi="Arvo"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</w:tcPr>
                <w:p w14:paraId="1101E474" w14:textId="71D2F5A5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8C3C46">
                    <w:rPr>
                      <w:rFonts w:ascii="Arvo" w:hAnsi="Arvo"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/>
                </w:tcPr>
                <w:p w14:paraId="10A5E8B8" w14:textId="76571542" w:rsidR="00A7044D" w:rsidRPr="00880968" w:rsidRDefault="00CC4037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  <w:r w:rsidR="008C3C46">
                    <w:rPr>
                      <w:rFonts w:ascii="Arvo" w:hAnsi="Arvo" w:cs="Georgia"/>
                      <w:sz w:val="14"/>
                      <w:szCs w:val="18"/>
                    </w:rPr>
                    <w:t>8</w:t>
                  </w:r>
                </w:p>
              </w:tc>
            </w:tr>
            <w:tr w:rsidR="00A7044D" w:rsidRPr="00880968" w14:paraId="186C4188" w14:textId="77777777" w:rsidTr="004E22B7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/>
                </w:tcPr>
                <w:p w14:paraId="1D27A93E" w14:textId="6AD2AB14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5947941" w14:textId="49959430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8C3C46">
                    <w:rPr>
                      <w:rFonts w:ascii="Arvo" w:hAnsi="Arvo" w:cs="Georgia"/>
                      <w:sz w:val="14"/>
                      <w:szCs w:val="18"/>
                    </w:rPr>
                    <w:t>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BFC8242" w14:textId="0E546A56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8C3C46">
                    <w:rPr>
                      <w:rFonts w:ascii="Arvo" w:hAnsi="Arvo"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</w:tcPr>
                <w:p w14:paraId="211E2167" w14:textId="6804BF3B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8C3C46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</w:tcPr>
                <w:p w14:paraId="1BF436F9" w14:textId="5962E2EF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8C3C46">
                    <w:rPr>
                      <w:rFonts w:ascii="Arvo" w:hAnsi="Arvo"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</w:tcPr>
                <w:p w14:paraId="02EDBE09" w14:textId="3AC9CD1D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8C3C46">
                    <w:rPr>
                      <w:rFonts w:ascii="Arvo" w:hAnsi="Arvo"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5A00EFF" w14:textId="1737E08A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8C3C46">
                    <w:rPr>
                      <w:rFonts w:ascii="Arvo" w:hAnsi="Arvo" w:cs="Georgia"/>
                      <w:sz w:val="14"/>
                      <w:szCs w:val="18"/>
                    </w:rPr>
                    <w:t>5</w:t>
                  </w:r>
                </w:p>
              </w:tc>
            </w:tr>
            <w:tr w:rsidR="00A7044D" w:rsidRPr="00880968" w14:paraId="616CD7DA" w14:textId="77777777" w:rsidTr="006E471A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C1AB063" w14:textId="070E8228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8C3C46">
                    <w:rPr>
                      <w:rFonts w:ascii="Arvo" w:hAnsi="Arvo"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6ED7F5B" w14:textId="75CFD854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 w:rsidRPr="00880968"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8C3C46">
                    <w:rPr>
                      <w:rFonts w:ascii="Arvo" w:hAnsi="Arvo"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03BCB82" w14:textId="562D6AF5" w:rsidR="00A7044D" w:rsidRPr="00880968" w:rsidRDefault="00CC4037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2</w:t>
                  </w:r>
                  <w:r w:rsidR="008C3C46">
                    <w:rPr>
                      <w:rFonts w:ascii="Arvo" w:hAnsi="Arvo"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8AD8"/>
                </w:tcPr>
                <w:p w14:paraId="60FB0108" w14:textId="41D2CDB5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86382B3" w14:textId="2CB1496A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  <w:r>
                    <w:rPr>
                      <w:rFonts w:ascii="Arvo" w:hAnsi="Arvo"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C99CAFE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30D546D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8"/>
                    </w:rPr>
                  </w:pPr>
                </w:p>
              </w:tc>
            </w:tr>
            <w:tr w:rsidR="00A7044D" w:rsidRPr="00880968" w14:paraId="72173419" w14:textId="77777777" w:rsidTr="005D0C4F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7A1A295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EE7068A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FF2E938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4EA0ABF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1AB0F8A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A7FE5EA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7A43877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8"/>
                    </w:rPr>
                  </w:pPr>
                </w:p>
              </w:tc>
            </w:tr>
          </w:tbl>
          <w:p w14:paraId="7F36A17C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9DD797B" w14:textId="5F650D8A" w:rsidR="00E50D6C" w:rsidRDefault="003D45A4" w:rsidP="00A9596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</w:pPr>
            <w:r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7</w:t>
            </w:r>
            <w:r w:rsidR="002F61AF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-</w:t>
            </w:r>
            <w:r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9</w:t>
            </w:r>
            <w:r w:rsidR="00732606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 xml:space="preserve">     </w:t>
            </w:r>
            <w:r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 xml:space="preserve">  </w:t>
            </w:r>
            <w:r w:rsidR="00732606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 xml:space="preserve">  </w:t>
            </w:r>
            <w:r w:rsidR="00732606" w:rsidRPr="00732606"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  <w:t>Lantern Walk</w:t>
            </w:r>
          </w:p>
          <w:p w14:paraId="2F65C669" w14:textId="42B5BB2A" w:rsidR="004671D5" w:rsidRDefault="004671D5" w:rsidP="004671D5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</w:pPr>
            <w:r w:rsidRPr="00843AF7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1</w:t>
            </w:r>
            <w:r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0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 xml:space="preserve">     </w:t>
            </w:r>
            <w:r>
              <w:rPr>
                <w:rFonts w:ascii="Roboto Condensed Light" w:hAnsi="Roboto Condensed Light"/>
                <w:sz w:val="14"/>
                <w:szCs w:val="14"/>
              </w:rPr>
              <w:t xml:space="preserve">    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>
              <w:rPr>
                <w:rFonts w:ascii="Roboto Condensed Light" w:hAnsi="Roboto Condensed Light"/>
                <w:sz w:val="14"/>
                <w:szCs w:val="14"/>
              </w:rPr>
              <w:t>All S</w:t>
            </w:r>
            <w:r w:rsidRPr="00843AF7">
              <w:rPr>
                <w:rFonts w:ascii="Roboto Condensed Light" w:hAnsi="Roboto Condensed Light"/>
                <w:sz w:val="14"/>
                <w:szCs w:val="14"/>
              </w:rPr>
              <w:t>chool Offices Closed</w:t>
            </w:r>
          </w:p>
          <w:p w14:paraId="199560FD" w14:textId="1445C006" w:rsidR="00947AFD" w:rsidRPr="00732606" w:rsidRDefault="00947AFD" w:rsidP="00A9596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</w:pP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15</w:t>
            </w:r>
            <w:r w:rsidR="00E50D6C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 xml:space="preserve">     </w:t>
            </w:r>
            <w:r w:rsidR="00E50D6C" w:rsidRPr="00843AF7">
              <w:rPr>
                <w:rFonts w:ascii="Roboto Condensed Light" w:hAnsi="Roboto Condensed Light"/>
                <w:sz w:val="14"/>
                <w:szCs w:val="14"/>
              </w:rPr>
              <w:t xml:space="preserve">     </w:t>
            </w:r>
            <w:r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E50D6C" w:rsidRPr="00843AF7">
              <w:rPr>
                <w:rFonts w:ascii="Roboto Condensed Light" w:hAnsi="Roboto Condensed Light"/>
                <w:sz w:val="14"/>
                <w:szCs w:val="14"/>
              </w:rPr>
              <w:t>Early Dismissal</w:t>
            </w:r>
            <w:r w:rsidR="00E50D6C" w:rsidRPr="00843AF7">
              <w:rPr>
                <w:rFonts w:ascii="Roboto Condensed Light" w:hAnsi="Roboto Condensed Light"/>
                <w:sz w:val="16"/>
                <w:szCs w:val="16"/>
              </w:rPr>
              <w:t xml:space="preserve"> </w:t>
            </w:r>
            <w:r w:rsidR="00E50D6C" w:rsidRPr="00843AF7">
              <w:rPr>
                <w:rFonts w:ascii="Roboto Condensed Light" w:hAnsi="Roboto Condensed Light"/>
                <w:sz w:val="14"/>
                <w:szCs w:val="14"/>
              </w:rPr>
              <w:t>@1:00 PM</w:t>
            </w:r>
          </w:p>
          <w:p w14:paraId="782798C2" w14:textId="430BA17D" w:rsidR="00A9596E" w:rsidRPr="00843AF7" w:rsidRDefault="006F03CF" w:rsidP="00F94F7F">
            <w:pPr>
              <w:pStyle w:val="CalendarInformation"/>
              <w:framePr w:hSpace="0" w:wrap="auto" w:vAnchor="margin" w:hAnchor="text" w:xAlign="left" w:yAlign="inline"/>
              <w:tabs>
                <w:tab w:val="left" w:pos="336"/>
                <w:tab w:val="left" w:pos="444"/>
              </w:tabs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</w:pPr>
            <w:r w:rsidRPr="00843AF7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2</w:t>
            </w:r>
            <w:r w:rsidR="008D2BD0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2</w:t>
            </w:r>
            <w:r w:rsidR="00F94F7F" w:rsidRPr="00843AF7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-2</w:t>
            </w:r>
            <w:r w:rsidR="008D2BD0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4</w:t>
            </w:r>
            <w:r w:rsidR="00F94F7F" w:rsidRPr="00843AF7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843AF7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 xml:space="preserve">  </w:t>
            </w:r>
            <w:r w:rsidR="00E50D6C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843AF7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F94F7F" w:rsidRPr="00843AF7"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  <w:t>All School Offices Closed</w:t>
            </w:r>
          </w:p>
          <w:p w14:paraId="221C38FF" w14:textId="79F05474" w:rsidR="007D63EF" w:rsidRPr="00843AF7" w:rsidRDefault="008D2BD0" w:rsidP="007D63EF">
            <w:pPr>
              <w:pStyle w:val="CalendarInformation"/>
              <w:framePr w:hSpace="0" w:wrap="auto" w:vAnchor="margin" w:hAnchor="text" w:xAlign="left" w:yAlign="inline"/>
              <w:rPr>
                <w:rFonts w:ascii="Roboto Condensed Light" w:hAnsi="Roboto Condensed Light"/>
                <w:sz w:val="14"/>
                <w:szCs w:val="14"/>
              </w:rPr>
            </w:pP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29</w:t>
            </w:r>
            <w:r w:rsidR="007D63EF" w:rsidRPr="00843AF7">
              <w:rPr>
                <w:rFonts w:ascii="Roboto Condensed Light" w:hAnsi="Roboto Condensed Light"/>
                <w:sz w:val="14"/>
                <w:szCs w:val="14"/>
              </w:rPr>
              <w:t xml:space="preserve">      </w:t>
            </w:r>
            <w:r w:rsidR="00843AF7">
              <w:rPr>
                <w:rFonts w:ascii="Roboto Condensed Light" w:hAnsi="Roboto Condensed Light"/>
                <w:sz w:val="14"/>
                <w:szCs w:val="14"/>
              </w:rPr>
              <w:t xml:space="preserve">   </w:t>
            </w:r>
            <w:r w:rsidR="007D63EF" w:rsidRPr="00843AF7">
              <w:rPr>
                <w:rFonts w:ascii="Roboto Condensed Light" w:hAnsi="Roboto Condensed Light"/>
                <w:sz w:val="14"/>
                <w:szCs w:val="14"/>
              </w:rPr>
              <w:t xml:space="preserve"> Early Dismissal @1</w:t>
            </w:r>
            <w:r w:rsidR="004A655D" w:rsidRPr="00843AF7">
              <w:rPr>
                <w:rFonts w:ascii="Roboto Condensed Light" w:hAnsi="Roboto Condensed Light"/>
                <w:sz w:val="14"/>
                <w:szCs w:val="14"/>
              </w:rPr>
              <w:t>:00PM</w:t>
            </w:r>
          </w:p>
          <w:p w14:paraId="7618E72A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34691B0A" w14:textId="77777777" w:rsidR="00A9596E" w:rsidRDefault="00A9596E" w:rsidP="00A9596E"/>
        </w:tc>
        <w:tc>
          <w:tcPr>
            <w:tcW w:w="25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6BA08D0" w14:textId="1A712DFB" w:rsidR="00732606" w:rsidRPr="00947AFD" w:rsidRDefault="00FA7005" w:rsidP="00B81550">
            <w:pPr>
              <w:pStyle w:val="CalendarInformation"/>
              <w:framePr w:hSpace="0" w:wrap="auto" w:vAnchor="margin" w:hAnchor="text" w:xAlign="left" w:yAlign="inline"/>
              <w:rPr>
                <w:rFonts w:ascii="Roboto Condensed Light" w:hAnsi="Roboto Condensed Light"/>
                <w:b/>
                <w:bCs/>
                <w:sz w:val="12"/>
                <w:szCs w:val="12"/>
              </w:rPr>
            </w:pPr>
            <w:r w:rsidRPr="00947AFD">
              <w:rPr>
                <w:rFonts w:ascii="Roboto Condensed Light" w:hAnsi="Roboto Condensed Light"/>
                <w:b/>
                <w:bCs/>
                <w:sz w:val="12"/>
                <w:szCs w:val="12"/>
              </w:rPr>
              <w:t>3</w:t>
            </w:r>
            <w:r w:rsidR="00732606" w:rsidRPr="00947AFD">
              <w:rPr>
                <w:rFonts w:ascii="Roboto Condensed Light" w:hAnsi="Roboto Condensed Light"/>
                <w:b/>
                <w:bCs/>
                <w:sz w:val="12"/>
                <w:szCs w:val="12"/>
              </w:rPr>
              <w:t xml:space="preserve">     </w:t>
            </w:r>
            <w:r w:rsidR="00732606" w:rsidRPr="00947AFD">
              <w:rPr>
                <w:rFonts w:ascii="Roboto Condensed Light" w:hAnsi="Roboto Condensed Light"/>
                <w:sz w:val="12"/>
                <w:szCs w:val="12"/>
              </w:rPr>
              <w:t>Maypole</w:t>
            </w:r>
          </w:p>
          <w:p w14:paraId="3F3F0DF3" w14:textId="0135C7C9" w:rsidR="00B81550" w:rsidRPr="00947AFD" w:rsidRDefault="00FA7005" w:rsidP="00B81550">
            <w:pPr>
              <w:pStyle w:val="CalendarInformation"/>
              <w:framePr w:hSpace="0" w:wrap="auto" w:vAnchor="margin" w:hAnchor="text" w:xAlign="left" w:yAlign="inline"/>
              <w:rPr>
                <w:rFonts w:ascii="Roboto Condensed Light" w:hAnsi="Roboto Condensed Light"/>
                <w:sz w:val="12"/>
                <w:szCs w:val="12"/>
              </w:rPr>
            </w:pPr>
            <w:r w:rsidRPr="00947AFD">
              <w:rPr>
                <w:rFonts w:ascii="Roboto Condensed Light" w:hAnsi="Roboto Condensed Light"/>
                <w:b/>
                <w:bCs/>
                <w:sz w:val="12"/>
                <w:szCs w:val="12"/>
              </w:rPr>
              <w:t>4</w:t>
            </w:r>
            <w:r w:rsidR="00843AF7" w:rsidRPr="00947AFD">
              <w:rPr>
                <w:rFonts w:ascii="Roboto Condensed Light" w:hAnsi="Roboto Condensed Light"/>
                <w:b/>
                <w:bCs/>
                <w:sz w:val="12"/>
                <w:szCs w:val="12"/>
              </w:rPr>
              <w:t xml:space="preserve">   </w:t>
            </w:r>
            <w:r w:rsidR="00700575" w:rsidRPr="00947AFD">
              <w:rPr>
                <w:rFonts w:ascii="Roboto Condensed Light" w:hAnsi="Roboto Condensed Light"/>
                <w:b/>
                <w:bCs/>
                <w:sz w:val="12"/>
                <w:szCs w:val="12"/>
              </w:rPr>
              <w:t xml:space="preserve">  </w:t>
            </w:r>
            <w:hyperlink r:id="rId11" w:history="1">
              <w:r w:rsidR="00700575" w:rsidRPr="00947AFD">
                <w:rPr>
                  <w:rStyle w:val="Hyperlink"/>
                  <w:rFonts w:ascii="Roboto Condensed Light" w:hAnsi="Roboto Condensed Light" w:cs="Century Gothic"/>
                  <w:color w:val="auto"/>
                  <w:sz w:val="12"/>
                  <w:szCs w:val="12"/>
                  <w:u w:val="none"/>
                </w:rPr>
                <w:t>May</w:t>
              </w:r>
            </w:hyperlink>
            <w:r w:rsidR="00700575" w:rsidRPr="00947AFD">
              <w:rPr>
                <w:rFonts w:ascii="Roboto Condensed Light" w:hAnsi="Roboto Condensed Light"/>
                <w:sz w:val="12"/>
                <w:szCs w:val="12"/>
              </w:rPr>
              <w:t xml:space="preserve"> Festival</w:t>
            </w:r>
          </w:p>
          <w:p w14:paraId="073E13FC" w14:textId="089F4DEA" w:rsidR="00947AFD" w:rsidRPr="00947AFD" w:rsidRDefault="00947AFD" w:rsidP="00B81550">
            <w:pPr>
              <w:pStyle w:val="CalendarInformation"/>
              <w:framePr w:hSpace="0" w:wrap="auto" w:vAnchor="margin" w:hAnchor="text" w:xAlign="left" w:yAlign="inline"/>
              <w:rPr>
                <w:rFonts w:ascii="Roboto Condensed Light" w:hAnsi="Roboto Condensed Light"/>
                <w:sz w:val="12"/>
                <w:szCs w:val="12"/>
              </w:rPr>
            </w:pPr>
            <w:r w:rsidRPr="00947AFD">
              <w:rPr>
                <w:rFonts w:ascii="Roboto Condensed Light" w:hAnsi="Roboto Condensed Light"/>
                <w:b/>
                <w:bCs/>
                <w:sz w:val="12"/>
                <w:szCs w:val="12"/>
              </w:rPr>
              <w:t>8</w:t>
            </w:r>
            <w:r w:rsidRPr="00947AFD">
              <w:rPr>
                <w:rFonts w:ascii="Roboto Condensed Light" w:hAnsi="Roboto Condensed Light"/>
                <w:sz w:val="12"/>
                <w:szCs w:val="12"/>
              </w:rPr>
              <w:t xml:space="preserve">     Early Dismissal @ 1:00 PM</w:t>
            </w:r>
          </w:p>
          <w:p w14:paraId="1B7C432A" w14:textId="28A67453" w:rsidR="008F5587" w:rsidRPr="00947AFD" w:rsidRDefault="008F5587" w:rsidP="008F5587">
            <w:pPr>
              <w:rPr>
                <w:rFonts w:ascii="Roboto Condensed Light" w:hAnsi="Roboto Condensed Light"/>
                <w:b/>
                <w:bCs/>
                <w:sz w:val="12"/>
                <w:szCs w:val="12"/>
              </w:rPr>
            </w:pPr>
            <w:r w:rsidRPr="00947AFD">
              <w:rPr>
                <w:rFonts w:ascii="Roboto Condensed Light" w:hAnsi="Roboto Condensed Light"/>
                <w:b/>
                <w:bCs/>
                <w:sz w:val="12"/>
                <w:szCs w:val="12"/>
              </w:rPr>
              <w:t>2</w:t>
            </w:r>
            <w:r w:rsidR="00FA7005" w:rsidRPr="00947AFD">
              <w:rPr>
                <w:rFonts w:ascii="Roboto Condensed Light" w:hAnsi="Roboto Condensed Light"/>
                <w:b/>
                <w:bCs/>
                <w:sz w:val="12"/>
                <w:szCs w:val="12"/>
              </w:rPr>
              <w:t>4</w:t>
            </w:r>
            <w:r w:rsidRPr="00947AFD">
              <w:rPr>
                <w:rFonts w:ascii="Roboto Condensed Light" w:hAnsi="Roboto Condensed Light"/>
                <w:sz w:val="12"/>
                <w:szCs w:val="12"/>
              </w:rPr>
              <w:t xml:space="preserve">   Field Day</w:t>
            </w:r>
          </w:p>
          <w:p w14:paraId="600F8EEC" w14:textId="0AFE43F2" w:rsidR="00700575" w:rsidRPr="00947AFD" w:rsidRDefault="00843AF7" w:rsidP="008D7315">
            <w:pPr>
              <w:rPr>
                <w:rFonts w:ascii="Roboto Condensed Light" w:hAnsi="Roboto Condensed Light"/>
                <w:sz w:val="12"/>
                <w:szCs w:val="12"/>
              </w:rPr>
            </w:pPr>
            <w:r w:rsidRPr="00947AFD">
              <w:rPr>
                <w:rFonts w:ascii="Roboto Condensed Light" w:hAnsi="Roboto Condensed Light"/>
                <w:b/>
                <w:bCs/>
                <w:sz w:val="12"/>
                <w:szCs w:val="12"/>
              </w:rPr>
              <w:t>2</w:t>
            </w:r>
            <w:r w:rsidR="00FA7005" w:rsidRPr="00947AFD">
              <w:rPr>
                <w:rFonts w:ascii="Roboto Condensed Light" w:hAnsi="Roboto Condensed Light"/>
                <w:b/>
                <w:bCs/>
                <w:sz w:val="12"/>
                <w:szCs w:val="12"/>
              </w:rPr>
              <w:t>7</w:t>
            </w:r>
            <w:r w:rsidR="00700575" w:rsidRPr="00947AFD">
              <w:rPr>
                <w:rFonts w:ascii="Roboto Condensed Light" w:hAnsi="Roboto Condensed Light"/>
                <w:b/>
                <w:bCs/>
                <w:sz w:val="12"/>
                <w:szCs w:val="12"/>
              </w:rPr>
              <w:t xml:space="preserve">   </w:t>
            </w:r>
            <w:r w:rsidR="00700575" w:rsidRPr="00947AFD">
              <w:rPr>
                <w:rFonts w:ascii="Roboto Condensed Light" w:hAnsi="Roboto Condensed Light"/>
                <w:sz w:val="12"/>
                <w:szCs w:val="12"/>
              </w:rPr>
              <w:t>All School Offices Closed</w:t>
            </w:r>
          </w:p>
          <w:p w14:paraId="37E719D6" w14:textId="22A077D0" w:rsidR="00E50D6C" w:rsidRPr="00947AFD" w:rsidRDefault="00FA7005" w:rsidP="008D7315">
            <w:pPr>
              <w:rPr>
                <w:rFonts w:ascii="Roboto Condensed Light" w:hAnsi="Roboto Condensed Light"/>
                <w:sz w:val="12"/>
                <w:szCs w:val="12"/>
              </w:rPr>
            </w:pPr>
            <w:r w:rsidRPr="00947AFD">
              <w:rPr>
                <w:rFonts w:ascii="Roboto Condensed Light" w:hAnsi="Roboto Condensed Light"/>
                <w:b/>
                <w:bCs/>
                <w:sz w:val="12"/>
                <w:szCs w:val="12"/>
              </w:rPr>
              <w:t>28</w:t>
            </w:r>
            <w:r w:rsidR="00E50D6C" w:rsidRPr="00947AFD">
              <w:rPr>
                <w:rFonts w:ascii="Roboto Condensed Light" w:hAnsi="Roboto Condensed Light"/>
                <w:sz w:val="12"/>
                <w:szCs w:val="12"/>
              </w:rPr>
              <w:t xml:space="preserve">   Mandarin ELC Graduation Ceremony</w:t>
            </w:r>
          </w:p>
          <w:p w14:paraId="0F58CFF3" w14:textId="345FA905" w:rsidR="00E50D6C" w:rsidRPr="00947AFD" w:rsidRDefault="00FA7005" w:rsidP="00E50D6C">
            <w:pPr>
              <w:rPr>
                <w:rFonts w:ascii="Roboto Condensed Light" w:hAnsi="Roboto Condensed Light"/>
                <w:sz w:val="12"/>
                <w:szCs w:val="12"/>
              </w:rPr>
            </w:pPr>
            <w:r w:rsidRPr="00947AFD">
              <w:rPr>
                <w:rFonts w:ascii="Roboto Condensed Light" w:hAnsi="Roboto Condensed Light"/>
                <w:b/>
                <w:bCs/>
                <w:sz w:val="12"/>
                <w:szCs w:val="12"/>
              </w:rPr>
              <w:t>28</w:t>
            </w:r>
            <w:r w:rsidR="00E50D6C" w:rsidRPr="00947AFD">
              <w:rPr>
                <w:rFonts w:ascii="Roboto Condensed Light" w:hAnsi="Roboto Condensed Light"/>
                <w:sz w:val="12"/>
                <w:szCs w:val="12"/>
              </w:rPr>
              <w:t xml:space="preserve">   Kindergarten Bridge Ceremony</w:t>
            </w:r>
          </w:p>
          <w:p w14:paraId="201DAE87" w14:textId="4519537F" w:rsidR="00E50D6C" w:rsidRPr="00947AFD" w:rsidRDefault="00FA7005" w:rsidP="00E50D6C">
            <w:pPr>
              <w:rPr>
                <w:rFonts w:ascii="Roboto Condensed Light" w:hAnsi="Roboto Condensed Light"/>
                <w:sz w:val="12"/>
                <w:szCs w:val="12"/>
              </w:rPr>
            </w:pPr>
            <w:r w:rsidRPr="00947AFD">
              <w:rPr>
                <w:rFonts w:ascii="Roboto Condensed Light" w:hAnsi="Roboto Condensed Light"/>
                <w:b/>
                <w:bCs/>
                <w:sz w:val="12"/>
                <w:szCs w:val="12"/>
              </w:rPr>
              <w:t>28</w:t>
            </w:r>
            <w:r w:rsidR="00E50D6C" w:rsidRPr="00947AFD">
              <w:rPr>
                <w:rFonts w:ascii="Roboto Condensed Light" w:hAnsi="Roboto Condensed Light"/>
                <w:b/>
                <w:bCs/>
                <w:sz w:val="12"/>
                <w:szCs w:val="12"/>
              </w:rPr>
              <w:t xml:space="preserve"> </w:t>
            </w:r>
            <w:r w:rsidR="00E50D6C" w:rsidRPr="00947AFD">
              <w:rPr>
                <w:rFonts w:ascii="Roboto Condensed Light" w:hAnsi="Roboto Condensed Light"/>
                <w:sz w:val="12"/>
                <w:szCs w:val="12"/>
              </w:rPr>
              <w:t xml:space="preserve"> </w:t>
            </w:r>
            <w:r w:rsidR="00F2576A" w:rsidRPr="00947AFD">
              <w:rPr>
                <w:rFonts w:ascii="Roboto Condensed Light" w:hAnsi="Roboto Condensed Light"/>
                <w:sz w:val="12"/>
                <w:szCs w:val="12"/>
              </w:rPr>
              <w:t xml:space="preserve"> </w:t>
            </w:r>
            <w:r w:rsidR="00E50D6C" w:rsidRPr="00947AFD">
              <w:rPr>
                <w:rFonts w:ascii="Roboto Condensed Light" w:hAnsi="Roboto Condensed Light"/>
                <w:sz w:val="12"/>
                <w:szCs w:val="12"/>
              </w:rPr>
              <w:t xml:space="preserve">Mandarin </w:t>
            </w:r>
            <w:r w:rsidR="00F2576A" w:rsidRPr="00947AFD">
              <w:rPr>
                <w:rFonts w:ascii="Roboto Condensed Light" w:hAnsi="Roboto Condensed Light"/>
                <w:sz w:val="12"/>
                <w:szCs w:val="12"/>
              </w:rPr>
              <w:t>8</w:t>
            </w:r>
            <w:r w:rsidR="00F2576A" w:rsidRPr="00947AFD">
              <w:rPr>
                <w:rFonts w:ascii="Roboto Condensed Light" w:hAnsi="Roboto Condensed Light"/>
                <w:sz w:val="12"/>
                <w:szCs w:val="12"/>
                <w:vertAlign w:val="superscript"/>
              </w:rPr>
              <w:t>th</w:t>
            </w:r>
            <w:r w:rsidR="00F2576A" w:rsidRPr="00947AFD">
              <w:rPr>
                <w:rFonts w:ascii="Roboto Condensed Light" w:hAnsi="Roboto Condensed Light"/>
                <w:sz w:val="12"/>
                <w:szCs w:val="12"/>
              </w:rPr>
              <w:t xml:space="preserve"> </w:t>
            </w:r>
            <w:r w:rsidR="00E50D6C" w:rsidRPr="00947AFD">
              <w:rPr>
                <w:rFonts w:ascii="Roboto Condensed Light" w:hAnsi="Roboto Condensed Light"/>
                <w:sz w:val="12"/>
                <w:szCs w:val="12"/>
              </w:rPr>
              <w:t>Grade Graduation</w:t>
            </w:r>
          </w:p>
          <w:p w14:paraId="5D2E4882" w14:textId="5E62986A" w:rsidR="00E50D6C" w:rsidRPr="00947AFD" w:rsidRDefault="00FA7005" w:rsidP="00E50D6C">
            <w:pPr>
              <w:rPr>
                <w:rFonts w:ascii="Roboto Condensed Light" w:hAnsi="Roboto Condensed Light"/>
                <w:sz w:val="12"/>
                <w:szCs w:val="12"/>
              </w:rPr>
            </w:pPr>
            <w:r w:rsidRPr="00947AFD">
              <w:rPr>
                <w:rFonts w:ascii="Roboto Condensed Light" w:hAnsi="Roboto Condensed Light"/>
                <w:b/>
                <w:bCs/>
                <w:sz w:val="12"/>
                <w:szCs w:val="12"/>
              </w:rPr>
              <w:t>29</w:t>
            </w:r>
            <w:r w:rsidR="00E50D6C" w:rsidRPr="00947AFD">
              <w:rPr>
                <w:rFonts w:ascii="Roboto Condensed Light" w:hAnsi="Roboto Condensed Light"/>
                <w:sz w:val="12"/>
                <w:szCs w:val="12"/>
              </w:rPr>
              <w:t xml:space="preserve">   Fifth Grade Step Up  </w:t>
            </w:r>
          </w:p>
          <w:p w14:paraId="7B168A3E" w14:textId="77777777" w:rsidR="001646DE" w:rsidRPr="00947AFD" w:rsidRDefault="00FA7005" w:rsidP="008D7315">
            <w:pPr>
              <w:rPr>
                <w:rFonts w:ascii="Roboto Condensed Light" w:hAnsi="Roboto Condensed Light"/>
                <w:sz w:val="12"/>
                <w:szCs w:val="12"/>
              </w:rPr>
            </w:pPr>
            <w:r w:rsidRPr="00947AFD">
              <w:rPr>
                <w:rFonts w:ascii="Roboto Condensed Light" w:hAnsi="Roboto Condensed Light"/>
                <w:b/>
                <w:bCs/>
                <w:sz w:val="12"/>
                <w:szCs w:val="12"/>
              </w:rPr>
              <w:t>29</w:t>
            </w:r>
            <w:r w:rsidR="00E50D6C" w:rsidRPr="00947AFD">
              <w:rPr>
                <w:rFonts w:ascii="Roboto Condensed Light" w:hAnsi="Roboto Condensed Light"/>
                <w:sz w:val="12"/>
                <w:szCs w:val="12"/>
              </w:rPr>
              <w:t xml:space="preserve">   Beach ELC Graduation Ceremony</w:t>
            </w:r>
          </w:p>
          <w:p w14:paraId="5210C437" w14:textId="42932CD6" w:rsidR="00FA7005" w:rsidRPr="00947AFD" w:rsidRDefault="00FA7005" w:rsidP="008D7315">
            <w:pPr>
              <w:rPr>
                <w:rFonts w:ascii="Roboto Condensed Light" w:hAnsi="Roboto Condensed Light"/>
                <w:sz w:val="12"/>
                <w:szCs w:val="12"/>
              </w:rPr>
            </w:pPr>
            <w:r w:rsidRPr="00947AFD">
              <w:rPr>
                <w:rFonts w:ascii="Roboto Condensed Light" w:hAnsi="Roboto Condensed Light"/>
                <w:b/>
                <w:bCs/>
                <w:sz w:val="12"/>
                <w:szCs w:val="12"/>
              </w:rPr>
              <w:t>30</w:t>
            </w:r>
            <w:r w:rsidRPr="00947AFD">
              <w:rPr>
                <w:rFonts w:ascii="Roboto Condensed Light" w:hAnsi="Roboto Condensed Light"/>
                <w:sz w:val="12"/>
                <w:szCs w:val="12"/>
              </w:rPr>
              <w:t xml:space="preserve">   Beach</w:t>
            </w:r>
            <w:r w:rsidRPr="00947AFD">
              <w:rPr>
                <w:rFonts w:ascii="Roboto Condensed Light" w:hAnsi="Roboto Condensed Light"/>
                <w:b/>
                <w:bCs/>
                <w:sz w:val="12"/>
                <w:szCs w:val="12"/>
              </w:rPr>
              <w:t xml:space="preserve"> </w:t>
            </w:r>
            <w:r w:rsidRPr="00947AFD">
              <w:rPr>
                <w:rFonts w:ascii="Roboto Condensed Light" w:hAnsi="Roboto Condensed Light"/>
                <w:sz w:val="12"/>
                <w:szCs w:val="12"/>
              </w:rPr>
              <w:t>Eighth Grade Graduation</w:t>
            </w:r>
          </w:p>
          <w:p w14:paraId="4FEACF12" w14:textId="5434E2AD" w:rsidR="00FA7005" w:rsidRPr="00FA7005" w:rsidRDefault="00FA7005" w:rsidP="008D7315">
            <w:pPr>
              <w:rPr>
                <w:rFonts w:ascii="Roboto Condensed Light" w:hAnsi="Roboto Condensed Light"/>
                <w:sz w:val="11"/>
                <w:szCs w:val="11"/>
              </w:rPr>
            </w:pPr>
            <w:r w:rsidRPr="00947AFD">
              <w:rPr>
                <w:rFonts w:ascii="Roboto Condensed Light" w:hAnsi="Roboto Condensed Light"/>
                <w:b/>
                <w:bCs/>
                <w:sz w:val="12"/>
                <w:szCs w:val="12"/>
              </w:rPr>
              <w:t>31</w:t>
            </w:r>
            <w:r w:rsidRPr="00947AFD">
              <w:rPr>
                <w:rFonts w:ascii="Roboto Condensed Light" w:hAnsi="Roboto Condensed Light"/>
                <w:sz w:val="12"/>
                <w:szCs w:val="12"/>
              </w:rPr>
              <w:t xml:space="preserve">   Last Day of School- Dismissal @ 12:00</w:t>
            </w: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4C22C21B" w14:textId="77777777" w:rsidTr="001E76A6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E16CF7C" w14:textId="21C650CF" w:rsidR="00A9596E" w:rsidRPr="00880968" w:rsidRDefault="00A9596E" w:rsidP="00A9596E">
                  <w:pPr>
                    <w:pStyle w:val="Month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 xml:space="preserve">MAY </w:t>
                  </w:r>
                  <w:r w:rsidR="00B12D83" w:rsidRPr="00880968">
                    <w:rPr>
                      <w:rFonts w:ascii="Arvo" w:hAnsi="Arvo"/>
                    </w:rPr>
                    <w:t>‘2</w:t>
                  </w:r>
                  <w:r w:rsidR="008C3C46">
                    <w:rPr>
                      <w:rFonts w:ascii="Arvo" w:hAnsi="Arvo"/>
                    </w:rPr>
                    <w:t>4</w:t>
                  </w:r>
                </w:p>
              </w:tc>
            </w:tr>
            <w:tr w:rsidR="00A9596E" w14:paraId="0B076696" w14:textId="77777777" w:rsidTr="00635802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7D5B99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2FFBF6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E1DE1D" w14:textId="35A1CD8A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12DEE4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FDC173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F30C7A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328AE7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</w:tr>
            <w:tr w:rsidR="00A7044D" w14:paraId="62E525C5" w14:textId="77777777" w:rsidTr="0073260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5F7317B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32085F" w14:textId="5DE106F4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780E04" w14:textId="20A7BBEC" w:rsidR="00A7044D" w:rsidRPr="00880968" w:rsidRDefault="00A7044D" w:rsidP="00245E95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BE5956" w14:textId="7806C8DD" w:rsidR="00A7044D" w:rsidRPr="00880968" w:rsidRDefault="00350E19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7626B0" w14:textId="473EBE8A" w:rsidR="00A7044D" w:rsidRPr="00880968" w:rsidRDefault="00350E19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3DB6FDBD" w14:textId="73191077" w:rsidR="00A7044D" w:rsidRPr="00880968" w:rsidRDefault="00350E19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3000"/>
                  <w:vAlign w:val="center"/>
                </w:tcPr>
                <w:p w14:paraId="3031004C" w14:textId="56C5D802" w:rsidR="00A7044D" w:rsidRPr="00880968" w:rsidRDefault="00350E19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4</w:t>
                  </w:r>
                </w:p>
              </w:tc>
            </w:tr>
            <w:tr w:rsidR="00A7044D" w14:paraId="435EC9A3" w14:textId="77777777" w:rsidTr="00947AFD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7E6E6"/>
                  <w:vAlign w:val="center"/>
                </w:tcPr>
                <w:p w14:paraId="0BE6DF52" w14:textId="3B1720F6" w:rsidR="00A7044D" w:rsidRPr="00880968" w:rsidRDefault="00350E19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11FDB8" w14:textId="35D41564" w:rsidR="00A7044D" w:rsidRPr="00880968" w:rsidRDefault="00350E19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3F46C5" w14:textId="1764107C" w:rsidR="00A7044D" w:rsidRPr="00880968" w:rsidRDefault="00350E19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8AD8"/>
                  <w:vAlign w:val="center"/>
                </w:tcPr>
                <w:p w14:paraId="1A8AE5FC" w14:textId="52CD15B6" w:rsidR="00A7044D" w:rsidRPr="00880968" w:rsidRDefault="00350E19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A5B608" w14:textId="0F6D40C5" w:rsidR="00A7044D" w:rsidRPr="00880968" w:rsidRDefault="00350E19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4547AB" w14:textId="442A1DED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350E19">
                    <w:rPr>
                      <w:rFonts w:ascii="Arvo" w:hAnsi="Arvo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DB4124" w14:textId="678EE7EE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350E19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</w:p>
              </w:tc>
            </w:tr>
            <w:tr w:rsidR="00A7044D" w14:paraId="63F62854" w14:textId="77777777" w:rsidTr="00377BBF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66A379A" w14:textId="5905E385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350E19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E3CA10" w14:textId="7331818A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350E19">
                    <w:rPr>
                      <w:rFonts w:ascii="Arvo" w:hAnsi="Arvo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CBADB7" w14:textId="31C40552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350E19">
                    <w:rPr>
                      <w:rFonts w:ascii="Arvo" w:hAnsi="Arvo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D42084" w14:textId="31909300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CF4AE9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350E19">
                    <w:rPr>
                      <w:rFonts w:ascii="Arvo" w:hAnsi="Arvo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F05C65" w14:textId="2AC4ED88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350E19">
                    <w:rPr>
                      <w:rFonts w:ascii="Arvo" w:hAnsi="Arvo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154CA9" w14:textId="2A5A61EC" w:rsidR="00A7044D" w:rsidRPr="00880968" w:rsidRDefault="00245E95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350E19">
                    <w:rPr>
                      <w:rFonts w:ascii="Arvo" w:hAnsi="Arvo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7E6E6" w:themeFill="background2"/>
                  <w:vAlign w:val="center"/>
                </w:tcPr>
                <w:p w14:paraId="342AAB30" w14:textId="25E54146" w:rsidR="00A7044D" w:rsidRPr="00880968" w:rsidRDefault="00350E19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18</w:t>
                  </w:r>
                </w:p>
              </w:tc>
            </w:tr>
            <w:tr w:rsidR="00A7044D" w14:paraId="20C5CFB9" w14:textId="77777777" w:rsidTr="008F5587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575FAD3" w14:textId="692B5BBD" w:rsidR="00A7044D" w:rsidRPr="00880968" w:rsidRDefault="00245E95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350E19">
                    <w:rPr>
                      <w:rFonts w:ascii="Arvo" w:hAnsi="Arvo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246876" w14:textId="126B916E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350E19">
                    <w:rPr>
                      <w:rFonts w:ascii="Arvo" w:hAnsi="Arvo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C861CA" w14:textId="5AD173BC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350E19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5C63F1" w14:textId="503426FC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350E19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672DB36" w14:textId="552DEB38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350E19">
                    <w:rPr>
                      <w:rFonts w:ascii="Arvo" w:hAnsi="Arvo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7F50651B" w14:textId="36ACF802" w:rsidR="00A7044D" w:rsidRPr="00880968" w:rsidRDefault="00377BB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1" locked="0" layoutInCell="1" allowOverlap="1" wp14:anchorId="24B324F1" wp14:editId="1D9BE49C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205105" cy="170180"/>
                            <wp:effectExtent l="0" t="0" r="0" b="0"/>
                            <wp:wrapNone/>
                            <wp:docPr id="931531600" name="Right Tri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5105" cy="1701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BEB56C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2" o:spid="_x0000_s1026" type="#_x0000_t6" style="position:absolute;margin-left:-1.95pt;margin-top:9pt;width:16.15pt;height:13.4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" fillcolor="yellow" stroked="f" strokeweight="1pt"/>
                        </w:pict>
                      </mc:Fallback>
                    </mc:AlternateContent>
                  </w:r>
                  <w:r w:rsidR="00A7044D"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350E19">
                    <w:rPr>
                      <w:rFonts w:ascii="Arvo" w:hAnsi="Arvo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43A961" w14:textId="40561C3A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350E19">
                    <w:rPr>
                      <w:rFonts w:ascii="Arvo" w:hAnsi="Arvo"/>
                      <w:sz w:val="14"/>
                      <w:szCs w:val="14"/>
                    </w:rPr>
                    <w:t>5</w:t>
                  </w:r>
                </w:p>
              </w:tc>
            </w:tr>
            <w:tr w:rsidR="00A7044D" w14:paraId="1B360889" w14:textId="77777777" w:rsidTr="00377BBF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BEABBF" w14:textId="20CC430A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350E19">
                    <w:rPr>
                      <w:rFonts w:ascii="Arvo" w:hAnsi="Arvo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30CF996D" w14:textId="08BE71E0" w:rsidR="00A7044D" w:rsidRPr="00880968" w:rsidRDefault="00245E95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350E19">
                    <w:rPr>
                      <w:rFonts w:ascii="Arvo" w:hAnsi="Arvo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273DB8AD" w14:textId="3FBEBE01" w:rsidR="00A7044D" w:rsidRPr="00880968" w:rsidRDefault="00350E19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05E282AB" w14:textId="28D99F3D" w:rsidR="00A7044D" w:rsidRPr="00880968" w:rsidRDefault="00350E19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5DBB87FA" w14:textId="7B15F75A" w:rsidR="00A7044D" w:rsidRPr="00880968" w:rsidRDefault="00350E19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5C61F3" w14:textId="1BE940E7" w:rsidR="00A7044D" w:rsidRPr="00880968" w:rsidRDefault="00377BB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1" locked="0" layoutInCell="1" allowOverlap="1" wp14:anchorId="5E6BACD1" wp14:editId="2F66183E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205105" cy="154940"/>
                            <wp:effectExtent l="0" t="0" r="0" b="0"/>
                            <wp:wrapNone/>
                            <wp:docPr id="1379646520" name="Right Tri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205105" cy="15494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8AD8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85398F" id="Right Triangle 1" o:spid="_x0000_s1026" type="#_x0000_t6" style="position:absolute;margin-left:-1.95pt;margin-top:-.75pt;width:16.15pt;height:12.2pt;rotation:180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" fillcolor="#ff8ad8" stroked="f" strokeweight="1pt"/>
                        </w:pict>
                      </mc:Fallback>
                    </mc:AlternateContent>
                  </w:r>
                  <w:r w:rsidR="00350E19">
                    <w:rPr>
                      <w:rFonts w:ascii="Arvo" w:hAnsi="Arvo"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26A934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</w:tr>
            <w:tr w:rsidR="00A7044D" w14:paraId="1753948D" w14:textId="77777777" w:rsidTr="00635802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F21EAE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8FA173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318103" w14:textId="0EC60C60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2F1E77" w14:textId="203B1271" w:rsidR="00A7044D" w:rsidRPr="00880968" w:rsidRDefault="002741E2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1" locked="0" layoutInCell="1" allowOverlap="1" wp14:anchorId="7E5536D2" wp14:editId="4FC6871D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-163195</wp:posOffset>
                            </wp:positionV>
                            <wp:extent cx="195580" cy="138430"/>
                            <wp:effectExtent l="0" t="0" r="0" b="1270"/>
                            <wp:wrapNone/>
                            <wp:docPr id="20" name="Right Tri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95580" cy="13843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8AD8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7AAD649E" id="Right Triangle 20" o:spid="_x0000_s1026" type="#_x0000_t6" style="position:absolute;margin-left:-2.95pt;margin-top:-12.85pt;width:15.4pt;height:10.9pt;rotation:180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" fillcolor="#ff8ad8" stroked="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B094EB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4DE578" w14:textId="770F6BCC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690E39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</w:tr>
          </w:tbl>
          <w:p w14:paraId="7C7691A7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14:paraId="00B61D79" w14:textId="77777777" w:rsidTr="00684360">
        <w:trPr>
          <w:trHeight w:hRule="exact" w:val="81"/>
        </w:trPr>
        <w:tc>
          <w:tcPr>
            <w:tcW w:w="254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0C60B6B3" w14:textId="77777777" w:rsidR="00A9596E" w:rsidRDefault="00A9596E" w:rsidP="00A9596E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54D9C1C" w14:textId="77777777" w:rsidR="00A9596E" w:rsidRDefault="00A9596E" w:rsidP="00A9596E">
            <w:pPr>
              <w:pStyle w:val="Mon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3D6AC905" w14:textId="77777777" w:rsidR="00A9596E" w:rsidRDefault="00A9596E" w:rsidP="00A9596E"/>
        </w:tc>
        <w:tc>
          <w:tcPr>
            <w:tcW w:w="255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44AE9F8E" w14:textId="77777777" w:rsidR="00A9596E" w:rsidRDefault="00A9596E" w:rsidP="00A9596E">
            <w:pPr>
              <w:pStyle w:val="Month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A2BE326" w14:textId="77777777" w:rsidR="00A9596E" w:rsidRDefault="00A9596E" w:rsidP="00A9596E"/>
        </w:tc>
      </w:tr>
      <w:tr w:rsidR="00A9596E" w14:paraId="607A1DDD" w14:textId="77777777" w:rsidTr="00684360">
        <w:trPr>
          <w:trHeight w:val="1880"/>
        </w:trPr>
        <w:tc>
          <w:tcPr>
            <w:tcW w:w="254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:rsidRPr="00880968" w14:paraId="2D466628" w14:textId="77777777" w:rsidTr="001E76A6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5955763" w14:textId="3944E8FE" w:rsidR="00A9596E" w:rsidRPr="00880968" w:rsidRDefault="00A9596E" w:rsidP="00A9596E">
                  <w:pPr>
                    <w:pStyle w:val="Month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 xml:space="preserve">DECEMBER </w:t>
                  </w:r>
                  <w:r w:rsidR="006F03CF" w:rsidRPr="00880968">
                    <w:rPr>
                      <w:rFonts w:ascii="Arvo" w:hAnsi="Arvo"/>
                    </w:rPr>
                    <w:t>‘2</w:t>
                  </w:r>
                  <w:r w:rsidR="008C3C46">
                    <w:rPr>
                      <w:rFonts w:ascii="Arvo" w:hAnsi="Arvo"/>
                    </w:rPr>
                    <w:t>3</w:t>
                  </w:r>
                </w:p>
              </w:tc>
            </w:tr>
            <w:tr w:rsidR="00A9596E" w:rsidRPr="00880968" w14:paraId="38EE54E1" w14:textId="77777777" w:rsidTr="00635802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C9CEC6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0E24EC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AB44E9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7F4F0C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08663D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46F4B2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2635E5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</w:tr>
            <w:tr w:rsidR="00A7044D" w:rsidRPr="00880968" w14:paraId="05CA15EE" w14:textId="77777777" w:rsidTr="00EE009E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3B088B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C376F1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B6C91A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4DC435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6D1652" w14:textId="76AE9471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2FE254C" w14:textId="2889F084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3000"/>
                  <w:vAlign w:val="center"/>
                </w:tcPr>
                <w:p w14:paraId="4AE9C8D3" w14:textId="05D1284C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</w:p>
              </w:tc>
            </w:tr>
            <w:tr w:rsidR="00A7044D" w:rsidRPr="00880968" w14:paraId="4036F23F" w14:textId="77777777" w:rsidTr="00F06BE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B805AE" w14:textId="58D88DBA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BEC339" w14:textId="588EE28D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3B542179" w14:textId="2425FED3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2594E88A" w14:textId="0027AADA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14:paraId="5CA9B7D8" w14:textId="745EB69A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FEBEC5" w14:textId="674D8CA0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E97B96" w14:textId="3F572613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9</w:t>
                  </w:r>
                </w:p>
              </w:tc>
            </w:tr>
            <w:tr w:rsidR="00A7044D" w:rsidRPr="00880968" w14:paraId="7C43EAF9" w14:textId="77777777" w:rsidTr="00D949F9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6F8430A" w14:textId="31144713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309C8A" w14:textId="11D090F0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F24607" w14:textId="54DDFE48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8AD8"/>
                  <w:vAlign w:val="center"/>
                </w:tcPr>
                <w:p w14:paraId="557569F6" w14:textId="00F848D8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6EE008" w14:textId="716E5EC2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954854" w14:textId="656B5A0E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04ABEA" w14:textId="35564F72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6</w:t>
                  </w:r>
                </w:p>
              </w:tc>
            </w:tr>
            <w:tr w:rsidR="00A7044D" w:rsidRPr="00880968" w14:paraId="713CB97F" w14:textId="77777777" w:rsidTr="00303825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9A50C9" w14:textId="6DE3E7AD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1A1273" w14:textId="237F4AAA" w:rsidR="00A7044D" w:rsidRPr="00880968" w:rsidRDefault="00163885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42A10A" w14:textId="49EAECB3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28DF9D" w14:textId="6CE83AA0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1761DA" w14:textId="2C002FFA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1811BD8B" w14:textId="31259E99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BA12CB3" w14:textId="02EF8FC4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3</w:t>
                  </w:r>
                </w:p>
              </w:tc>
            </w:tr>
            <w:tr w:rsidR="00A7044D" w:rsidRPr="00880968" w14:paraId="518DFC3C" w14:textId="77777777" w:rsidTr="00A233E6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A541AF" w14:textId="14978C73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7BD5BCD9" w14:textId="2ED2C0B5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51BACEB6" w14:textId="1B8D4183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0698FBF4" w14:textId="2F92E258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8C3C46">
                    <w:rPr>
                      <w:rFonts w:ascii="Arvo" w:hAnsi="Arvo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36067F55" w14:textId="72C72B7F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324FA27E" w14:textId="07B90AB6" w:rsidR="00A7044D" w:rsidRPr="00880968" w:rsidRDefault="008C3C4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19819C" w14:textId="091095FE" w:rsidR="00A7044D" w:rsidRPr="00880968" w:rsidRDefault="00163885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3</w:t>
                  </w:r>
                  <w:r w:rsidR="008C3C46">
                    <w:rPr>
                      <w:rFonts w:ascii="Arvo" w:hAnsi="Arvo" w:cs="Georgia"/>
                      <w:sz w:val="14"/>
                      <w:szCs w:val="14"/>
                    </w:rPr>
                    <w:t>0</w:t>
                  </w:r>
                </w:p>
              </w:tc>
            </w:tr>
            <w:tr w:rsidR="00A7044D" w:rsidRPr="00880968" w14:paraId="5E3F2B2E" w14:textId="77777777" w:rsidTr="00635802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127D56" w14:textId="0AD4DF79" w:rsidR="00A7044D" w:rsidRPr="00880968" w:rsidRDefault="008C3C46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5F2988" w14:textId="7FE237BE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C8FF5A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F8FB55" w14:textId="6EDAA152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CECB57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5B8BF8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1567E2" w14:textId="01276DC5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</w:tr>
          </w:tbl>
          <w:p w14:paraId="38687AFF" w14:textId="51E801A3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1B436912" w14:textId="330DD5AC" w:rsidR="00A17B06" w:rsidRDefault="00F06BE8" w:rsidP="00A9596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</w:pPr>
            <w:r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2</w:t>
            </w:r>
            <w:r w:rsidR="00A17B06" w:rsidRPr="00843AF7"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  <w:t xml:space="preserve">       </w:t>
            </w:r>
            <w:r w:rsidR="00843AF7" w:rsidRPr="00843AF7"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  <w:t xml:space="preserve">    </w:t>
            </w:r>
            <w:r w:rsidR="00A17B06" w:rsidRPr="00843AF7"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  <w:t xml:space="preserve"> Winter Art Market</w:t>
            </w:r>
          </w:p>
          <w:p w14:paraId="30797B1A" w14:textId="5EDB4E23" w:rsidR="00732606" w:rsidRPr="00843AF7" w:rsidRDefault="00E50D6C" w:rsidP="00A9596E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</w:pPr>
            <w:r w:rsidRPr="00E50D6C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5-</w:t>
            </w:r>
            <w:r w:rsidR="00F06BE8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7</w:t>
            </w:r>
            <w:r w:rsidR="00732606"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  <w:t xml:space="preserve">         Winter Spiral</w:t>
            </w:r>
          </w:p>
          <w:p w14:paraId="0422A89E" w14:textId="4D208DD4" w:rsidR="00A9596E" w:rsidRPr="00843AF7" w:rsidRDefault="000B2674" w:rsidP="00A9596E">
            <w:pPr>
              <w:pStyle w:val="CalendarInformation"/>
              <w:framePr w:hSpace="0" w:wrap="auto" w:vAnchor="margin" w:hAnchor="text" w:xAlign="left" w:yAlign="inline"/>
              <w:rPr>
                <w:rFonts w:ascii="Roboto Condensed Light" w:hAnsi="Roboto Condensed Light"/>
                <w:sz w:val="14"/>
                <w:szCs w:val="14"/>
              </w:rPr>
            </w:pPr>
            <w:r w:rsidRPr="00843AF7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1</w:t>
            </w:r>
            <w:r w:rsidR="008D2BD0"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3</w:t>
            </w:r>
            <w:r w:rsidRPr="00843AF7"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  <w:t xml:space="preserve">     </w:t>
            </w:r>
            <w:r w:rsidR="00843AF7" w:rsidRPr="00843AF7"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  <w:t xml:space="preserve">    </w:t>
            </w:r>
            <w:r w:rsidRPr="00843AF7"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  <w:t xml:space="preserve"> </w:t>
            </w:r>
            <w:hyperlink r:id="rId12" w:history="1">
              <w:r w:rsidRPr="00843AF7">
                <w:rPr>
                  <w:rStyle w:val="Hyperlink"/>
                  <w:rFonts w:ascii="Roboto Condensed Light" w:hAnsi="Roboto Condensed Light" w:cs="Century Gothic"/>
                  <w:color w:val="auto"/>
                  <w:sz w:val="14"/>
                  <w:szCs w:val="14"/>
                  <w:u w:val="none"/>
                </w:rPr>
                <w:t>Early</w:t>
              </w:r>
            </w:hyperlink>
            <w:r w:rsidRPr="00843AF7">
              <w:rPr>
                <w:rFonts w:ascii="Roboto Condensed Light" w:hAnsi="Roboto Condensed Light"/>
                <w:sz w:val="14"/>
                <w:szCs w:val="14"/>
              </w:rPr>
              <w:t xml:space="preserve"> Dismissal</w:t>
            </w:r>
            <w:r w:rsidR="00EB6654" w:rsidRPr="00843AF7">
              <w:rPr>
                <w:rFonts w:ascii="Roboto Condensed Light" w:hAnsi="Roboto Condensed Light"/>
                <w:sz w:val="14"/>
                <w:szCs w:val="14"/>
              </w:rPr>
              <w:t xml:space="preserve"> @1:00 PM</w:t>
            </w:r>
          </w:p>
          <w:p w14:paraId="40AB570B" w14:textId="45CD2D52" w:rsidR="000B2674" w:rsidRPr="00843AF7" w:rsidRDefault="004671D5" w:rsidP="00A9596E">
            <w:pPr>
              <w:pStyle w:val="CalendarInformation"/>
              <w:framePr w:hSpace="0" w:wrap="auto" w:vAnchor="margin" w:hAnchor="text" w:xAlign="left" w:yAlign="inline"/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22</w:t>
            </w:r>
            <w:r w:rsidR="000B2674" w:rsidRPr="00843AF7"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-</w:t>
            </w:r>
            <w:r>
              <w:rPr>
                <w:rFonts w:ascii="Roboto Condensed Light" w:hAnsi="Roboto Condensed Light"/>
                <w:b/>
                <w:bCs/>
                <w:sz w:val="14"/>
                <w:szCs w:val="14"/>
              </w:rPr>
              <w:t>29</w:t>
            </w:r>
            <w:r w:rsidR="000B2674" w:rsidRPr="00843AF7">
              <w:rPr>
                <w:rFonts w:ascii="Roboto Condensed Light" w:hAnsi="Roboto Condensed Light"/>
                <w:sz w:val="14"/>
                <w:szCs w:val="14"/>
              </w:rPr>
              <w:t xml:space="preserve"> </w:t>
            </w:r>
            <w:r w:rsidR="00843AF7" w:rsidRPr="00843AF7">
              <w:rPr>
                <w:rFonts w:ascii="Roboto Condensed Light" w:hAnsi="Roboto Condensed Light"/>
                <w:sz w:val="14"/>
                <w:szCs w:val="14"/>
              </w:rPr>
              <w:t xml:space="preserve">   </w:t>
            </w:r>
            <w:r w:rsidR="000B2674" w:rsidRPr="00843AF7">
              <w:rPr>
                <w:rFonts w:ascii="Roboto Condensed Light" w:hAnsi="Roboto Condensed Light"/>
                <w:sz w:val="14"/>
                <w:szCs w:val="14"/>
              </w:rPr>
              <w:t>All School Offices Closed</w:t>
            </w: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083709D5" w14:textId="77777777" w:rsidR="00A9596E" w:rsidRPr="00700575" w:rsidRDefault="00A9596E" w:rsidP="00A9596E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5EED3C0" w14:textId="51CCFC42" w:rsidR="00843AF7" w:rsidRPr="00843AF7" w:rsidRDefault="00FA7005" w:rsidP="00843AF7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</w:pPr>
            <w:r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3-5</w:t>
            </w:r>
            <w:r w:rsidR="00843AF7" w:rsidRPr="00843AF7"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  <w:t xml:space="preserve">    Weather Days</w:t>
            </w:r>
          </w:p>
          <w:p w14:paraId="763E58A5" w14:textId="108CBBF3" w:rsidR="00843AF7" w:rsidRDefault="00FA7005" w:rsidP="00843AF7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</w:pPr>
            <w:r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  <w:t>6-7</w:t>
            </w:r>
            <w:r w:rsidR="00843AF7" w:rsidRPr="00843AF7">
              <w:rPr>
                <w:rStyle w:val="CalendarInformationBoldChar"/>
                <w:rFonts w:ascii="Roboto Condensed Light" w:hAnsi="Roboto Condensed Light"/>
                <w:b w:val="0"/>
                <w:bCs w:val="0"/>
                <w:sz w:val="14"/>
                <w:szCs w:val="14"/>
              </w:rPr>
              <w:t xml:space="preserve">    Employee Inservice</w:t>
            </w:r>
          </w:p>
          <w:p w14:paraId="57D4CF8B" w14:textId="51CE0BD3" w:rsidR="007D399F" w:rsidRPr="007D399F" w:rsidRDefault="007D399F" w:rsidP="00843AF7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Roboto Condensed Light" w:hAnsi="Roboto Condensed Light"/>
                <w:sz w:val="14"/>
                <w:szCs w:val="14"/>
              </w:rPr>
            </w:pPr>
          </w:p>
          <w:p w14:paraId="50DBA15C" w14:textId="77777777" w:rsidR="00843AF7" w:rsidRDefault="00843AF7" w:rsidP="00843AF7">
            <w:pPr>
              <w:rPr>
                <w:sz w:val="14"/>
                <w:szCs w:val="14"/>
              </w:rPr>
            </w:pPr>
          </w:p>
          <w:p w14:paraId="14CA2429" w14:textId="29F5F3DB" w:rsidR="007664E8" w:rsidRPr="007664E8" w:rsidRDefault="007664E8" w:rsidP="00843AF7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:rsidRPr="00880968" w14:paraId="29A3DACC" w14:textId="77777777" w:rsidTr="001E76A6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9D9F54A" w14:textId="3384E201" w:rsidR="00A9596E" w:rsidRPr="00880968" w:rsidRDefault="00A9596E" w:rsidP="00A9596E">
                  <w:pPr>
                    <w:pStyle w:val="Month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 xml:space="preserve">JUNE </w:t>
                  </w:r>
                  <w:r w:rsidR="00D22248" w:rsidRPr="00880968">
                    <w:rPr>
                      <w:rFonts w:ascii="Arvo" w:hAnsi="Arvo"/>
                    </w:rPr>
                    <w:t>‘2</w:t>
                  </w:r>
                  <w:r w:rsidR="008C3C46">
                    <w:rPr>
                      <w:rFonts w:ascii="Arvo" w:hAnsi="Arvo"/>
                    </w:rPr>
                    <w:t>4</w:t>
                  </w:r>
                </w:p>
              </w:tc>
            </w:tr>
            <w:tr w:rsidR="00A9596E" w:rsidRPr="00880968" w14:paraId="436033A3" w14:textId="77777777" w:rsidTr="00635802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0D7F75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DF5996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7C9E2B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CCA6D3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289FE8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8B440C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BE661D" w14:textId="77777777" w:rsidR="00A9596E" w:rsidRPr="00880968" w:rsidRDefault="00A9596E" w:rsidP="00A9596E">
                  <w:pPr>
                    <w:pStyle w:val="Daysoftheweek"/>
                    <w:rPr>
                      <w:rFonts w:ascii="Arvo" w:hAnsi="Arvo"/>
                    </w:rPr>
                  </w:pPr>
                  <w:r w:rsidRPr="00880968">
                    <w:rPr>
                      <w:rFonts w:ascii="Arvo" w:hAnsi="Arvo"/>
                    </w:rPr>
                    <w:t>S</w:t>
                  </w:r>
                </w:p>
              </w:tc>
            </w:tr>
            <w:tr w:rsidR="00A7044D" w:rsidRPr="00880968" w14:paraId="64D835C6" w14:textId="77777777" w:rsidTr="00EB319D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A9CA88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CBA6D5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CC3B01" w14:textId="7777777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00787F" w14:textId="111FC2F6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1B5F86" w14:textId="6E6C2484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2C8B26" w14:textId="1D7D63D8" w:rsidR="00A7044D" w:rsidRPr="00880968" w:rsidRDefault="00A7044D" w:rsidP="00EB319D">
                  <w:pPr>
                    <w:rPr>
                      <w:rFonts w:ascii="Arvo" w:hAnsi="Arvo"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E2E0D5" w14:textId="6CE9E1E4" w:rsidR="00A7044D" w:rsidRPr="00880968" w:rsidRDefault="00350E19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</w:p>
              </w:tc>
            </w:tr>
            <w:tr w:rsidR="00A7044D" w:rsidRPr="00880968" w14:paraId="7A118DB4" w14:textId="77777777" w:rsidTr="0010758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93EA6F" w14:textId="08EF910E" w:rsidR="00A7044D" w:rsidRPr="00880968" w:rsidRDefault="00350E19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06EFE"/>
                  <w:vAlign w:val="center"/>
                </w:tcPr>
                <w:p w14:paraId="269587AE" w14:textId="31EAC6C1" w:rsidR="00A7044D" w:rsidRPr="00880968" w:rsidRDefault="00350E19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06EFE"/>
                  <w:vAlign w:val="center"/>
                </w:tcPr>
                <w:p w14:paraId="5182F281" w14:textId="6AC398F5" w:rsidR="00A7044D" w:rsidRPr="00880968" w:rsidRDefault="00350E19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06EFE"/>
                  <w:vAlign w:val="center"/>
                </w:tcPr>
                <w:p w14:paraId="279E25F7" w14:textId="000476D6" w:rsidR="00A7044D" w:rsidRPr="00880968" w:rsidRDefault="00350E19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96FF"/>
                  <w:vAlign w:val="center"/>
                </w:tcPr>
                <w:p w14:paraId="79234C2B" w14:textId="45C1CDFE" w:rsidR="00A7044D" w:rsidRPr="00880968" w:rsidRDefault="00350E19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96FF"/>
                  <w:vAlign w:val="center"/>
                </w:tcPr>
                <w:p w14:paraId="5A2E0CD9" w14:textId="63219927" w:rsidR="00A7044D" w:rsidRPr="00880968" w:rsidRDefault="00350E19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AFCB28" w14:textId="0470A800" w:rsidR="00A7044D" w:rsidRPr="00880968" w:rsidRDefault="00350E19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8</w:t>
                  </w:r>
                </w:p>
              </w:tc>
            </w:tr>
            <w:tr w:rsidR="00A7044D" w:rsidRPr="00880968" w14:paraId="3CABE730" w14:textId="77777777" w:rsidTr="00727DA8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7619DF" w14:textId="3F1B508A" w:rsidR="00A7044D" w:rsidRPr="00880968" w:rsidRDefault="002F61A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CB2DA4" w14:textId="54CCB592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2F61AF">
                    <w:rPr>
                      <w:rFonts w:ascii="Arvo" w:hAnsi="Arvo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A2DE2C" w14:textId="616F8524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2F61AF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731FF8B" w14:textId="36AB1D35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2F61AF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25753A" w14:textId="6B40D15D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2F61AF">
                    <w:rPr>
                      <w:rFonts w:ascii="Arvo" w:hAnsi="Arvo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0F041E" w14:textId="6F8A6B8D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2F61AF">
                    <w:rPr>
                      <w:rFonts w:ascii="Arvo" w:hAnsi="Arvo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1DC8C5" w14:textId="21B4404F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2F61AF">
                    <w:rPr>
                      <w:rFonts w:ascii="Arvo" w:hAnsi="Arvo"/>
                      <w:sz w:val="14"/>
                      <w:szCs w:val="14"/>
                    </w:rPr>
                    <w:t>5</w:t>
                  </w:r>
                </w:p>
              </w:tc>
            </w:tr>
            <w:tr w:rsidR="00A7044D" w:rsidRPr="00880968" w14:paraId="7B992FC3" w14:textId="77777777" w:rsidTr="00635802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D0EA11" w14:textId="63CC74A9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2F61AF">
                    <w:rPr>
                      <w:rFonts w:ascii="Arvo" w:hAnsi="Arvo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B0488B" w14:textId="7F457481" w:rsidR="00A7044D" w:rsidRPr="00880968" w:rsidRDefault="00A233E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  <w:r w:rsidR="002F61AF">
                    <w:rPr>
                      <w:rFonts w:ascii="Arvo" w:hAnsi="Arvo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DBE971" w14:textId="64E6CF6C" w:rsidR="00A7044D" w:rsidRPr="00880968" w:rsidRDefault="002F61A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9771F0" w14:textId="73D57D9C" w:rsidR="00A7044D" w:rsidRPr="00880968" w:rsidRDefault="002F61A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FACE84" w14:textId="5952BA7A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2F61AF">
                    <w:rPr>
                      <w:rFonts w:ascii="Arvo" w:hAnsi="Arvo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D17EFC" w14:textId="128E79B8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2F61AF">
                    <w:rPr>
                      <w:rFonts w:ascii="Arvo" w:hAnsi="Arvo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016C01" w14:textId="7F5B5BE6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2F61AF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</w:p>
              </w:tc>
            </w:tr>
            <w:tr w:rsidR="00A7044D" w:rsidRPr="00880968" w14:paraId="6F510D4C" w14:textId="77777777" w:rsidTr="00635802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CA3E08" w14:textId="66EF1867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2F61AF">
                    <w:rPr>
                      <w:rFonts w:ascii="Arvo" w:hAnsi="Arvo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BA8BD9" w14:textId="686832D5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2F61AF">
                    <w:rPr>
                      <w:rFonts w:ascii="Arvo" w:hAnsi="Arvo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9406F4" w14:textId="578BE3C5" w:rsidR="00A7044D" w:rsidRPr="00880968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2F61AF">
                    <w:rPr>
                      <w:rFonts w:ascii="Arvo" w:hAnsi="Arvo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DBBA0C" w14:textId="2451ED8F" w:rsidR="00A7044D" w:rsidRPr="002F1F66" w:rsidRDefault="00A7044D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  <w:u w:val="single"/>
                    </w:rPr>
                  </w:pPr>
                  <w:r w:rsidRPr="00880968"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2F61AF">
                    <w:rPr>
                      <w:rFonts w:ascii="Arvo" w:hAnsi="Arvo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7D3E6A" w14:textId="5AA11A2C" w:rsidR="00A7044D" w:rsidRPr="00880968" w:rsidRDefault="002F1F66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2</w:t>
                  </w:r>
                  <w:r w:rsidR="002F61AF">
                    <w:rPr>
                      <w:rFonts w:ascii="Arvo" w:hAnsi="Arvo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D06378" w14:textId="37AD5384" w:rsidR="00A7044D" w:rsidRPr="00880968" w:rsidRDefault="002F61A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84A8EC" w14:textId="659CC432" w:rsidR="00A7044D" w:rsidRPr="00880968" w:rsidRDefault="002F61AF" w:rsidP="00A7044D">
                  <w:pPr>
                    <w:jc w:val="center"/>
                    <w:rPr>
                      <w:rFonts w:ascii="Arvo" w:hAnsi="Arvo" w:cs="Georgia"/>
                      <w:sz w:val="14"/>
                      <w:szCs w:val="14"/>
                    </w:rPr>
                  </w:pPr>
                  <w:r>
                    <w:rPr>
                      <w:rFonts w:ascii="Arvo" w:hAnsi="Arvo" w:cs="Georgia"/>
                      <w:sz w:val="14"/>
                      <w:szCs w:val="14"/>
                    </w:rPr>
                    <w:t>29</w:t>
                  </w:r>
                </w:p>
              </w:tc>
            </w:tr>
            <w:tr w:rsidR="00A7044D" w:rsidRPr="00880968" w14:paraId="109C03F9" w14:textId="77777777" w:rsidTr="00635802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7809DC" w14:textId="3A7B2F4F" w:rsidR="00A7044D" w:rsidRPr="00880968" w:rsidRDefault="002F61AF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  <w:r>
                    <w:rPr>
                      <w:rFonts w:ascii="Arvo" w:hAnsi="Arvo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1EEA1A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07D597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99DC4C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A50C4D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D5C4C1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EA17B3" w14:textId="77777777" w:rsidR="00A7044D" w:rsidRPr="00880968" w:rsidRDefault="00A7044D" w:rsidP="00A7044D">
                  <w:pPr>
                    <w:rPr>
                      <w:rFonts w:ascii="Arvo" w:hAnsi="Arvo"/>
                      <w:sz w:val="14"/>
                      <w:szCs w:val="14"/>
                    </w:rPr>
                  </w:pPr>
                </w:p>
              </w:tc>
            </w:tr>
          </w:tbl>
          <w:p w14:paraId="4C51280B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</w:tbl>
    <w:p w14:paraId="47D88864" w14:textId="6C856AE0" w:rsidR="00241B19" w:rsidRDefault="001A4D37" w:rsidP="00511F7B">
      <w:pPr>
        <w:pStyle w:val="Heading1"/>
        <w:ind w:left="-540" w:right="-117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702272" behindDoc="0" locked="0" layoutInCell="1" allowOverlap="1" wp14:anchorId="13C86DD9" wp14:editId="7E22D3D8">
            <wp:simplePos x="0" y="0"/>
            <wp:positionH relativeFrom="column">
              <wp:posOffset>269240</wp:posOffset>
            </wp:positionH>
            <wp:positionV relativeFrom="paragraph">
              <wp:posOffset>-495892</wp:posOffset>
            </wp:positionV>
            <wp:extent cx="3081012" cy="848263"/>
            <wp:effectExtent l="0" t="0" r="0" b="3175"/>
            <wp:wrapNone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12" cy="848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8F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</w:t>
      </w:r>
      <w:r w:rsidR="007E0DBF">
        <w:rPr>
          <w:rFonts w:ascii="Arvo" w:hAnsi="Arvo"/>
          <w:noProof/>
          <w:color w:val="67CDEF"/>
        </w:rPr>
        <w:t xml:space="preserve">                                                                      </w:t>
      </w:r>
      <w:r w:rsidR="00241B19" w:rsidRPr="007E0DBF">
        <w:rPr>
          <w:rFonts w:ascii="Arvo" w:hAnsi="Arvo"/>
          <w:color w:val="67CDEF"/>
          <w:sz w:val="36"/>
          <w:szCs w:val="36"/>
        </w:rPr>
        <w:t xml:space="preserve">| </w:t>
      </w:r>
      <w:r w:rsidR="00FA0C2D" w:rsidRPr="007E0DBF">
        <w:rPr>
          <w:rFonts w:ascii="Arvo" w:hAnsi="Arvo"/>
          <w:color w:val="67CDEF"/>
          <w:sz w:val="36"/>
          <w:szCs w:val="36"/>
        </w:rPr>
        <w:t>202</w:t>
      </w:r>
      <w:r>
        <w:rPr>
          <w:rFonts w:ascii="Arvo" w:hAnsi="Arvo"/>
          <w:color w:val="67CDEF"/>
          <w:sz w:val="36"/>
          <w:szCs w:val="36"/>
        </w:rPr>
        <w:t>3</w:t>
      </w:r>
      <w:r w:rsidR="00241B19" w:rsidRPr="007E0DBF">
        <w:rPr>
          <w:rFonts w:ascii="Arvo" w:hAnsi="Arvo"/>
          <w:color w:val="67CDEF"/>
          <w:sz w:val="36"/>
          <w:szCs w:val="36"/>
        </w:rPr>
        <w:t>-</w:t>
      </w:r>
      <w:r w:rsidR="00FA0C2D" w:rsidRPr="007E0DBF">
        <w:rPr>
          <w:rFonts w:ascii="Arvo" w:hAnsi="Arvo"/>
          <w:color w:val="67CDEF"/>
          <w:sz w:val="36"/>
          <w:szCs w:val="36"/>
        </w:rPr>
        <w:t>202</w:t>
      </w:r>
      <w:r>
        <w:rPr>
          <w:rFonts w:ascii="Arvo" w:hAnsi="Arvo"/>
          <w:color w:val="67CDEF"/>
          <w:sz w:val="36"/>
          <w:szCs w:val="36"/>
        </w:rPr>
        <w:t>4</w:t>
      </w:r>
      <w:r w:rsidR="00241B19" w:rsidRPr="007E0DBF">
        <w:rPr>
          <w:rFonts w:ascii="Arvo" w:hAnsi="Arvo"/>
          <w:color w:val="67CDEF"/>
          <w:sz w:val="36"/>
          <w:szCs w:val="36"/>
        </w:rPr>
        <w:t xml:space="preserve"> CALENDAR</w:t>
      </w:r>
    </w:p>
    <w:p w14:paraId="58F54DC0" w14:textId="77777777" w:rsidR="00EB6654" w:rsidRDefault="00EB6654" w:rsidP="00EB6654"/>
    <w:p w14:paraId="55B4AE64" w14:textId="77777777" w:rsidR="00EB6654" w:rsidRDefault="00EB6654" w:rsidP="00EB6654"/>
    <w:tbl>
      <w:tblPr>
        <w:tblW w:w="1062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4D38F9" w14:paraId="1AFB349E" w14:textId="77777777" w:rsidTr="00732606">
        <w:trPr>
          <w:trHeight w:val="290"/>
        </w:trPr>
        <w:tc>
          <w:tcPr>
            <w:tcW w:w="10620" w:type="dxa"/>
            <w:shd w:val="clear" w:color="auto" w:fill="auto"/>
          </w:tcPr>
          <w:p w14:paraId="0F9324E6" w14:textId="77777777" w:rsidR="004D38F9" w:rsidRPr="000D204E" w:rsidRDefault="004D38F9" w:rsidP="004D38F9">
            <w:pPr>
              <w:jc w:val="center"/>
              <w:rPr>
                <w:rFonts w:ascii="Arvo" w:hAnsi="Arvo"/>
                <w:b/>
                <w:bCs/>
              </w:rPr>
            </w:pPr>
            <w:r w:rsidRPr="000D204E">
              <w:rPr>
                <w:rFonts w:ascii="Arvo" w:hAnsi="Arvo"/>
                <w:b/>
                <w:bCs/>
              </w:rPr>
              <w:t>Calendar Key</w:t>
            </w:r>
          </w:p>
        </w:tc>
      </w:tr>
      <w:tr w:rsidR="004D38F9" w14:paraId="5338D580" w14:textId="77777777" w:rsidTr="00732606">
        <w:trPr>
          <w:trHeight w:val="2084"/>
        </w:trPr>
        <w:tc>
          <w:tcPr>
            <w:tcW w:w="10620" w:type="dxa"/>
            <w:shd w:val="clear" w:color="auto" w:fill="00FB92"/>
          </w:tcPr>
          <w:p w14:paraId="321E598E" w14:textId="77777777" w:rsidR="004D38F9" w:rsidRPr="000D204E" w:rsidRDefault="004D38F9" w:rsidP="00B31448">
            <w:pPr>
              <w:shd w:val="clear" w:color="auto" w:fill="FFFF00"/>
              <w:jc w:val="center"/>
              <w:rPr>
                <w:rFonts w:ascii="Roboto Condensed Light" w:hAnsi="Roboto Condensed Light"/>
                <w:b/>
                <w:bCs/>
              </w:rPr>
            </w:pPr>
            <w:r w:rsidRPr="000D204E">
              <w:rPr>
                <w:rFonts w:ascii="Roboto Condensed Light" w:hAnsi="Roboto Condensed Light"/>
                <w:b/>
                <w:bCs/>
              </w:rPr>
              <w:t>First &amp; Last Day of School</w:t>
            </w:r>
          </w:p>
          <w:p w14:paraId="515E735A" w14:textId="77777777" w:rsidR="004D38F9" w:rsidRPr="000D204E" w:rsidRDefault="00B31448" w:rsidP="00B31448">
            <w:pPr>
              <w:shd w:val="clear" w:color="auto" w:fill="FFB100"/>
              <w:jc w:val="center"/>
              <w:rPr>
                <w:rFonts w:ascii="Roboto Condensed Light" w:hAnsi="Roboto Condensed Light"/>
                <w:b/>
                <w:bCs/>
              </w:rPr>
            </w:pPr>
            <w:r w:rsidRPr="000D204E">
              <w:rPr>
                <w:rFonts w:ascii="Roboto Condensed Light" w:hAnsi="Roboto Condensed Light"/>
                <w:b/>
                <w:bCs/>
              </w:rPr>
              <w:t xml:space="preserve"> </w:t>
            </w:r>
            <w:r w:rsidR="004D38F9" w:rsidRPr="000D204E">
              <w:rPr>
                <w:rFonts w:ascii="Roboto Condensed Light" w:hAnsi="Roboto Condensed Light"/>
                <w:b/>
                <w:bCs/>
              </w:rPr>
              <w:t>School Festivals</w:t>
            </w:r>
            <w:r w:rsidR="00850CA0">
              <w:rPr>
                <w:rFonts w:ascii="Roboto Condensed Light" w:hAnsi="Roboto Condensed Light"/>
                <w:b/>
                <w:bCs/>
              </w:rPr>
              <w:t xml:space="preserve"> &amp; Events</w:t>
            </w:r>
          </w:p>
          <w:p w14:paraId="2F7C2A93" w14:textId="77777777" w:rsidR="00B31448" w:rsidRPr="000D204E" w:rsidRDefault="00B31448" w:rsidP="00B31448">
            <w:pPr>
              <w:shd w:val="clear" w:color="auto" w:fill="FF3000"/>
              <w:jc w:val="center"/>
              <w:rPr>
                <w:rFonts w:ascii="Roboto Condensed Light" w:hAnsi="Roboto Condensed Light"/>
                <w:b/>
                <w:bCs/>
              </w:rPr>
            </w:pPr>
            <w:r w:rsidRPr="000D204E">
              <w:rPr>
                <w:rFonts w:ascii="Roboto Condensed Light" w:hAnsi="Roboto Condensed Light"/>
                <w:b/>
                <w:bCs/>
              </w:rPr>
              <w:t>Consortium Wide Public Events</w:t>
            </w:r>
          </w:p>
          <w:p w14:paraId="497A0BF0" w14:textId="77777777" w:rsidR="004D38F9" w:rsidRPr="000D204E" w:rsidRDefault="004D38F9" w:rsidP="006E471A">
            <w:pPr>
              <w:shd w:val="clear" w:color="auto" w:fill="FF8AD8"/>
              <w:jc w:val="center"/>
              <w:rPr>
                <w:rFonts w:ascii="Roboto Condensed Light" w:hAnsi="Roboto Condensed Light"/>
                <w:b/>
                <w:bCs/>
              </w:rPr>
            </w:pPr>
            <w:r w:rsidRPr="000D204E">
              <w:rPr>
                <w:rFonts w:ascii="Roboto Condensed Light" w:hAnsi="Roboto Condensed Light"/>
                <w:b/>
                <w:bCs/>
              </w:rPr>
              <w:t>Early Dismissal</w:t>
            </w:r>
          </w:p>
          <w:p w14:paraId="6A28DB6A" w14:textId="77777777" w:rsidR="004D38F9" w:rsidRPr="000D204E" w:rsidRDefault="004D38F9" w:rsidP="006E471A">
            <w:pPr>
              <w:shd w:val="clear" w:color="auto" w:fill="B06EFE"/>
              <w:jc w:val="center"/>
              <w:rPr>
                <w:rFonts w:ascii="Roboto Condensed Light" w:hAnsi="Roboto Condensed Light"/>
                <w:b/>
                <w:bCs/>
              </w:rPr>
            </w:pPr>
            <w:r w:rsidRPr="000D204E">
              <w:rPr>
                <w:rFonts w:ascii="Roboto Condensed Light" w:hAnsi="Roboto Condensed Light"/>
                <w:b/>
                <w:bCs/>
              </w:rPr>
              <w:t>Weather Day</w:t>
            </w:r>
            <w:r w:rsidR="00E41B17">
              <w:rPr>
                <w:rFonts w:ascii="Roboto Condensed Light" w:hAnsi="Roboto Condensed Light"/>
                <w:b/>
                <w:bCs/>
              </w:rPr>
              <w:t xml:space="preserve"> (No School/Closed)</w:t>
            </w:r>
          </w:p>
          <w:p w14:paraId="3C765A8F" w14:textId="77777777" w:rsidR="004D38F9" w:rsidRPr="000D204E" w:rsidRDefault="004D38F9" w:rsidP="000D204E">
            <w:pPr>
              <w:shd w:val="clear" w:color="auto" w:fill="0096FF"/>
              <w:jc w:val="center"/>
              <w:rPr>
                <w:rFonts w:ascii="Roboto Condensed Light" w:hAnsi="Roboto Condensed Light"/>
                <w:b/>
                <w:bCs/>
              </w:rPr>
            </w:pPr>
            <w:r w:rsidRPr="000D204E">
              <w:rPr>
                <w:rFonts w:ascii="Roboto Condensed Light" w:hAnsi="Roboto Condensed Light"/>
                <w:b/>
                <w:bCs/>
              </w:rPr>
              <w:t>Employee Inservice Days (No School for Students)</w:t>
            </w:r>
          </w:p>
          <w:p w14:paraId="237CECC1" w14:textId="77777777" w:rsidR="000D204E" w:rsidRDefault="004D38F9" w:rsidP="000D204E">
            <w:pPr>
              <w:shd w:val="clear" w:color="auto" w:fill="00FFFF"/>
              <w:jc w:val="center"/>
              <w:rPr>
                <w:rFonts w:ascii="Roboto Condensed Light" w:hAnsi="Roboto Condensed Light"/>
                <w:b/>
                <w:bCs/>
              </w:rPr>
            </w:pPr>
            <w:r w:rsidRPr="000D204E">
              <w:rPr>
                <w:rFonts w:ascii="Roboto Condensed Light" w:hAnsi="Roboto Condensed Light"/>
                <w:b/>
                <w:bCs/>
              </w:rPr>
              <w:t>All School Offices Closed</w:t>
            </w:r>
          </w:p>
          <w:p w14:paraId="0A936290" w14:textId="77777777" w:rsidR="00BD309A" w:rsidRDefault="000D204E" w:rsidP="00BD309A">
            <w:pPr>
              <w:jc w:val="center"/>
            </w:pPr>
            <w:r w:rsidRPr="000D204E">
              <w:rPr>
                <w:rFonts w:ascii="Roboto Condensed Light" w:hAnsi="Roboto Condensed Light"/>
                <w:b/>
                <w:bCs/>
              </w:rPr>
              <w:t>Teacher Training (No School for Students)</w:t>
            </w:r>
          </w:p>
        </w:tc>
      </w:tr>
    </w:tbl>
    <w:p w14:paraId="46636944" w14:textId="77777777" w:rsidR="004D38F9" w:rsidRDefault="004D38F9" w:rsidP="00EB6654"/>
    <w:p w14:paraId="6ECA2067" w14:textId="77777777" w:rsidR="00F76F2E" w:rsidRPr="00AF05E2" w:rsidRDefault="004D38F9" w:rsidP="00732606">
      <w:pPr>
        <w:ind w:left="450"/>
        <w:rPr>
          <w:rFonts w:ascii="Arvo" w:hAnsi="Arvo"/>
          <w:b/>
          <w:bCs/>
          <w:i/>
          <w:iCs/>
        </w:rPr>
      </w:pPr>
      <w:r w:rsidRPr="00AF05E2">
        <w:rPr>
          <w:rFonts w:ascii="Arvo" w:hAnsi="Arvo"/>
          <w:b/>
          <w:bCs/>
          <w:i/>
          <w:iCs/>
        </w:rPr>
        <w:t>Some Notes About Our Calendar….</w:t>
      </w:r>
    </w:p>
    <w:p w14:paraId="5B4A134A" w14:textId="77777777" w:rsidR="004D38F9" w:rsidRDefault="004D38F9" w:rsidP="00732606">
      <w:pPr>
        <w:ind w:left="450"/>
      </w:pPr>
    </w:p>
    <w:p w14:paraId="43D2F219" w14:textId="77777777" w:rsidR="00EB6654" w:rsidRPr="007E0DBF" w:rsidRDefault="003B18AB" w:rsidP="00732606">
      <w:pPr>
        <w:ind w:left="450"/>
        <w:rPr>
          <w:rFonts w:ascii="Roboto Condensed Light" w:hAnsi="Roboto Condensed Light"/>
          <w:b/>
          <w:bCs/>
          <w:sz w:val="20"/>
          <w:szCs w:val="20"/>
        </w:rPr>
      </w:pPr>
      <w:r w:rsidRPr="007D399F">
        <w:rPr>
          <w:rFonts w:ascii="Roboto Condensed Light" w:hAnsi="Roboto Condensed Light"/>
          <w:sz w:val="20"/>
          <w:szCs w:val="20"/>
        </w:rPr>
        <w:t>**</w:t>
      </w:r>
      <w:r w:rsidR="00EB6654" w:rsidRPr="007E0DBF">
        <w:rPr>
          <w:rFonts w:ascii="Roboto Condensed Light" w:hAnsi="Roboto Condensed Light"/>
          <w:b/>
          <w:bCs/>
          <w:sz w:val="20"/>
          <w:szCs w:val="20"/>
        </w:rPr>
        <w:t xml:space="preserve">Early Dismissal times do not pertain to Sea Turtle ELC students. </w:t>
      </w:r>
    </w:p>
    <w:p w14:paraId="0083C16E" w14:textId="0CDE82F5" w:rsidR="001C2E30" w:rsidRDefault="001C2E30" w:rsidP="00732606">
      <w:pPr>
        <w:ind w:left="450"/>
        <w:rPr>
          <w:rFonts w:ascii="Roboto Condensed Light" w:hAnsi="Roboto Condensed Light"/>
          <w:sz w:val="20"/>
          <w:szCs w:val="20"/>
        </w:rPr>
      </w:pPr>
      <w:r>
        <w:rPr>
          <w:rFonts w:ascii="Roboto Condensed Light" w:hAnsi="Roboto Condensed Light"/>
          <w:sz w:val="20"/>
          <w:szCs w:val="20"/>
        </w:rPr>
        <w:t xml:space="preserve">** </w:t>
      </w:r>
      <w:r w:rsidRPr="001C2E30">
        <w:rPr>
          <w:rFonts w:ascii="Roboto Condensed Light" w:hAnsi="Roboto Condensed Light"/>
          <w:b/>
          <w:bCs/>
          <w:sz w:val="20"/>
          <w:szCs w:val="20"/>
        </w:rPr>
        <w:t>Meet &amp; Greet</w:t>
      </w:r>
      <w:r>
        <w:rPr>
          <w:rFonts w:ascii="Roboto Condensed Light" w:hAnsi="Roboto Condensed Light"/>
          <w:sz w:val="20"/>
          <w:szCs w:val="20"/>
        </w:rPr>
        <w:t>- Meet your teacher and drop off school supplies! Schedules will be sent out weeks prior.</w:t>
      </w:r>
    </w:p>
    <w:p w14:paraId="4F52B9D5" w14:textId="198861D0" w:rsidR="001C2E30" w:rsidRPr="007E0DBF" w:rsidRDefault="001C2E30" w:rsidP="00732606">
      <w:pPr>
        <w:ind w:left="450"/>
        <w:rPr>
          <w:rFonts w:ascii="Roboto Condensed Light" w:hAnsi="Roboto Condensed Light"/>
          <w:sz w:val="20"/>
          <w:szCs w:val="20"/>
        </w:rPr>
      </w:pPr>
      <w:r>
        <w:rPr>
          <w:rFonts w:ascii="Roboto Condensed Light" w:hAnsi="Roboto Condensed Light"/>
          <w:sz w:val="20"/>
          <w:szCs w:val="20"/>
        </w:rPr>
        <w:t xml:space="preserve">** </w:t>
      </w:r>
      <w:r w:rsidR="00FB734A">
        <w:rPr>
          <w:rFonts w:ascii="Roboto Condensed Light" w:hAnsi="Roboto Condensed Light"/>
          <w:b/>
          <w:bCs/>
          <w:sz w:val="20"/>
          <w:szCs w:val="20"/>
        </w:rPr>
        <w:t>Open House</w:t>
      </w:r>
      <w:r>
        <w:rPr>
          <w:rFonts w:ascii="Roboto Condensed Light" w:hAnsi="Roboto Condensed Light"/>
          <w:sz w:val="20"/>
          <w:szCs w:val="20"/>
        </w:rPr>
        <w:t xml:space="preserve"> – </w:t>
      </w:r>
      <w:r w:rsidR="00FB734A">
        <w:rPr>
          <w:rFonts w:ascii="Roboto Condensed Light" w:hAnsi="Roboto Condensed Light"/>
          <w:sz w:val="20"/>
          <w:szCs w:val="20"/>
        </w:rPr>
        <w:t xml:space="preserve">Come see what we have been up to! </w:t>
      </w:r>
    </w:p>
    <w:p w14:paraId="707C1BA3" w14:textId="69B7FBEC" w:rsidR="003B18AB" w:rsidRDefault="003B18AB" w:rsidP="00732606">
      <w:pPr>
        <w:ind w:left="450"/>
        <w:rPr>
          <w:rFonts w:ascii="Roboto Condensed Light" w:hAnsi="Roboto Condensed Light"/>
          <w:sz w:val="20"/>
          <w:szCs w:val="20"/>
        </w:rPr>
      </w:pPr>
      <w:r w:rsidRPr="007E0DBF">
        <w:rPr>
          <w:rFonts w:ascii="Roboto Condensed Light" w:hAnsi="Roboto Condensed Light"/>
          <w:sz w:val="20"/>
          <w:szCs w:val="20"/>
        </w:rPr>
        <w:t>**</w:t>
      </w:r>
      <w:r w:rsidR="004D38F9" w:rsidRPr="007E0DBF">
        <w:rPr>
          <w:rFonts w:ascii="Roboto Condensed Light" w:hAnsi="Roboto Condensed Light"/>
          <w:b/>
          <w:bCs/>
          <w:sz w:val="20"/>
          <w:szCs w:val="20"/>
        </w:rPr>
        <w:t>Rose Ceremony</w:t>
      </w:r>
      <w:r w:rsidR="004D38F9" w:rsidRPr="007E0DBF">
        <w:rPr>
          <w:rFonts w:ascii="Roboto Condensed Light" w:hAnsi="Roboto Condensed Light"/>
          <w:sz w:val="20"/>
          <w:szCs w:val="20"/>
        </w:rPr>
        <w:t xml:space="preserve"> - </w:t>
      </w:r>
      <w:r w:rsidRPr="007E0DBF">
        <w:rPr>
          <w:rFonts w:ascii="Roboto Condensed Light" w:hAnsi="Roboto Condensed Light"/>
          <w:sz w:val="20"/>
          <w:szCs w:val="20"/>
        </w:rPr>
        <w:t xml:space="preserve">First Grade rite of passage ceremony at all campuses. </w:t>
      </w:r>
    </w:p>
    <w:p w14:paraId="5248854B" w14:textId="7FF159DF" w:rsidR="00FB734A" w:rsidRDefault="00FB734A" w:rsidP="00732606">
      <w:pPr>
        <w:ind w:left="450"/>
        <w:rPr>
          <w:rFonts w:ascii="Roboto Condensed Light" w:hAnsi="Roboto Condensed Light"/>
          <w:sz w:val="20"/>
          <w:szCs w:val="20"/>
        </w:rPr>
      </w:pPr>
      <w:r>
        <w:rPr>
          <w:rFonts w:ascii="Roboto Condensed Light" w:hAnsi="Roboto Condensed Light"/>
          <w:sz w:val="20"/>
          <w:szCs w:val="20"/>
        </w:rPr>
        <w:t xml:space="preserve">** Testing Information Night – Get informed about </w:t>
      </w:r>
      <w:proofErr w:type="gramStart"/>
      <w:r>
        <w:rPr>
          <w:rFonts w:ascii="Roboto Condensed Light" w:hAnsi="Roboto Condensed Light"/>
          <w:sz w:val="20"/>
          <w:szCs w:val="20"/>
        </w:rPr>
        <w:t>all of</w:t>
      </w:r>
      <w:proofErr w:type="gramEnd"/>
      <w:r>
        <w:rPr>
          <w:rFonts w:ascii="Roboto Condensed Light" w:hAnsi="Roboto Condensed Light"/>
          <w:sz w:val="20"/>
          <w:szCs w:val="20"/>
        </w:rPr>
        <w:t xml:space="preserve"> the State required testing and what it looks like at Seaside.</w:t>
      </w:r>
    </w:p>
    <w:p w14:paraId="5F3F43B1" w14:textId="1DCCB996" w:rsidR="00732606" w:rsidRDefault="00732606" w:rsidP="00732606">
      <w:pPr>
        <w:ind w:left="450"/>
        <w:rPr>
          <w:rFonts w:ascii="Roboto Condensed Light" w:hAnsi="Roboto Condensed Light"/>
          <w:sz w:val="20"/>
          <w:szCs w:val="20"/>
        </w:rPr>
      </w:pPr>
      <w:r>
        <w:rPr>
          <w:rFonts w:ascii="Roboto Condensed Light" w:hAnsi="Roboto Condensed Light"/>
          <w:sz w:val="20"/>
          <w:szCs w:val="20"/>
        </w:rPr>
        <w:t xml:space="preserve">** </w:t>
      </w:r>
      <w:r w:rsidRPr="001C2E30">
        <w:rPr>
          <w:rFonts w:ascii="Roboto Condensed Light" w:hAnsi="Roboto Condensed Light"/>
          <w:b/>
          <w:bCs/>
          <w:sz w:val="20"/>
          <w:szCs w:val="20"/>
        </w:rPr>
        <w:t>Special Friends Day</w:t>
      </w:r>
      <w:r>
        <w:rPr>
          <w:rFonts w:ascii="Roboto Condensed Light" w:hAnsi="Roboto Condensed Light"/>
          <w:sz w:val="20"/>
          <w:szCs w:val="20"/>
        </w:rPr>
        <w:t xml:space="preserve"> – Students are </w:t>
      </w:r>
      <w:r w:rsidR="001C2E30">
        <w:rPr>
          <w:rFonts w:ascii="Roboto Condensed Light" w:hAnsi="Roboto Condensed Light"/>
          <w:sz w:val="20"/>
          <w:szCs w:val="20"/>
        </w:rPr>
        <w:t>welcome</w:t>
      </w:r>
      <w:r>
        <w:rPr>
          <w:rFonts w:ascii="Roboto Condensed Light" w:hAnsi="Roboto Condensed Light"/>
          <w:sz w:val="20"/>
          <w:szCs w:val="20"/>
        </w:rPr>
        <w:t xml:space="preserve"> to bring a special friend to see the Seaside magic for a day! </w:t>
      </w:r>
      <w:r w:rsidR="001C2E30">
        <w:rPr>
          <w:rFonts w:ascii="Roboto Condensed Light" w:hAnsi="Roboto Condensed Light"/>
          <w:sz w:val="20"/>
          <w:szCs w:val="20"/>
        </w:rPr>
        <w:t>Typically,</w:t>
      </w:r>
      <w:r>
        <w:rPr>
          <w:rFonts w:ascii="Roboto Condensed Light" w:hAnsi="Roboto Condensed Light"/>
          <w:sz w:val="20"/>
          <w:szCs w:val="20"/>
        </w:rPr>
        <w:t xml:space="preserve"> students invite a grandparent, parent</w:t>
      </w:r>
      <w:r w:rsidR="007D399F">
        <w:rPr>
          <w:rFonts w:ascii="Roboto Condensed Light" w:hAnsi="Roboto Condensed Light"/>
          <w:sz w:val="20"/>
          <w:szCs w:val="20"/>
        </w:rPr>
        <w:t>,</w:t>
      </w:r>
      <w:r>
        <w:rPr>
          <w:rFonts w:ascii="Roboto Condensed Light" w:hAnsi="Roboto Condensed Light"/>
          <w:sz w:val="20"/>
          <w:szCs w:val="20"/>
        </w:rPr>
        <w:t xml:space="preserve"> or another elder they look up to.</w:t>
      </w:r>
    </w:p>
    <w:p w14:paraId="7656EB1E" w14:textId="77777777" w:rsidR="001C2E30" w:rsidRDefault="001C2E30" w:rsidP="00732606">
      <w:pPr>
        <w:ind w:left="450"/>
        <w:rPr>
          <w:rFonts w:ascii="Roboto Condensed Light" w:hAnsi="Roboto Condensed Light"/>
          <w:b/>
          <w:bCs/>
          <w:sz w:val="20"/>
          <w:szCs w:val="20"/>
        </w:rPr>
      </w:pPr>
      <w:r>
        <w:rPr>
          <w:rFonts w:ascii="Roboto Condensed Light" w:hAnsi="Roboto Condensed Light"/>
          <w:sz w:val="20"/>
          <w:szCs w:val="20"/>
        </w:rPr>
        <w:t>**</w:t>
      </w:r>
      <w:r w:rsidRPr="001C2E30">
        <w:rPr>
          <w:rFonts w:ascii="Roboto Condensed Light" w:hAnsi="Roboto Condensed Light"/>
          <w:b/>
          <w:bCs/>
          <w:sz w:val="20"/>
          <w:szCs w:val="20"/>
        </w:rPr>
        <w:t>AGC Kick Off</w:t>
      </w:r>
      <w:r>
        <w:rPr>
          <w:rFonts w:ascii="Roboto Condensed Light" w:hAnsi="Roboto Condensed Light"/>
          <w:sz w:val="20"/>
          <w:szCs w:val="20"/>
        </w:rPr>
        <w:t xml:space="preserve"> – Our Annual giving campaign is the biggest fundraiser of the year!</w:t>
      </w:r>
      <w:r w:rsidRPr="001C2E30">
        <w:rPr>
          <w:rFonts w:ascii="Roboto Condensed Light" w:hAnsi="Roboto Condensed Light"/>
          <w:b/>
          <w:bCs/>
          <w:sz w:val="20"/>
          <w:szCs w:val="20"/>
        </w:rPr>
        <w:t xml:space="preserve"> </w:t>
      </w:r>
    </w:p>
    <w:p w14:paraId="043AC6DF" w14:textId="0F7E2B7C" w:rsidR="001C2E30" w:rsidRDefault="001C2E30" w:rsidP="00732606">
      <w:pPr>
        <w:ind w:left="450"/>
        <w:rPr>
          <w:rFonts w:ascii="Roboto Condensed Light" w:hAnsi="Roboto Condensed Light"/>
          <w:sz w:val="20"/>
          <w:szCs w:val="20"/>
        </w:rPr>
      </w:pPr>
      <w:r w:rsidRPr="007D399F">
        <w:rPr>
          <w:rFonts w:ascii="Roboto Condensed Light" w:hAnsi="Roboto Condensed Light"/>
          <w:sz w:val="20"/>
          <w:szCs w:val="20"/>
        </w:rPr>
        <w:t>**</w:t>
      </w:r>
      <w:r w:rsidRPr="007E0DBF">
        <w:rPr>
          <w:rFonts w:ascii="Roboto Condensed Light" w:hAnsi="Roboto Condensed Light"/>
          <w:b/>
          <w:bCs/>
          <w:sz w:val="20"/>
          <w:szCs w:val="20"/>
        </w:rPr>
        <w:t>Festival of Courage</w:t>
      </w:r>
      <w:r w:rsidRPr="007E0DBF">
        <w:rPr>
          <w:rFonts w:ascii="Roboto Condensed Light" w:hAnsi="Roboto Condensed Light"/>
          <w:sz w:val="20"/>
          <w:szCs w:val="20"/>
        </w:rPr>
        <w:t xml:space="preserve"> – </w:t>
      </w:r>
      <w:r>
        <w:rPr>
          <w:rFonts w:ascii="Roboto Condensed Light" w:hAnsi="Roboto Condensed Light"/>
          <w:sz w:val="20"/>
          <w:szCs w:val="20"/>
        </w:rPr>
        <w:t xml:space="preserve">ELC &amp; </w:t>
      </w:r>
      <w:r w:rsidRPr="007E0DBF">
        <w:rPr>
          <w:rFonts w:ascii="Roboto Condensed Light" w:hAnsi="Roboto Condensed Light"/>
          <w:sz w:val="20"/>
          <w:szCs w:val="20"/>
        </w:rPr>
        <w:t>K-8 Festival celebrating everyone’s inner light and strengths.</w:t>
      </w:r>
    </w:p>
    <w:p w14:paraId="1D09FD9F" w14:textId="0E246811" w:rsidR="004D38F9" w:rsidRPr="007E0DBF" w:rsidRDefault="007E0DBF" w:rsidP="001C2E30">
      <w:pPr>
        <w:ind w:left="450"/>
        <w:rPr>
          <w:rFonts w:ascii="Roboto Condensed Light" w:hAnsi="Roboto Condensed Light"/>
          <w:sz w:val="20"/>
          <w:szCs w:val="20"/>
        </w:rPr>
      </w:pPr>
      <w:r>
        <w:rPr>
          <w:rFonts w:ascii="Roboto Condensed Light" w:hAnsi="Roboto Condensed Light"/>
          <w:sz w:val="20"/>
          <w:szCs w:val="20"/>
        </w:rPr>
        <w:t>**</w:t>
      </w:r>
      <w:r w:rsidRPr="00732606">
        <w:rPr>
          <w:rFonts w:ascii="Roboto Condensed Light" w:hAnsi="Roboto Condensed Light"/>
          <w:b/>
          <w:bCs/>
          <w:sz w:val="20"/>
          <w:szCs w:val="20"/>
        </w:rPr>
        <w:t>Fall Festival</w:t>
      </w:r>
      <w:r>
        <w:rPr>
          <w:rFonts w:ascii="Roboto Condensed Light" w:hAnsi="Roboto Condensed Light"/>
          <w:sz w:val="20"/>
          <w:szCs w:val="20"/>
        </w:rPr>
        <w:t xml:space="preserve"> </w:t>
      </w:r>
      <w:r w:rsidR="00732606">
        <w:rPr>
          <w:rFonts w:ascii="Roboto Condensed Light" w:hAnsi="Roboto Condensed Light"/>
          <w:sz w:val="20"/>
          <w:szCs w:val="20"/>
        </w:rPr>
        <w:t>– Come join us at our Mandarin location for a</w:t>
      </w:r>
      <w:r w:rsidR="007D399F">
        <w:rPr>
          <w:rFonts w:ascii="Roboto Condensed Light" w:hAnsi="Roboto Condensed Light"/>
          <w:sz w:val="20"/>
          <w:szCs w:val="20"/>
        </w:rPr>
        <w:t xml:space="preserve"> day </w:t>
      </w:r>
      <w:r w:rsidR="00732606">
        <w:rPr>
          <w:rFonts w:ascii="Roboto Condensed Light" w:hAnsi="Roboto Condensed Light"/>
          <w:sz w:val="20"/>
          <w:szCs w:val="20"/>
        </w:rPr>
        <w:t>of family fun! We will have so much to do, yummy food and pumpkins!</w:t>
      </w:r>
    </w:p>
    <w:p w14:paraId="56559FAE" w14:textId="0144D231" w:rsidR="004D38F9" w:rsidRPr="007E0DBF" w:rsidRDefault="003B18AB" w:rsidP="00732606">
      <w:pPr>
        <w:ind w:left="450"/>
        <w:rPr>
          <w:rFonts w:ascii="Roboto Condensed Light" w:hAnsi="Roboto Condensed Light"/>
          <w:sz w:val="20"/>
          <w:szCs w:val="20"/>
        </w:rPr>
      </w:pPr>
      <w:r w:rsidRPr="007E0DBF">
        <w:rPr>
          <w:rFonts w:ascii="Roboto Condensed Light" w:hAnsi="Roboto Condensed Light"/>
          <w:sz w:val="20"/>
          <w:szCs w:val="20"/>
        </w:rPr>
        <w:t>**</w:t>
      </w:r>
      <w:r w:rsidR="004D38F9" w:rsidRPr="007E0DBF">
        <w:rPr>
          <w:rFonts w:ascii="Roboto Condensed Light" w:hAnsi="Roboto Condensed Light"/>
          <w:b/>
          <w:bCs/>
          <w:sz w:val="20"/>
          <w:szCs w:val="20"/>
        </w:rPr>
        <w:t>Lantern Walk</w:t>
      </w:r>
      <w:r w:rsidR="004D38F9" w:rsidRPr="007E0DBF">
        <w:rPr>
          <w:rFonts w:ascii="Roboto Condensed Light" w:hAnsi="Roboto Condensed Light"/>
          <w:sz w:val="20"/>
          <w:szCs w:val="20"/>
        </w:rPr>
        <w:t xml:space="preserve"> - </w:t>
      </w:r>
      <w:r w:rsidR="00F76F2E" w:rsidRPr="007E0DBF">
        <w:rPr>
          <w:rFonts w:ascii="Roboto Condensed Light" w:hAnsi="Roboto Condensed Light"/>
          <w:sz w:val="20"/>
          <w:szCs w:val="20"/>
        </w:rPr>
        <w:t>As we journey into the darkest time of the year, this</w:t>
      </w:r>
      <w:r w:rsidR="00E50D6C">
        <w:rPr>
          <w:rFonts w:ascii="Roboto Condensed Light" w:hAnsi="Roboto Condensed Light"/>
          <w:sz w:val="20"/>
          <w:szCs w:val="20"/>
        </w:rPr>
        <w:t xml:space="preserve"> </w:t>
      </w:r>
      <w:r w:rsidR="00F76F2E" w:rsidRPr="007E0DBF">
        <w:rPr>
          <w:rFonts w:ascii="Roboto Condensed Light" w:hAnsi="Roboto Condensed Light"/>
          <w:sz w:val="20"/>
          <w:szCs w:val="20"/>
        </w:rPr>
        <w:t>festival reminds us of the importance of kindling warmth and light in our hearts.</w:t>
      </w:r>
    </w:p>
    <w:p w14:paraId="2DDBBB84" w14:textId="4FEFCBBA" w:rsidR="004D38F9" w:rsidRPr="007E0DBF" w:rsidRDefault="003B18AB" w:rsidP="00732606">
      <w:pPr>
        <w:ind w:left="450"/>
        <w:rPr>
          <w:rFonts w:ascii="Roboto Condensed Light" w:hAnsi="Roboto Condensed Light"/>
          <w:sz w:val="20"/>
          <w:szCs w:val="20"/>
        </w:rPr>
      </w:pPr>
      <w:r w:rsidRPr="007E0DBF">
        <w:rPr>
          <w:rFonts w:ascii="Roboto Condensed Light" w:hAnsi="Roboto Condensed Light"/>
          <w:sz w:val="20"/>
          <w:szCs w:val="20"/>
        </w:rPr>
        <w:t>**</w:t>
      </w:r>
      <w:r w:rsidR="00A17B06" w:rsidRPr="007E0DBF">
        <w:rPr>
          <w:rFonts w:ascii="Roboto Condensed Light" w:hAnsi="Roboto Condensed Light"/>
          <w:b/>
          <w:bCs/>
          <w:sz w:val="20"/>
          <w:szCs w:val="20"/>
        </w:rPr>
        <w:t>Winter Art Market –</w:t>
      </w:r>
      <w:r w:rsidR="00A17B06" w:rsidRPr="007E0DBF">
        <w:rPr>
          <w:rFonts w:ascii="Roboto Condensed Light" w:hAnsi="Roboto Condensed Light"/>
          <w:sz w:val="20"/>
          <w:szCs w:val="20"/>
        </w:rPr>
        <w:t xml:space="preserve"> </w:t>
      </w:r>
      <w:r w:rsidR="00732606">
        <w:rPr>
          <w:rFonts w:ascii="Roboto Condensed Light" w:hAnsi="Roboto Condensed Light"/>
          <w:sz w:val="20"/>
          <w:szCs w:val="20"/>
        </w:rPr>
        <w:t>Join us at North campus for a d</w:t>
      </w:r>
      <w:r w:rsidR="00A17B06" w:rsidRPr="007E0DBF">
        <w:rPr>
          <w:rFonts w:ascii="Roboto Condensed Light" w:hAnsi="Roboto Condensed Light"/>
          <w:sz w:val="20"/>
          <w:szCs w:val="20"/>
        </w:rPr>
        <w:t>ay of family fun with vendors</w:t>
      </w:r>
      <w:r w:rsidR="00FB734A">
        <w:rPr>
          <w:rFonts w:ascii="Roboto Condensed Light" w:hAnsi="Roboto Condensed Light"/>
          <w:sz w:val="20"/>
          <w:szCs w:val="20"/>
        </w:rPr>
        <w:t>,</w:t>
      </w:r>
      <w:r w:rsidR="00A17B06" w:rsidRPr="007E0DBF">
        <w:rPr>
          <w:rFonts w:ascii="Roboto Condensed Light" w:hAnsi="Roboto Condensed Light"/>
          <w:sz w:val="20"/>
          <w:szCs w:val="20"/>
        </w:rPr>
        <w:t xml:space="preserve"> food trucks</w:t>
      </w:r>
      <w:r w:rsidR="00732606">
        <w:rPr>
          <w:rFonts w:ascii="Roboto Condensed Light" w:hAnsi="Roboto Condensed Light"/>
          <w:sz w:val="20"/>
          <w:szCs w:val="20"/>
        </w:rPr>
        <w:t>,</w:t>
      </w:r>
      <w:r w:rsidR="00A17B06" w:rsidRPr="007E0DBF">
        <w:rPr>
          <w:rFonts w:ascii="Roboto Condensed Light" w:hAnsi="Roboto Condensed Light"/>
          <w:sz w:val="20"/>
          <w:szCs w:val="20"/>
        </w:rPr>
        <w:t xml:space="preserve"> and </w:t>
      </w:r>
      <w:r w:rsidR="00FB734A">
        <w:rPr>
          <w:rFonts w:ascii="Roboto Condensed Light" w:hAnsi="Roboto Condensed Light"/>
          <w:sz w:val="20"/>
          <w:szCs w:val="20"/>
        </w:rPr>
        <w:t>lights</w:t>
      </w:r>
      <w:r w:rsidR="00A17B06" w:rsidRPr="007E0DBF">
        <w:rPr>
          <w:rFonts w:ascii="Roboto Condensed Light" w:hAnsi="Roboto Condensed Light"/>
          <w:sz w:val="20"/>
          <w:szCs w:val="20"/>
        </w:rPr>
        <w:t xml:space="preserve">! </w:t>
      </w:r>
    </w:p>
    <w:p w14:paraId="61B5809B" w14:textId="46667A6B" w:rsidR="004D38F9" w:rsidRPr="007E0DBF" w:rsidRDefault="003B18AB" w:rsidP="00732606">
      <w:pPr>
        <w:ind w:left="450"/>
        <w:rPr>
          <w:rFonts w:ascii="Roboto Condensed Light" w:hAnsi="Roboto Condensed Light"/>
          <w:sz w:val="20"/>
          <w:szCs w:val="20"/>
        </w:rPr>
      </w:pPr>
      <w:r w:rsidRPr="007E0DBF">
        <w:rPr>
          <w:rFonts w:ascii="Roboto Condensed Light" w:hAnsi="Roboto Condensed Light"/>
          <w:sz w:val="20"/>
          <w:szCs w:val="20"/>
        </w:rPr>
        <w:t>**</w:t>
      </w:r>
      <w:r w:rsidR="004D38F9" w:rsidRPr="007E0DBF">
        <w:rPr>
          <w:rFonts w:ascii="Roboto Condensed Light" w:hAnsi="Roboto Condensed Light"/>
          <w:b/>
          <w:bCs/>
          <w:sz w:val="20"/>
          <w:szCs w:val="20"/>
        </w:rPr>
        <w:t xml:space="preserve">Winter Spiral </w:t>
      </w:r>
      <w:r w:rsidR="00F76F2E" w:rsidRPr="007E0DBF">
        <w:rPr>
          <w:rFonts w:ascii="Roboto Condensed Light" w:hAnsi="Roboto Condensed Light"/>
          <w:sz w:val="20"/>
          <w:szCs w:val="20"/>
        </w:rPr>
        <w:t>–</w:t>
      </w:r>
      <w:r w:rsidR="004D38F9" w:rsidRPr="007E0DBF">
        <w:rPr>
          <w:rFonts w:ascii="Roboto Condensed Light" w:hAnsi="Roboto Condensed Light"/>
          <w:sz w:val="20"/>
          <w:szCs w:val="20"/>
        </w:rPr>
        <w:t xml:space="preserve"> </w:t>
      </w:r>
      <w:r w:rsidR="00F76F2E" w:rsidRPr="007E0DBF">
        <w:rPr>
          <w:rFonts w:ascii="Roboto Condensed Light" w:hAnsi="Roboto Condensed Light"/>
          <w:sz w:val="20"/>
          <w:szCs w:val="20"/>
        </w:rPr>
        <w:t>Celebrated near the Winter Solstice, this festival reminds us that as nature sleeps, we must be wakeful!</w:t>
      </w:r>
    </w:p>
    <w:p w14:paraId="0B13A95B" w14:textId="68CB8CA8" w:rsidR="004D38F9" w:rsidRDefault="003B18AB" w:rsidP="00732606">
      <w:pPr>
        <w:ind w:left="450"/>
        <w:rPr>
          <w:rFonts w:ascii="Roboto Condensed Light" w:hAnsi="Roboto Condensed Light"/>
          <w:sz w:val="20"/>
          <w:szCs w:val="20"/>
        </w:rPr>
      </w:pPr>
      <w:r w:rsidRPr="007E0DBF">
        <w:rPr>
          <w:rFonts w:ascii="Roboto Condensed Light" w:hAnsi="Roboto Condensed Light"/>
          <w:sz w:val="20"/>
          <w:szCs w:val="20"/>
        </w:rPr>
        <w:t>**</w:t>
      </w:r>
      <w:r w:rsidR="004D38F9" w:rsidRPr="007E0DBF">
        <w:rPr>
          <w:rFonts w:ascii="Roboto Condensed Light" w:hAnsi="Roboto Condensed Light"/>
          <w:b/>
          <w:bCs/>
          <w:sz w:val="20"/>
          <w:szCs w:val="20"/>
        </w:rPr>
        <w:t>Oratorical Festival</w:t>
      </w:r>
      <w:r w:rsidR="004D38F9" w:rsidRPr="007E0DBF">
        <w:rPr>
          <w:rFonts w:ascii="Roboto Condensed Light" w:hAnsi="Roboto Condensed Light"/>
          <w:sz w:val="20"/>
          <w:szCs w:val="20"/>
        </w:rPr>
        <w:t xml:space="preserve"> - </w:t>
      </w:r>
      <w:r w:rsidR="00F76F2E" w:rsidRPr="007E0DBF">
        <w:rPr>
          <w:rFonts w:ascii="Roboto Condensed Light" w:hAnsi="Roboto Condensed Light"/>
          <w:sz w:val="20"/>
          <w:szCs w:val="20"/>
        </w:rPr>
        <w:t>Inspired by the life and legacy of Dr. Martin Luther King Jr. and in honor of Black History Month, this festival will feature poetry performances by classes and individuals.</w:t>
      </w:r>
    </w:p>
    <w:p w14:paraId="63DFF1B4" w14:textId="04BCAD3D" w:rsidR="007D399F" w:rsidRDefault="007D399F" w:rsidP="00732606">
      <w:pPr>
        <w:ind w:left="450"/>
        <w:rPr>
          <w:rFonts w:ascii="Roboto Condensed Light" w:hAnsi="Roboto Condensed Light"/>
          <w:sz w:val="20"/>
          <w:szCs w:val="20"/>
        </w:rPr>
      </w:pPr>
      <w:r>
        <w:rPr>
          <w:rFonts w:ascii="Roboto Condensed Light" w:hAnsi="Roboto Condensed Light"/>
          <w:sz w:val="20"/>
          <w:szCs w:val="20"/>
        </w:rPr>
        <w:t>**</w:t>
      </w:r>
      <w:r w:rsidRPr="007D399F">
        <w:rPr>
          <w:rFonts w:ascii="Roboto Condensed Light" w:hAnsi="Roboto Condensed Light"/>
          <w:b/>
          <w:bCs/>
          <w:sz w:val="20"/>
          <w:szCs w:val="20"/>
        </w:rPr>
        <w:t>Fun Run</w:t>
      </w:r>
      <w:r>
        <w:rPr>
          <w:rFonts w:ascii="Roboto Condensed Light" w:hAnsi="Roboto Condensed Light"/>
          <w:sz w:val="20"/>
          <w:szCs w:val="20"/>
        </w:rPr>
        <w:t>- Fun Run is a fundraiser used to support teacher training and salary increases for trained teachers. On the day of the event students get to participate in a run!</w:t>
      </w:r>
    </w:p>
    <w:p w14:paraId="28F929BD" w14:textId="3554F6BB" w:rsidR="001C2E30" w:rsidRPr="007E0DBF" w:rsidRDefault="001C2E30" w:rsidP="00732606">
      <w:pPr>
        <w:ind w:left="450"/>
        <w:rPr>
          <w:rFonts w:ascii="Roboto Condensed Light" w:hAnsi="Roboto Condensed Light"/>
          <w:sz w:val="20"/>
          <w:szCs w:val="20"/>
        </w:rPr>
      </w:pPr>
      <w:r>
        <w:rPr>
          <w:rFonts w:ascii="Roboto Condensed Light" w:hAnsi="Roboto Condensed Light"/>
          <w:sz w:val="20"/>
          <w:szCs w:val="20"/>
        </w:rPr>
        <w:t>**</w:t>
      </w:r>
      <w:r w:rsidRPr="001C2E30">
        <w:rPr>
          <w:rFonts w:ascii="Roboto Condensed Light" w:hAnsi="Roboto Condensed Light"/>
          <w:b/>
          <w:bCs/>
          <w:sz w:val="20"/>
          <w:szCs w:val="20"/>
        </w:rPr>
        <w:t>Annual Golf Tournament</w:t>
      </w:r>
      <w:r>
        <w:rPr>
          <w:rFonts w:ascii="Roboto Condensed Light" w:hAnsi="Roboto Condensed Light"/>
          <w:sz w:val="20"/>
          <w:szCs w:val="20"/>
        </w:rPr>
        <w:t xml:space="preserve"> – Grab your friends and come out for a fun day of golf, food, prizes, </w:t>
      </w:r>
      <w:proofErr w:type="gramStart"/>
      <w:r>
        <w:rPr>
          <w:rFonts w:ascii="Roboto Condensed Light" w:hAnsi="Roboto Condensed Light"/>
          <w:sz w:val="20"/>
          <w:szCs w:val="20"/>
        </w:rPr>
        <w:t>raffles</w:t>
      </w:r>
      <w:proofErr w:type="gramEnd"/>
      <w:r>
        <w:rPr>
          <w:rFonts w:ascii="Roboto Condensed Light" w:hAnsi="Roboto Condensed Light"/>
          <w:sz w:val="20"/>
          <w:szCs w:val="20"/>
        </w:rPr>
        <w:t xml:space="preserve"> and silent auctions!</w:t>
      </w:r>
    </w:p>
    <w:p w14:paraId="0C54C2E1" w14:textId="1256131E" w:rsidR="004D38F9" w:rsidRPr="007E0DBF" w:rsidRDefault="003B18AB" w:rsidP="00732606">
      <w:pPr>
        <w:ind w:left="450"/>
        <w:rPr>
          <w:rFonts w:ascii="Roboto Condensed Light" w:hAnsi="Roboto Condensed Light"/>
          <w:sz w:val="20"/>
          <w:szCs w:val="20"/>
        </w:rPr>
      </w:pPr>
      <w:r w:rsidRPr="007E0DBF">
        <w:rPr>
          <w:rFonts w:ascii="Roboto Condensed Light" w:hAnsi="Roboto Condensed Light"/>
          <w:sz w:val="20"/>
          <w:szCs w:val="20"/>
        </w:rPr>
        <w:t>**</w:t>
      </w:r>
      <w:r w:rsidR="004D38F9" w:rsidRPr="007E0DBF">
        <w:rPr>
          <w:rFonts w:ascii="Roboto Condensed Light" w:hAnsi="Roboto Condensed Light"/>
          <w:b/>
          <w:bCs/>
          <w:sz w:val="20"/>
          <w:szCs w:val="20"/>
        </w:rPr>
        <w:t>Gnome Swap</w:t>
      </w:r>
      <w:r w:rsidR="004D38F9" w:rsidRPr="007E0DBF">
        <w:rPr>
          <w:rFonts w:ascii="Roboto Condensed Light" w:hAnsi="Roboto Condensed Light"/>
          <w:sz w:val="20"/>
          <w:szCs w:val="20"/>
        </w:rPr>
        <w:t xml:space="preserve"> </w:t>
      </w:r>
      <w:r w:rsidR="00F76F2E" w:rsidRPr="007E0DBF">
        <w:rPr>
          <w:rFonts w:ascii="Roboto Condensed Light" w:hAnsi="Roboto Condensed Light"/>
          <w:sz w:val="20"/>
          <w:szCs w:val="20"/>
        </w:rPr>
        <w:t>–</w:t>
      </w:r>
      <w:r w:rsidR="004D38F9" w:rsidRPr="007E0DBF">
        <w:rPr>
          <w:rFonts w:ascii="Roboto Condensed Light" w:hAnsi="Roboto Condensed Light"/>
          <w:sz w:val="20"/>
          <w:szCs w:val="20"/>
        </w:rPr>
        <w:t xml:space="preserve"> </w:t>
      </w:r>
      <w:r w:rsidR="00F76F2E" w:rsidRPr="007E0DBF">
        <w:rPr>
          <w:rFonts w:ascii="Roboto Condensed Light" w:hAnsi="Roboto Condensed Light"/>
          <w:sz w:val="20"/>
          <w:szCs w:val="20"/>
        </w:rPr>
        <w:t xml:space="preserve">PTA/PTO Sponsored Family </w:t>
      </w:r>
      <w:r w:rsidR="00732606">
        <w:rPr>
          <w:rFonts w:ascii="Roboto Condensed Light" w:hAnsi="Roboto Condensed Light"/>
          <w:sz w:val="20"/>
          <w:szCs w:val="20"/>
        </w:rPr>
        <w:t xml:space="preserve">engagement event. Keep an eye out for information from your PTO/PTA about a month before hand. </w:t>
      </w:r>
    </w:p>
    <w:p w14:paraId="4F88B6E5" w14:textId="7A7C643C" w:rsidR="00732606" w:rsidRDefault="003B18AB" w:rsidP="00732606">
      <w:pPr>
        <w:ind w:left="450"/>
        <w:rPr>
          <w:rFonts w:ascii="Roboto Condensed Light" w:hAnsi="Roboto Condensed Light"/>
          <w:b/>
          <w:bCs/>
          <w:sz w:val="20"/>
          <w:szCs w:val="20"/>
        </w:rPr>
      </w:pPr>
      <w:r w:rsidRPr="007E0DBF">
        <w:rPr>
          <w:rFonts w:ascii="Roboto Condensed Light" w:hAnsi="Roboto Condensed Light"/>
          <w:sz w:val="20"/>
          <w:szCs w:val="20"/>
        </w:rPr>
        <w:t>**</w:t>
      </w:r>
      <w:r w:rsidR="001C2E30" w:rsidRPr="007E0DBF">
        <w:rPr>
          <w:rFonts w:ascii="Roboto Condensed Light" w:hAnsi="Roboto Condensed Light"/>
          <w:b/>
          <w:bCs/>
          <w:sz w:val="20"/>
          <w:szCs w:val="20"/>
        </w:rPr>
        <w:t>May</w:t>
      </w:r>
      <w:r w:rsidR="001C2E30">
        <w:rPr>
          <w:rFonts w:ascii="Roboto Condensed Light" w:hAnsi="Roboto Condensed Light"/>
          <w:b/>
          <w:bCs/>
          <w:sz w:val="20"/>
          <w:szCs w:val="20"/>
        </w:rPr>
        <w:t>pole</w:t>
      </w:r>
      <w:r w:rsidR="00732606">
        <w:rPr>
          <w:rFonts w:ascii="Roboto Condensed Light" w:hAnsi="Roboto Condensed Light"/>
          <w:b/>
          <w:bCs/>
          <w:sz w:val="20"/>
          <w:szCs w:val="20"/>
        </w:rPr>
        <w:t xml:space="preserve"> – </w:t>
      </w:r>
      <w:r w:rsidR="00E50D6C" w:rsidRPr="00E50D6C">
        <w:rPr>
          <w:rFonts w:ascii="Roboto Condensed Light" w:hAnsi="Roboto Condensed Light"/>
          <w:sz w:val="20"/>
          <w:szCs w:val="20"/>
        </w:rPr>
        <w:t xml:space="preserve">ELC &amp; </w:t>
      </w:r>
      <w:r w:rsidR="00732606" w:rsidRPr="00E50D6C">
        <w:rPr>
          <w:rFonts w:ascii="Roboto Condensed Light" w:hAnsi="Roboto Condensed Light"/>
          <w:sz w:val="20"/>
          <w:szCs w:val="20"/>
        </w:rPr>
        <w:t>K-8 graders welcome spring with festive may pole dances during the school day.</w:t>
      </w:r>
    </w:p>
    <w:p w14:paraId="5B29B66D" w14:textId="513B5C38" w:rsidR="001C2E30" w:rsidRDefault="00732606" w:rsidP="00CD607A">
      <w:pPr>
        <w:ind w:left="450"/>
        <w:rPr>
          <w:rFonts w:ascii="Roboto Condensed Light" w:hAnsi="Roboto Condensed Light"/>
          <w:sz w:val="20"/>
          <w:szCs w:val="20"/>
        </w:rPr>
      </w:pPr>
      <w:r w:rsidRPr="007D399F">
        <w:rPr>
          <w:rFonts w:ascii="Roboto Condensed Light" w:hAnsi="Roboto Condensed Light"/>
          <w:sz w:val="20"/>
          <w:szCs w:val="20"/>
        </w:rPr>
        <w:t>**</w:t>
      </w:r>
      <w:r>
        <w:rPr>
          <w:rFonts w:ascii="Roboto Condensed Light" w:hAnsi="Roboto Condensed Light"/>
          <w:b/>
          <w:bCs/>
          <w:sz w:val="20"/>
          <w:szCs w:val="20"/>
        </w:rPr>
        <w:t>May Festival</w:t>
      </w:r>
      <w:r w:rsidR="004D38F9" w:rsidRPr="007E0DBF">
        <w:rPr>
          <w:rFonts w:ascii="Roboto Condensed Light" w:hAnsi="Roboto Condensed Light"/>
          <w:b/>
          <w:bCs/>
          <w:sz w:val="20"/>
          <w:szCs w:val="20"/>
        </w:rPr>
        <w:t xml:space="preserve"> </w:t>
      </w:r>
      <w:r w:rsidR="00F76F2E" w:rsidRPr="007E0DBF">
        <w:rPr>
          <w:rFonts w:ascii="Roboto Condensed Light" w:hAnsi="Roboto Condensed Light"/>
          <w:sz w:val="20"/>
          <w:szCs w:val="20"/>
        </w:rPr>
        <w:t>–</w:t>
      </w:r>
      <w:r w:rsidR="004D38F9" w:rsidRPr="007E0DBF">
        <w:rPr>
          <w:rFonts w:ascii="Roboto Condensed Light" w:hAnsi="Roboto Condensed Light"/>
          <w:sz w:val="20"/>
          <w:szCs w:val="20"/>
        </w:rPr>
        <w:t xml:space="preserve"> </w:t>
      </w:r>
      <w:r>
        <w:rPr>
          <w:rFonts w:ascii="Roboto Condensed Light" w:hAnsi="Roboto Condensed Light"/>
          <w:sz w:val="20"/>
          <w:szCs w:val="20"/>
        </w:rPr>
        <w:t>Join us at our Beach campus for our</w:t>
      </w:r>
      <w:r w:rsidR="00F76F2E" w:rsidRPr="007E0DBF">
        <w:rPr>
          <w:rFonts w:ascii="Roboto Condensed Light" w:hAnsi="Roboto Condensed Light"/>
          <w:sz w:val="20"/>
          <w:szCs w:val="20"/>
        </w:rPr>
        <w:t xml:space="preserve"> Spring Festival inviting warmer weathe</w:t>
      </w:r>
      <w:r>
        <w:rPr>
          <w:rFonts w:ascii="Roboto Condensed Light" w:hAnsi="Roboto Condensed Light"/>
          <w:sz w:val="20"/>
          <w:szCs w:val="20"/>
        </w:rPr>
        <w:t xml:space="preserve">r. We will have vendors, food trucks, fun </w:t>
      </w:r>
      <w:r w:rsidR="007D399F">
        <w:rPr>
          <w:rFonts w:ascii="Roboto Condensed Light" w:hAnsi="Roboto Condensed Light"/>
          <w:sz w:val="20"/>
          <w:szCs w:val="20"/>
        </w:rPr>
        <w:t>crafts,</w:t>
      </w:r>
      <w:r>
        <w:rPr>
          <w:rFonts w:ascii="Roboto Condensed Light" w:hAnsi="Roboto Condensed Light"/>
          <w:sz w:val="20"/>
          <w:szCs w:val="20"/>
        </w:rPr>
        <w:t xml:space="preserve"> and </w:t>
      </w:r>
      <w:r w:rsidR="007D399F">
        <w:rPr>
          <w:rFonts w:ascii="Roboto Condensed Light" w:hAnsi="Roboto Condensed Light"/>
          <w:sz w:val="20"/>
          <w:szCs w:val="20"/>
        </w:rPr>
        <w:t>maypole for everyone</w:t>
      </w:r>
      <w:r>
        <w:rPr>
          <w:rFonts w:ascii="Roboto Condensed Light" w:hAnsi="Roboto Condensed Light"/>
          <w:sz w:val="20"/>
          <w:szCs w:val="20"/>
        </w:rPr>
        <w:t>!</w:t>
      </w:r>
    </w:p>
    <w:p w14:paraId="4B3DE77D" w14:textId="20EBE799" w:rsidR="001C2E30" w:rsidRPr="001C2E30" w:rsidRDefault="001C2E30" w:rsidP="00732606">
      <w:pPr>
        <w:ind w:left="450"/>
        <w:rPr>
          <w:rFonts w:ascii="Roboto Condensed Light" w:hAnsi="Roboto Condensed Light"/>
          <w:sz w:val="20"/>
          <w:szCs w:val="20"/>
        </w:rPr>
      </w:pPr>
      <w:r w:rsidRPr="007D399F">
        <w:rPr>
          <w:rFonts w:ascii="Roboto Condensed Light" w:hAnsi="Roboto Condensed Light"/>
          <w:sz w:val="20"/>
          <w:szCs w:val="20"/>
        </w:rPr>
        <w:t>**</w:t>
      </w:r>
      <w:r>
        <w:rPr>
          <w:rFonts w:ascii="Roboto Condensed Light" w:hAnsi="Roboto Condensed Light"/>
          <w:b/>
          <w:bCs/>
          <w:sz w:val="20"/>
          <w:szCs w:val="20"/>
        </w:rPr>
        <w:t xml:space="preserve"> ELC Graduation- </w:t>
      </w:r>
      <w:r w:rsidRPr="001C2E30">
        <w:rPr>
          <w:rFonts w:ascii="Roboto Condensed Light" w:hAnsi="Roboto Condensed Light"/>
          <w:sz w:val="20"/>
          <w:szCs w:val="20"/>
        </w:rPr>
        <w:t>Our little friends at our ELC will swim across the pond to join us the following year in elementary school!</w:t>
      </w:r>
    </w:p>
    <w:p w14:paraId="61FB79B9" w14:textId="057CB603" w:rsidR="004D38F9" w:rsidRPr="007E0DBF" w:rsidRDefault="003B18AB" w:rsidP="00732606">
      <w:pPr>
        <w:ind w:left="450"/>
        <w:rPr>
          <w:rFonts w:ascii="Roboto Condensed Light" w:hAnsi="Roboto Condensed Light"/>
          <w:sz w:val="20"/>
          <w:szCs w:val="20"/>
        </w:rPr>
      </w:pPr>
      <w:r w:rsidRPr="007E0DBF">
        <w:rPr>
          <w:rFonts w:ascii="Roboto Condensed Light" w:hAnsi="Roboto Condensed Light"/>
          <w:sz w:val="20"/>
          <w:szCs w:val="20"/>
        </w:rPr>
        <w:t>**</w:t>
      </w:r>
      <w:r w:rsidR="004D38F9" w:rsidRPr="007E0DBF">
        <w:rPr>
          <w:rFonts w:ascii="Roboto Condensed Light" w:hAnsi="Roboto Condensed Light"/>
          <w:b/>
          <w:bCs/>
          <w:sz w:val="20"/>
          <w:szCs w:val="20"/>
        </w:rPr>
        <w:t>Kindergarten Bridge Ceremony</w:t>
      </w:r>
      <w:r w:rsidR="004D38F9" w:rsidRPr="007E0DBF">
        <w:rPr>
          <w:rFonts w:ascii="Roboto Condensed Light" w:hAnsi="Roboto Condensed Light"/>
          <w:sz w:val="20"/>
          <w:szCs w:val="20"/>
        </w:rPr>
        <w:t xml:space="preserve"> </w:t>
      </w:r>
      <w:r w:rsidR="00F76F2E" w:rsidRPr="007E0DBF">
        <w:rPr>
          <w:rFonts w:ascii="Roboto Condensed Light" w:hAnsi="Roboto Condensed Light"/>
          <w:sz w:val="20"/>
          <w:szCs w:val="20"/>
        </w:rPr>
        <w:t>–</w:t>
      </w:r>
      <w:r w:rsidR="004D38F9" w:rsidRPr="007E0DBF">
        <w:rPr>
          <w:rFonts w:ascii="Roboto Condensed Light" w:hAnsi="Roboto Condensed Light"/>
          <w:sz w:val="20"/>
          <w:szCs w:val="20"/>
        </w:rPr>
        <w:t xml:space="preserve"> </w:t>
      </w:r>
      <w:r w:rsidR="00F76F2E" w:rsidRPr="007E0DBF">
        <w:rPr>
          <w:rFonts w:ascii="Roboto Condensed Light" w:hAnsi="Roboto Condensed Light"/>
          <w:sz w:val="20"/>
          <w:szCs w:val="20"/>
        </w:rPr>
        <w:t xml:space="preserve">A daytime ceremony celebrating the </w:t>
      </w:r>
      <w:r w:rsidR="00732606">
        <w:rPr>
          <w:rFonts w:ascii="Roboto Condensed Light" w:hAnsi="Roboto Condensed Light"/>
          <w:sz w:val="20"/>
          <w:szCs w:val="20"/>
        </w:rPr>
        <w:t>completion of kindergarten as students move towards grade school</w:t>
      </w:r>
      <w:r w:rsidR="00F76F2E" w:rsidRPr="007E0DBF">
        <w:rPr>
          <w:rFonts w:ascii="Roboto Condensed Light" w:hAnsi="Roboto Condensed Light"/>
          <w:sz w:val="20"/>
          <w:szCs w:val="20"/>
        </w:rPr>
        <w:t xml:space="preserve">. </w:t>
      </w:r>
    </w:p>
    <w:p w14:paraId="0779A127" w14:textId="08D9F544" w:rsidR="004D38F9" w:rsidRPr="007E0DBF" w:rsidRDefault="003B18AB" w:rsidP="00732606">
      <w:pPr>
        <w:ind w:left="450"/>
        <w:rPr>
          <w:rFonts w:ascii="Roboto Condensed Light" w:hAnsi="Roboto Condensed Light"/>
          <w:sz w:val="20"/>
          <w:szCs w:val="20"/>
        </w:rPr>
      </w:pPr>
      <w:r w:rsidRPr="007E0DBF">
        <w:rPr>
          <w:rFonts w:ascii="Roboto Condensed Light" w:hAnsi="Roboto Condensed Light"/>
          <w:sz w:val="20"/>
          <w:szCs w:val="20"/>
        </w:rPr>
        <w:t>**</w:t>
      </w:r>
      <w:r w:rsidR="004D38F9" w:rsidRPr="007E0DBF">
        <w:rPr>
          <w:rFonts w:ascii="Roboto Condensed Light" w:hAnsi="Roboto Condensed Light"/>
          <w:b/>
          <w:bCs/>
          <w:sz w:val="20"/>
          <w:szCs w:val="20"/>
        </w:rPr>
        <w:t>Fifth Grade Step Up</w:t>
      </w:r>
      <w:r w:rsidR="004D38F9" w:rsidRPr="007E0DBF">
        <w:rPr>
          <w:rFonts w:ascii="Roboto Condensed Light" w:hAnsi="Roboto Condensed Light"/>
          <w:sz w:val="20"/>
          <w:szCs w:val="20"/>
        </w:rPr>
        <w:t xml:space="preserve"> </w:t>
      </w:r>
      <w:r w:rsidR="00F76F2E" w:rsidRPr="007E0DBF">
        <w:rPr>
          <w:rFonts w:ascii="Roboto Condensed Light" w:hAnsi="Roboto Condensed Light"/>
          <w:sz w:val="20"/>
          <w:szCs w:val="20"/>
        </w:rPr>
        <w:t>–</w:t>
      </w:r>
      <w:r w:rsidR="004D38F9" w:rsidRPr="007E0DBF">
        <w:rPr>
          <w:rFonts w:ascii="Roboto Condensed Light" w:hAnsi="Roboto Condensed Light"/>
          <w:sz w:val="20"/>
          <w:szCs w:val="20"/>
        </w:rPr>
        <w:t xml:space="preserve"> </w:t>
      </w:r>
      <w:r w:rsidR="00F76F2E" w:rsidRPr="007E0DBF">
        <w:rPr>
          <w:rFonts w:ascii="Roboto Condensed Light" w:hAnsi="Roboto Condensed Light"/>
          <w:sz w:val="20"/>
          <w:szCs w:val="20"/>
        </w:rPr>
        <w:t xml:space="preserve">A daytime ceremony celebrating the passage to </w:t>
      </w:r>
      <w:r w:rsidR="001C2E30">
        <w:rPr>
          <w:rFonts w:ascii="Roboto Condensed Light" w:hAnsi="Roboto Condensed Light"/>
          <w:sz w:val="20"/>
          <w:szCs w:val="20"/>
        </w:rPr>
        <w:t>middle school</w:t>
      </w:r>
      <w:r w:rsidR="00F76F2E" w:rsidRPr="007E0DBF">
        <w:rPr>
          <w:rFonts w:ascii="Roboto Condensed Light" w:hAnsi="Roboto Condensed Light"/>
          <w:sz w:val="20"/>
          <w:szCs w:val="20"/>
        </w:rPr>
        <w:t xml:space="preserve">. </w:t>
      </w:r>
    </w:p>
    <w:p w14:paraId="6027FAB5" w14:textId="77777777" w:rsidR="004D38F9" w:rsidRPr="007E0DBF" w:rsidRDefault="003B18AB" w:rsidP="00732606">
      <w:pPr>
        <w:ind w:left="450"/>
        <w:rPr>
          <w:rFonts w:ascii="Roboto Condensed Light" w:hAnsi="Roboto Condensed Light"/>
          <w:sz w:val="20"/>
          <w:szCs w:val="20"/>
        </w:rPr>
      </w:pPr>
      <w:r w:rsidRPr="007E0DBF">
        <w:rPr>
          <w:rFonts w:ascii="Roboto Condensed Light" w:hAnsi="Roboto Condensed Light"/>
          <w:sz w:val="20"/>
          <w:szCs w:val="20"/>
        </w:rPr>
        <w:t>**</w:t>
      </w:r>
      <w:r w:rsidR="004D38F9" w:rsidRPr="007E0DBF">
        <w:rPr>
          <w:rFonts w:ascii="Roboto Condensed Light" w:hAnsi="Roboto Condensed Light"/>
          <w:b/>
          <w:bCs/>
          <w:sz w:val="20"/>
          <w:szCs w:val="20"/>
        </w:rPr>
        <w:t>8th Grade Graduation</w:t>
      </w:r>
      <w:r w:rsidR="004D38F9" w:rsidRPr="007E0DBF">
        <w:rPr>
          <w:rFonts w:ascii="Roboto Condensed Light" w:hAnsi="Roboto Condensed Light"/>
          <w:sz w:val="20"/>
          <w:szCs w:val="20"/>
        </w:rPr>
        <w:t xml:space="preserve"> </w:t>
      </w:r>
      <w:r w:rsidR="00F76F2E" w:rsidRPr="007E0DBF">
        <w:rPr>
          <w:rFonts w:ascii="Roboto Condensed Light" w:hAnsi="Roboto Condensed Light"/>
          <w:sz w:val="20"/>
          <w:szCs w:val="20"/>
        </w:rPr>
        <w:t>–</w:t>
      </w:r>
      <w:r w:rsidR="004D38F9" w:rsidRPr="007E0DBF">
        <w:rPr>
          <w:rFonts w:ascii="Roboto Condensed Light" w:hAnsi="Roboto Condensed Light"/>
          <w:sz w:val="20"/>
          <w:szCs w:val="20"/>
        </w:rPr>
        <w:t xml:space="preserve"> </w:t>
      </w:r>
      <w:r w:rsidR="00F76F2E" w:rsidRPr="007E0DBF">
        <w:rPr>
          <w:rFonts w:ascii="Roboto Condensed Light" w:hAnsi="Roboto Condensed Light"/>
          <w:sz w:val="20"/>
          <w:szCs w:val="20"/>
        </w:rPr>
        <w:t xml:space="preserve">An evening celebration celebrating the passage to high school. </w:t>
      </w:r>
      <w:r w:rsidR="004D38F9" w:rsidRPr="007E0DBF">
        <w:rPr>
          <w:rFonts w:ascii="Roboto Condensed Light" w:hAnsi="Roboto Condensed Light"/>
          <w:sz w:val="20"/>
          <w:szCs w:val="20"/>
        </w:rPr>
        <w:t> </w:t>
      </w:r>
    </w:p>
    <w:p w14:paraId="78C9CBAA" w14:textId="2FFCD04A" w:rsidR="00EB6654" w:rsidRPr="007E0DBF" w:rsidRDefault="003B18AB" w:rsidP="00732606">
      <w:pPr>
        <w:ind w:left="450"/>
        <w:rPr>
          <w:rFonts w:ascii="Roboto Condensed Light" w:hAnsi="Roboto Condensed Light"/>
          <w:b/>
          <w:bCs/>
          <w:sz w:val="20"/>
          <w:szCs w:val="20"/>
        </w:rPr>
      </w:pPr>
      <w:r w:rsidRPr="007E0DBF">
        <w:rPr>
          <w:rFonts w:ascii="Roboto Condensed Light" w:hAnsi="Roboto Condensed Light"/>
          <w:sz w:val="20"/>
          <w:szCs w:val="20"/>
        </w:rPr>
        <w:t>**</w:t>
      </w:r>
      <w:r w:rsidR="00EB6654" w:rsidRPr="007E0DBF">
        <w:rPr>
          <w:rFonts w:ascii="Roboto Condensed Light" w:hAnsi="Roboto Condensed Light"/>
          <w:b/>
          <w:bCs/>
          <w:sz w:val="20"/>
          <w:szCs w:val="20"/>
        </w:rPr>
        <w:t xml:space="preserve">NO PM Extended Day on </w:t>
      </w:r>
      <w:r w:rsidR="002E6F97">
        <w:rPr>
          <w:rFonts w:ascii="Roboto Condensed Light" w:hAnsi="Roboto Condensed Light"/>
          <w:b/>
          <w:bCs/>
          <w:sz w:val="20"/>
          <w:szCs w:val="20"/>
        </w:rPr>
        <w:t>May</w:t>
      </w:r>
      <w:r w:rsidR="00581F20">
        <w:rPr>
          <w:rFonts w:ascii="Roboto Condensed Light" w:hAnsi="Roboto Condensed Light"/>
          <w:b/>
          <w:bCs/>
          <w:sz w:val="20"/>
          <w:szCs w:val="20"/>
        </w:rPr>
        <w:t xml:space="preserve"> </w:t>
      </w:r>
      <w:r w:rsidR="002E6F97">
        <w:rPr>
          <w:rFonts w:ascii="Roboto Condensed Light" w:hAnsi="Roboto Condensed Light"/>
          <w:b/>
          <w:bCs/>
          <w:sz w:val="20"/>
          <w:szCs w:val="20"/>
        </w:rPr>
        <w:t>3</w:t>
      </w:r>
      <w:r w:rsidR="00F600DB">
        <w:rPr>
          <w:rFonts w:ascii="Roboto Condensed Light" w:hAnsi="Roboto Condensed Light"/>
          <w:b/>
          <w:bCs/>
          <w:sz w:val="20"/>
          <w:szCs w:val="20"/>
        </w:rPr>
        <w:t>1</w:t>
      </w:r>
      <w:r w:rsidR="00F600DB">
        <w:rPr>
          <w:rFonts w:ascii="Roboto Condensed Light" w:hAnsi="Roboto Condensed Light"/>
          <w:b/>
          <w:bCs/>
          <w:sz w:val="20"/>
          <w:szCs w:val="20"/>
          <w:vertAlign w:val="superscript"/>
        </w:rPr>
        <w:t>st</w:t>
      </w:r>
      <w:r w:rsidR="00EB6654" w:rsidRPr="007E0DBF">
        <w:rPr>
          <w:rFonts w:ascii="Roboto Condensed Light" w:hAnsi="Roboto Condensed Light"/>
          <w:b/>
          <w:bCs/>
          <w:sz w:val="20"/>
          <w:szCs w:val="20"/>
        </w:rPr>
        <w:t xml:space="preserve"> </w:t>
      </w:r>
      <w:r w:rsidR="00CD607A">
        <w:rPr>
          <w:rFonts w:ascii="Roboto Condensed Light" w:hAnsi="Roboto Condensed Light"/>
          <w:b/>
          <w:bCs/>
          <w:sz w:val="20"/>
          <w:szCs w:val="20"/>
        </w:rPr>
        <w:t xml:space="preserve">pick up at 12:00 </w:t>
      </w:r>
      <w:r w:rsidR="004D38F9" w:rsidRPr="007E0DBF">
        <w:rPr>
          <w:rFonts w:ascii="Roboto Condensed Light" w:hAnsi="Roboto Condensed Light"/>
          <w:b/>
          <w:bCs/>
          <w:sz w:val="20"/>
          <w:szCs w:val="20"/>
        </w:rPr>
        <w:t>(Last Day of School)</w:t>
      </w:r>
    </w:p>
    <w:p w14:paraId="709737C2" w14:textId="77777777" w:rsidR="00F76F2E" w:rsidRPr="007E0DBF" w:rsidRDefault="00F76F2E" w:rsidP="00732606">
      <w:pPr>
        <w:ind w:left="450"/>
        <w:rPr>
          <w:rFonts w:ascii="Roboto Condensed Light" w:hAnsi="Roboto Condensed Light"/>
          <w:b/>
          <w:bCs/>
          <w:sz w:val="20"/>
          <w:szCs w:val="20"/>
        </w:rPr>
      </w:pPr>
    </w:p>
    <w:p w14:paraId="7443092E" w14:textId="77777777" w:rsidR="00F76F2E" w:rsidRPr="007E0DBF" w:rsidRDefault="00F76F2E" w:rsidP="00732606">
      <w:pPr>
        <w:ind w:left="450"/>
        <w:rPr>
          <w:rFonts w:ascii="Roboto Condensed Light" w:hAnsi="Roboto Condensed Light"/>
          <w:b/>
          <w:bCs/>
          <w:sz w:val="20"/>
          <w:szCs w:val="20"/>
        </w:rPr>
      </w:pPr>
      <w:r w:rsidRPr="007E0DBF">
        <w:rPr>
          <w:rFonts w:ascii="Roboto Condensed Light" w:hAnsi="Roboto Condensed Light"/>
          <w:b/>
          <w:bCs/>
          <w:sz w:val="20"/>
          <w:szCs w:val="20"/>
        </w:rPr>
        <w:t xml:space="preserve">More information including specific times, locations, and details for each event will be sent out by the school prior to the date listed on the calendar. </w:t>
      </w:r>
      <w:r w:rsidR="007664E8" w:rsidRPr="007E0DBF">
        <w:rPr>
          <w:rFonts w:ascii="Roboto Condensed Light" w:hAnsi="Roboto Condensed Light"/>
          <w:b/>
          <w:bCs/>
          <w:sz w:val="20"/>
          <w:szCs w:val="20"/>
        </w:rPr>
        <w:t xml:space="preserve">Exact details will vary from campus to campus. </w:t>
      </w:r>
    </w:p>
    <w:p w14:paraId="3B0CCF3F" w14:textId="39715F2F" w:rsidR="006324A9" w:rsidRPr="007E0DBF" w:rsidRDefault="006324A9" w:rsidP="007D399F">
      <w:pPr>
        <w:rPr>
          <w:rFonts w:ascii="Roboto Condensed Light" w:hAnsi="Roboto Condensed Light"/>
          <w:sz w:val="20"/>
          <w:szCs w:val="20"/>
        </w:rPr>
      </w:pPr>
    </w:p>
    <w:sectPr w:rsidR="006324A9" w:rsidRPr="007E0DBF" w:rsidSect="004D38F9">
      <w:headerReference w:type="default" r:id="rId14"/>
      <w:pgSz w:w="12240" w:h="15840" w:code="1"/>
      <w:pgMar w:top="720" w:right="144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82A6" w14:textId="77777777" w:rsidR="00EE5F1D" w:rsidRDefault="00EE5F1D" w:rsidP="00A7044D">
      <w:r>
        <w:separator/>
      </w:r>
    </w:p>
  </w:endnote>
  <w:endnote w:type="continuationSeparator" w:id="0">
    <w:p w14:paraId="5CE0D37A" w14:textId="77777777" w:rsidR="00EE5F1D" w:rsidRDefault="00EE5F1D" w:rsidP="00A7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vo">
    <w:panose1 w:val="02000000000000000000"/>
    <w:charset w:val="4D"/>
    <w:family w:val="auto"/>
    <w:pitch w:val="variable"/>
    <w:sig w:usb0="800000A7" w:usb1="00000041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80E8" w14:textId="77777777" w:rsidR="00EE5F1D" w:rsidRDefault="00EE5F1D" w:rsidP="00A7044D">
      <w:r>
        <w:separator/>
      </w:r>
    </w:p>
  </w:footnote>
  <w:footnote w:type="continuationSeparator" w:id="0">
    <w:p w14:paraId="5959E197" w14:textId="77777777" w:rsidR="00EE5F1D" w:rsidRDefault="00EE5F1D" w:rsidP="00A7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2B40" w14:textId="3A94232A" w:rsidR="00732606" w:rsidRDefault="00732606">
    <w:pPr>
      <w:pStyle w:val="Header"/>
    </w:pPr>
  </w:p>
  <w:p w14:paraId="2DFAEA40" w14:textId="77777777" w:rsidR="00732606" w:rsidRDefault="00732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05252"/>
    <w:multiLevelType w:val="hybridMultilevel"/>
    <w:tmpl w:val="5E3E0C2E"/>
    <w:lvl w:ilvl="0" w:tplc="B10C92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38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A2"/>
    <w:rsid w:val="000228CC"/>
    <w:rsid w:val="00042446"/>
    <w:rsid w:val="00051CA6"/>
    <w:rsid w:val="00094338"/>
    <w:rsid w:val="00095D69"/>
    <w:rsid w:val="000B2674"/>
    <w:rsid w:val="000B4088"/>
    <w:rsid w:val="000D204E"/>
    <w:rsid w:val="000E735A"/>
    <w:rsid w:val="0010758C"/>
    <w:rsid w:val="00154029"/>
    <w:rsid w:val="00163885"/>
    <w:rsid w:val="001646DE"/>
    <w:rsid w:val="0017561F"/>
    <w:rsid w:val="00183BEE"/>
    <w:rsid w:val="00187031"/>
    <w:rsid w:val="001A4D37"/>
    <w:rsid w:val="001A7D05"/>
    <w:rsid w:val="001C2E30"/>
    <w:rsid w:val="001C3150"/>
    <w:rsid w:val="001E2594"/>
    <w:rsid w:val="001E76A6"/>
    <w:rsid w:val="00237904"/>
    <w:rsid w:val="00241B19"/>
    <w:rsid w:val="0024579D"/>
    <w:rsid w:val="00245E95"/>
    <w:rsid w:val="0024690F"/>
    <w:rsid w:val="0026688B"/>
    <w:rsid w:val="002741E2"/>
    <w:rsid w:val="00276FE2"/>
    <w:rsid w:val="0028159F"/>
    <w:rsid w:val="00285FBB"/>
    <w:rsid w:val="002C5A76"/>
    <w:rsid w:val="002E6F97"/>
    <w:rsid w:val="002F1F66"/>
    <w:rsid w:val="002F61AF"/>
    <w:rsid w:val="00300408"/>
    <w:rsid w:val="00303825"/>
    <w:rsid w:val="00317FD5"/>
    <w:rsid w:val="00350E19"/>
    <w:rsid w:val="00353F62"/>
    <w:rsid w:val="00361170"/>
    <w:rsid w:val="003625FC"/>
    <w:rsid w:val="00377BBF"/>
    <w:rsid w:val="00385628"/>
    <w:rsid w:val="003902B3"/>
    <w:rsid w:val="003A3B51"/>
    <w:rsid w:val="003A7BC1"/>
    <w:rsid w:val="003B18AB"/>
    <w:rsid w:val="003D45A4"/>
    <w:rsid w:val="003D5878"/>
    <w:rsid w:val="004177D2"/>
    <w:rsid w:val="00455712"/>
    <w:rsid w:val="00456EB5"/>
    <w:rsid w:val="004671D5"/>
    <w:rsid w:val="00487691"/>
    <w:rsid w:val="004A4CAB"/>
    <w:rsid w:val="004A655D"/>
    <w:rsid w:val="004C6880"/>
    <w:rsid w:val="004D38F9"/>
    <w:rsid w:val="004D48D3"/>
    <w:rsid w:val="004E22B7"/>
    <w:rsid w:val="004E6F6C"/>
    <w:rsid w:val="00500FC3"/>
    <w:rsid w:val="00511F7B"/>
    <w:rsid w:val="00523154"/>
    <w:rsid w:val="005535EF"/>
    <w:rsid w:val="00581F20"/>
    <w:rsid w:val="005A6148"/>
    <w:rsid w:val="005D0C4F"/>
    <w:rsid w:val="005E2058"/>
    <w:rsid w:val="005F5FC5"/>
    <w:rsid w:val="006066C6"/>
    <w:rsid w:val="006324A9"/>
    <w:rsid w:val="00635802"/>
    <w:rsid w:val="00643B7D"/>
    <w:rsid w:val="006637D7"/>
    <w:rsid w:val="006809DF"/>
    <w:rsid w:val="00684360"/>
    <w:rsid w:val="006848F6"/>
    <w:rsid w:val="006A4285"/>
    <w:rsid w:val="006E468C"/>
    <w:rsid w:val="006E471A"/>
    <w:rsid w:val="006F03CF"/>
    <w:rsid w:val="006F74C5"/>
    <w:rsid w:val="00700575"/>
    <w:rsid w:val="00712ACF"/>
    <w:rsid w:val="007204F4"/>
    <w:rsid w:val="00727DA8"/>
    <w:rsid w:val="00732606"/>
    <w:rsid w:val="00756650"/>
    <w:rsid w:val="007664E8"/>
    <w:rsid w:val="0077748B"/>
    <w:rsid w:val="00790C1C"/>
    <w:rsid w:val="007B20D7"/>
    <w:rsid w:val="007C38E0"/>
    <w:rsid w:val="007C3C16"/>
    <w:rsid w:val="007D00B7"/>
    <w:rsid w:val="007D399F"/>
    <w:rsid w:val="007D63EF"/>
    <w:rsid w:val="007E0DBF"/>
    <w:rsid w:val="007E4730"/>
    <w:rsid w:val="007F2EF1"/>
    <w:rsid w:val="007F65D5"/>
    <w:rsid w:val="008043A0"/>
    <w:rsid w:val="00813768"/>
    <w:rsid w:val="00821BE6"/>
    <w:rsid w:val="008231E6"/>
    <w:rsid w:val="00843AF7"/>
    <w:rsid w:val="00850CA0"/>
    <w:rsid w:val="008662E6"/>
    <w:rsid w:val="00880968"/>
    <w:rsid w:val="008C3C46"/>
    <w:rsid w:val="008C53B9"/>
    <w:rsid w:val="008D2BD0"/>
    <w:rsid w:val="008D7315"/>
    <w:rsid w:val="008F43A1"/>
    <w:rsid w:val="008F5587"/>
    <w:rsid w:val="00915F75"/>
    <w:rsid w:val="009235CE"/>
    <w:rsid w:val="00936D2B"/>
    <w:rsid w:val="00947AFD"/>
    <w:rsid w:val="00977E1E"/>
    <w:rsid w:val="00996B46"/>
    <w:rsid w:val="009D0D54"/>
    <w:rsid w:val="009D30DC"/>
    <w:rsid w:val="009F07A7"/>
    <w:rsid w:val="00A17B06"/>
    <w:rsid w:val="00A22830"/>
    <w:rsid w:val="00A233E6"/>
    <w:rsid w:val="00A54E02"/>
    <w:rsid w:val="00A6458C"/>
    <w:rsid w:val="00A66493"/>
    <w:rsid w:val="00A7044D"/>
    <w:rsid w:val="00A9596E"/>
    <w:rsid w:val="00AB52B9"/>
    <w:rsid w:val="00AF05E2"/>
    <w:rsid w:val="00B12D83"/>
    <w:rsid w:val="00B31448"/>
    <w:rsid w:val="00B329A2"/>
    <w:rsid w:val="00B35C4D"/>
    <w:rsid w:val="00B5776B"/>
    <w:rsid w:val="00B81550"/>
    <w:rsid w:val="00B860F2"/>
    <w:rsid w:val="00BC6435"/>
    <w:rsid w:val="00BD309A"/>
    <w:rsid w:val="00BE569E"/>
    <w:rsid w:val="00C00480"/>
    <w:rsid w:val="00C030F5"/>
    <w:rsid w:val="00C50FE8"/>
    <w:rsid w:val="00C62EA0"/>
    <w:rsid w:val="00C6369D"/>
    <w:rsid w:val="00C74884"/>
    <w:rsid w:val="00C87F74"/>
    <w:rsid w:val="00CB4845"/>
    <w:rsid w:val="00CB634E"/>
    <w:rsid w:val="00CC4037"/>
    <w:rsid w:val="00CC43A0"/>
    <w:rsid w:val="00CD4262"/>
    <w:rsid w:val="00CD607A"/>
    <w:rsid w:val="00CE773D"/>
    <w:rsid w:val="00CF428A"/>
    <w:rsid w:val="00CF4AE9"/>
    <w:rsid w:val="00D22248"/>
    <w:rsid w:val="00D346FC"/>
    <w:rsid w:val="00D949F9"/>
    <w:rsid w:val="00DC326B"/>
    <w:rsid w:val="00DD0CD0"/>
    <w:rsid w:val="00E41553"/>
    <w:rsid w:val="00E41B17"/>
    <w:rsid w:val="00E50D6C"/>
    <w:rsid w:val="00E87601"/>
    <w:rsid w:val="00EB319D"/>
    <w:rsid w:val="00EB6654"/>
    <w:rsid w:val="00EE009E"/>
    <w:rsid w:val="00EE5F1D"/>
    <w:rsid w:val="00EF11BB"/>
    <w:rsid w:val="00F06BE8"/>
    <w:rsid w:val="00F2576A"/>
    <w:rsid w:val="00F308F0"/>
    <w:rsid w:val="00F600DB"/>
    <w:rsid w:val="00F76F2E"/>
    <w:rsid w:val="00F86157"/>
    <w:rsid w:val="00F94F7F"/>
    <w:rsid w:val="00FA0C2D"/>
    <w:rsid w:val="00FA1780"/>
    <w:rsid w:val="00FA7005"/>
    <w:rsid w:val="00FB0A60"/>
    <w:rsid w:val="00FB734A"/>
    <w:rsid w:val="00FE5051"/>
    <w:rsid w:val="00FE615F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A6DB97"/>
  <w15:chartTrackingRefBased/>
  <w15:docId w15:val="{A43B400C-C530-7945-8193-9C0BA53B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00B7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00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00B7"/>
    <w:rPr>
      <w:rFonts w:ascii="Century Gothic" w:hAnsi="Century Gothic" w:cs="Century Gothic"/>
      <w:sz w:val="24"/>
      <w:szCs w:val="24"/>
    </w:rPr>
  </w:style>
  <w:style w:type="table" w:styleId="TableGrid">
    <w:name w:val="Table Grid"/>
    <w:basedOn w:val="TableNormal"/>
    <w:uiPriority w:val="59"/>
    <w:rsid w:val="004D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C403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lendarlabs.com/holidays/us/christmas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endarlabs.com/holidays/shared/mothers-day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lendarlabs.com/holidays/us/good-friday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1D5A1-647C-1C4F-8F45-FA11DD7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Yearly School Calendar - CalendarLabs.com</vt:lpstr>
    </vt:vector>
  </TitlesOfParts>
  <Company>CalendarLabs.com</Company>
  <LinksUpToDate>false</LinksUpToDate>
  <CharactersWithSpaces>7140</CharactersWithSpaces>
  <SharedDoc>false</SharedDoc>
  <HLinks>
    <vt:vector size="42" baseType="variant">
      <vt:variant>
        <vt:i4>5701655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1507330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55375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2490401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720900</vt:i4>
      </vt:variant>
      <vt:variant>
        <vt:i4>-1</vt:i4>
      </vt:variant>
      <vt:variant>
        <vt:i4>2050</vt:i4>
      </vt:variant>
      <vt:variant>
        <vt:i4>1</vt:i4>
      </vt:variant>
      <vt:variant>
        <vt:lpwstr>https://lh4.googleusercontent.com/IgmoMHAUMdg573QFAVaoQRKL2XSV-e6hyRXfQVdHb5-VO2d9R7jnxHTFn2rWWen83GC4-yu1XG_hOg9aoKs7zrQjHOdaX45Qy3FnEFTA0GgU4BmmBVz_2xKr-X-aPuYsiGIZIx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Yearly School Calendar - CalendarLabs.com</dc:title>
  <dc:subject>2021-22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Brittnie Thiel</cp:lastModifiedBy>
  <cp:revision>4</cp:revision>
  <cp:lastPrinted>2023-01-04T14:05:00Z</cp:lastPrinted>
  <dcterms:created xsi:type="dcterms:W3CDTF">2024-02-15T14:41:00Z</dcterms:created>
  <dcterms:modified xsi:type="dcterms:W3CDTF">2024-02-20T14:43:00Z</dcterms:modified>
  <cp:category>calendar;calendarlabs.com</cp:category>
</cp:coreProperties>
</file>